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29" w:rsidRPr="005D1463" w:rsidRDefault="00355429" w:rsidP="00602368">
      <w:pPr>
        <w:jc w:val="both"/>
        <w:rPr>
          <w:b/>
          <w:sz w:val="56"/>
          <w:szCs w:val="56"/>
        </w:rPr>
      </w:pPr>
      <w:r w:rsidRPr="005D1463">
        <w:rPr>
          <w:b/>
          <w:sz w:val="56"/>
          <w:szCs w:val="56"/>
        </w:rPr>
        <w:t>AHIDETASUNAREN ANTROPOLOGIA</w:t>
      </w:r>
    </w:p>
    <w:p w:rsidR="00C0725A" w:rsidRPr="00C4007C" w:rsidRDefault="00C0725A" w:rsidP="00602368">
      <w:pPr>
        <w:jc w:val="right"/>
        <w:rPr>
          <w:sz w:val="24"/>
          <w:szCs w:val="24"/>
        </w:rPr>
      </w:pPr>
      <w:r w:rsidRPr="00C4007C">
        <w:rPr>
          <w:sz w:val="24"/>
          <w:szCs w:val="24"/>
        </w:rPr>
        <w:t>2015/02/13</w:t>
      </w:r>
    </w:p>
    <w:p w:rsidR="0087779C" w:rsidRPr="005D1463" w:rsidRDefault="00355429" w:rsidP="00602368">
      <w:pPr>
        <w:jc w:val="both"/>
        <w:rPr>
          <w:b/>
          <w:sz w:val="40"/>
          <w:szCs w:val="40"/>
        </w:rPr>
      </w:pPr>
      <w:r w:rsidRPr="005D1463">
        <w:rPr>
          <w:b/>
          <w:sz w:val="40"/>
          <w:szCs w:val="40"/>
        </w:rPr>
        <w:t>1.- Ahaidetasunaren azterketaren garrantzia antropologian</w:t>
      </w:r>
    </w:p>
    <w:p w:rsidR="001A5C2C" w:rsidRPr="005D1463" w:rsidRDefault="00B1564F" w:rsidP="00602368">
      <w:pPr>
        <w:jc w:val="both"/>
        <w:rPr>
          <w:b/>
        </w:rPr>
      </w:pPr>
      <w:r>
        <w:rPr>
          <w:b/>
          <w:noProof/>
          <w:lang w:val="es-ES" w:eastAsia="es-ES"/>
        </w:rPr>
        <w:pict>
          <v:oval id="4 Elipse" o:spid="_x0000_s1026" style="position:absolute;left:0;text-align:left;margin-left:251.7pt;margin-top:23.45pt;width:18.75pt;height:18.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" fillcolor="white [3201]" strokecolor="black [3213]" strokeweight="2pt"/>
        </w:pict>
      </w:r>
      <w:r>
        <w:rPr>
          <w:b/>
          <w:noProof/>
          <w:lang w:val="es-ES" w:eastAsia="es-E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5 Triángulo isósceles" o:spid="_x0000_s1046" type="#_x0000_t5" style="position:absolute;left:0;text-align:left;margin-left:251.7pt;margin-top:23.45pt;width:18.75pt;height: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" fillcolor="white [3201]" strokecolor="black [3213]" strokeweight="2pt"/>
        </w:pict>
      </w:r>
      <w:r>
        <w:rPr>
          <w:b/>
          <w:noProof/>
          <w:lang w:val="es-ES" w:eastAsia="es-ES"/>
        </w:rPr>
        <w:pict>
          <v:rect id="3 Rectángulo" o:spid="_x0000_s1045" style="position:absolute;left:0;text-align:left;margin-left:182.7pt;margin-top:23.45pt;width:24.75pt;height:18.7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" fillcolor="white [3201]" strokecolor="black [3213]" strokeweight="2pt"/>
        </w:pict>
      </w:r>
      <w:r>
        <w:rPr>
          <w:b/>
          <w:noProof/>
          <w:lang w:val="es-ES" w:eastAsia="es-ES"/>
        </w:rPr>
        <w:pict>
          <v:oval id="2 Elipse" o:spid="_x0000_s1044" style="position:absolute;left:0;text-align:left;margin-left:75.45pt;margin-top:23.45pt;width:18.75pt;height:1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" fillcolor="white [3201]" strokecolor="black [3213]" strokeweight="2pt"/>
        </w:pict>
      </w:r>
      <w:r>
        <w:rPr>
          <w:b/>
          <w:noProof/>
          <w:lang w:val="es-ES" w:eastAsia="es-ES"/>
        </w:rPr>
        <w:pict>
          <v:shape id="1 Triángulo isósceles" o:spid="_x0000_s1043" type="#_x0000_t5" style="position:absolute;left:0;text-align:left;margin-left:8.7pt;margin-top:23.45pt;width:18.75pt;height: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" fillcolor="white [3201]" strokecolor="black [3213]" strokeweight="2pt"/>
        </w:pict>
      </w:r>
      <w:r w:rsidR="003B3C6F" w:rsidRPr="005D1463">
        <w:rPr>
          <w:b/>
        </w:rPr>
        <w:t>SENIDETASUN DIAGRAMAK</w:t>
      </w:r>
    </w:p>
    <w:p w:rsidR="004D0BD4" w:rsidRDefault="004D0BD4" w:rsidP="004D0BD4">
      <w:pPr>
        <w:ind w:firstLine="708"/>
        <w:jc w:val="both"/>
      </w:pPr>
      <w:r>
        <w:t>Gizona                Emakumea                       Egoa                 generoak inporta ez duenean</w:t>
      </w:r>
    </w:p>
    <w:p w:rsidR="004D0BD4" w:rsidRDefault="00B1564F" w:rsidP="004D0BD4">
      <w:pPr>
        <w:ind w:firstLine="708"/>
        <w:jc w:val="both"/>
      </w:pPr>
      <w:r>
        <w:rPr>
          <w:noProof/>
          <w:lang w:val="es-ES" w:eastAsia="es-ES"/>
        </w:rPr>
        <w:pict>
          <v:line id="13 Conector recto" o:spid="_x0000_s1042" style="position:absolute;left:0;text-align:left;flip:y;z-index:251679744;visibility:visible;mso-width-relative:margin;mso-height-relative:margin" from="256.95pt,23.6pt" to="256.9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" strokecolor="black [3213]" strokeweight="1.5pt"/>
        </w:pict>
      </w:r>
      <w:r>
        <w:rPr>
          <w:noProof/>
          <w:lang w:val="es-ES" w:eastAsia="es-ES"/>
        </w:rPr>
        <w:pict>
          <v:line id="11 Conector recto" o:spid="_x0000_s1041" style="position:absolute;left:0;text-align:left;z-index:251675648;visibility:visible" from="256.95pt,23.6pt" to="290.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" strokecolor="black [3213]" strokeweight="1.5pt"/>
        </w:pict>
      </w:r>
      <w:r>
        <w:rPr>
          <w:noProof/>
          <w:lang w:val="es-ES" w:eastAsia="es-ES"/>
        </w:rPr>
        <w:pict>
          <v:line id="12 Conector recto" o:spid="_x0000_s1040" style="position:absolute;left:0;text-align:left;flip:y;z-index:251677696;visibility:visible;mso-width-relative:margin;mso-height-relative:margin" from="290.7pt,23.6pt" to="290.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" strokecolor="black [3213]" strokeweight="1.5pt"/>
        </w:pict>
      </w:r>
      <w:r>
        <w:rPr>
          <w:noProof/>
          <w:lang w:val="es-ES" w:eastAsia="es-ES"/>
        </w:rPr>
        <w:pict>
          <v:line id="10 Conector recto" o:spid="_x0000_s1039" style="position:absolute;left:0;text-align:left;flip:y;z-index:251673600;visibility:visible;mso-width-relative:margin;mso-height-relative:margin" from="187.95pt,23.6pt" to="187.9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" strokecolor="black [3213]" strokeweight="1.5pt"/>
        </w:pict>
      </w:r>
      <w:r>
        <w:rPr>
          <w:noProof/>
          <w:lang w:val="es-ES" w:eastAsia="es-ES"/>
        </w:rPr>
        <w:pict>
          <v:line id="9 Conector recto" o:spid="_x0000_s1038" style="position:absolute;left:0;text-align:left;flip:y;z-index:251671552;visibility:visible;mso-width-relative:margin;mso-height-relative:margin" from="154.2pt,23.6pt" to="154.2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" strokecolor="black [3213]" strokeweight="1.5pt"/>
        </w:pict>
      </w:r>
      <w:r>
        <w:rPr>
          <w:noProof/>
          <w:lang w:val="es-ES" w:eastAsia="es-ES"/>
        </w:rPr>
        <w:pict>
          <v:line id="6 Conector recto" o:spid="_x0000_s1037" style="position:absolute;left:0;text-align:left;z-index:251666432;visibility:visible" from="8.7pt,18.35pt" to="8.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" strokecolor="black [3040]" strokeweight="2.25pt"/>
        </w:pict>
      </w:r>
    </w:p>
    <w:p w:rsidR="004D0BD4" w:rsidRDefault="00B1564F" w:rsidP="00602368">
      <w:pPr>
        <w:jc w:val="both"/>
      </w:pPr>
      <w:r>
        <w:rPr>
          <w:noProof/>
          <w:lang w:val="es-ES" w:eastAsia="es-ES"/>
        </w:rPr>
        <w:pict>
          <v:line id="7 Conector recto" o:spid="_x0000_s1036" style="position:absolute;left:0;text-align:left;z-index:251667456;visibility:visible" from="154.2pt,12.4pt" to="187.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" strokecolor="black [3213]" strokeweight="1.5pt"/>
        </w:pict>
      </w:r>
      <w:r w:rsidR="004D0BD4">
        <w:t xml:space="preserve">           Filiazioak: seme-alabak                        ezkontzak                        odolkidetasuna, anai-arrebak                      </w:t>
      </w:r>
    </w:p>
    <w:p w:rsidR="004D0BD4" w:rsidRDefault="004F017A" w:rsidP="00602368">
      <w:pPr>
        <w:jc w:val="both"/>
      </w:pPr>
      <w:r>
        <w:t>*elementu garrantzitsuak: generoak eta generazioak (beti lerrokatuta)</w:t>
      </w:r>
    </w:p>
    <w:p w:rsidR="004D0BD4" w:rsidRDefault="004D0BD4" w:rsidP="00602368">
      <w:pPr>
        <w:jc w:val="both"/>
      </w:pPr>
    </w:p>
    <w:p w:rsidR="00355429" w:rsidRDefault="00355429" w:rsidP="00602368">
      <w:pPr>
        <w:jc w:val="both"/>
      </w:pPr>
      <w:r>
        <w:t xml:space="preserve">Erreferentzi terminoa: </w:t>
      </w:r>
      <w:r w:rsidR="005D1463">
        <w:t>posizioaren izena (</w:t>
      </w:r>
      <w:r>
        <w:t>ama, amama</w:t>
      </w:r>
      <w:r w:rsidR="005D1463">
        <w:t>)</w:t>
      </w:r>
    </w:p>
    <w:p w:rsidR="00355429" w:rsidRDefault="00BE3BBE" w:rsidP="00602368">
      <w:pPr>
        <w:jc w:val="both"/>
      </w:pPr>
      <w:r>
        <w:t>T</w:t>
      </w:r>
      <w:r w:rsidR="00355429">
        <w:t xml:space="preserve">ratamenduzko terminoa: </w:t>
      </w:r>
      <w:r w:rsidR="005D1463">
        <w:t>nola zuzentzen garen pertsona horrengana (</w:t>
      </w:r>
      <w:r w:rsidR="00355429">
        <w:t>amatxo, tata</w:t>
      </w:r>
      <w:r w:rsidR="005D1463">
        <w:t>)</w:t>
      </w:r>
    </w:p>
    <w:p w:rsidR="00355429" w:rsidRDefault="00355429" w:rsidP="00602368">
      <w:pPr>
        <w:jc w:val="both"/>
      </w:pPr>
      <w:r>
        <w:t xml:space="preserve">Gurasoei eta aiton-amonei terminoez deitzen diegu. </w:t>
      </w:r>
    </w:p>
    <w:p w:rsidR="00355429" w:rsidRDefault="00355429" w:rsidP="00602368">
      <w:pPr>
        <w:jc w:val="both"/>
      </w:pPr>
      <w:r>
        <w:t>Bi termino hauek ahaidetasun posizioa adierazten dute eta ze modutan jotzen dugun pertsona jakin batengana.</w:t>
      </w:r>
    </w:p>
    <w:p w:rsidR="00355429" w:rsidRDefault="00355429" w:rsidP="00602368">
      <w:pPr>
        <w:jc w:val="both"/>
      </w:pPr>
      <w:r>
        <w:t>Oinarrizko ahaidetasunean hiru harreman daude</w:t>
      </w:r>
      <w:r w:rsidR="005D1463">
        <w:rPr>
          <w:sz w:val="40"/>
          <w:szCs w:val="40"/>
        </w:rPr>
        <w:t xml:space="preserve">: </w:t>
      </w:r>
      <w:r>
        <w:t xml:space="preserve">kontzazkoa, </w:t>
      </w:r>
      <w:r w:rsidR="00BE3BBE">
        <w:t xml:space="preserve"> </w:t>
      </w:r>
      <w:r>
        <w:t>filiazioa</w:t>
      </w:r>
      <w:r w:rsidR="005D1463">
        <w:t xml:space="preserve">, </w:t>
      </w:r>
      <w:r>
        <w:t>odolkidetasuna.</w:t>
      </w:r>
    </w:p>
    <w:p w:rsidR="003B3C6F" w:rsidRPr="005D1463" w:rsidRDefault="003B3C6F" w:rsidP="00602368">
      <w:pPr>
        <w:jc w:val="both"/>
        <w:rPr>
          <w:b/>
        </w:rPr>
      </w:pPr>
      <w:r w:rsidRPr="005D1463">
        <w:rPr>
          <w:b/>
        </w:rPr>
        <w:t>AHAIDE MOTAK:</w:t>
      </w:r>
    </w:p>
    <w:p w:rsidR="00651D2D" w:rsidRDefault="00651D2D" w:rsidP="00602368">
      <w:pPr>
        <w:jc w:val="both"/>
      </w:pPr>
      <w:r>
        <w:t>-</w:t>
      </w:r>
      <w:r w:rsidR="005D1463">
        <w:t xml:space="preserve"> </w:t>
      </w:r>
      <w:r w:rsidR="00355429">
        <w:t>odo</w:t>
      </w:r>
      <w:r w:rsidR="005D1463">
        <w:t>lkideak (ugalketa harreman bidez</w:t>
      </w:r>
      <w:r w:rsidR="00355429">
        <w:t xml:space="preserve"> sortzen direnak)</w:t>
      </w:r>
    </w:p>
    <w:p w:rsidR="00651D2D" w:rsidRDefault="00651D2D" w:rsidP="00602368">
      <w:pPr>
        <w:jc w:val="both"/>
      </w:pPr>
      <w:r>
        <w:t>-</w:t>
      </w:r>
      <w:r w:rsidR="005D1463">
        <w:t xml:space="preserve"> </w:t>
      </w:r>
      <w:r w:rsidR="00355429">
        <w:t>afinak (ezkontza bidez bihurtzen direnak ahaide)</w:t>
      </w:r>
    </w:p>
    <w:p w:rsidR="00355429" w:rsidRDefault="00355429" w:rsidP="00602368">
      <w:pPr>
        <w:jc w:val="both"/>
      </w:pPr>
      <w:r>
        <w:t xml:space="preserve"> </w:t>
      </w:r>
      <w:r w:rsidR="00651D2D">
        <w:t>-</w:t>
      </w:r>
      <w:r>
        <w:t>fiktizioak (</w:t>
      </w:r>
      <w:r w:rsidR="00BE3BBE">
        <w:t>metafora bidez sortzen dira: monja, apaiza).</w:t>
      </w:r>
    </w:p>
    <w:p w:rsidR="00A84CE1" w:rsidRPr="005D1463" w:rsidRDefault="00651D2D" w:rsidP="00602368">
      <w:pPr>
        <w:jc w:val="both"/>
        <w:rPr>
          <w:b/>
        </w:rPr>
      </w:pPr>
      <w:r w:rsidRPr="005D1463">
        <w:rPr>
          <w:b/>
        </w:rPr>
        <w:t>ALDAGAIAK:</w:t>
      </w:r>
    </w:p>
    <w:p w:rsidR="00BE3BBE" w:rsidRDefault="00A84CE1" w:rsidP="00602368">
      <w:pPr>
        <w:jc w:val="both"/>
      </w:pPr>
      <w:r>
        <w:t>▪</w:t>
      </w:r>
      <w:r w:rsidR="00BE3BBE">
        <w:t>Ahaidetasun sistema guztiek bereizten dute generoa eta belaunaldia. Horrek ez du esan nahi posizio guztietan egiten denik bereizketa (lehengusu).</w:t>
      </w:r>
    </w:p>
    <w:p w:rsidR="00A84CE1" w:rsidRDefault="00A84CE1" w:rsidP="00602368">
      <w:pPr>
        <w:jc w:val="both"/>
      </w:pPr>
      <w:r>
        <w:t>▪</w:t>
      </w:r>
      <w:r w:rsidR="005D1463">
        <w:t>Ahaide</w:t>
      </w:r>
      <w:r>
        <w:t xml:space="preserve"> zuzena (diagrama batetan ez dagoenean beste pertsonarik erdian) edo kolaterala (diagrama batean norbait dagoenean tartean). Sistema batzuetan bereizi egiten dira eta beste batzuetan ez. </w:t>
      </w:r>
    </w:p>
    <w:p w:rsidR="00A84CE1" w:rsidRDefault="00A84CE1" w:rsidP="00602368">
      <w:pPr>
        <w:jc w:val="both"/>
      </w:pPr>
      <w:r>
        <w:lastRenderedPageBreak/>
        <w:t xml:space="preserve">▪ Senide odolkideak edo afinak. Osaba izebekin ez dugu bereizten. Gure ahizparekin/anaiarekin ezkontzen dena bai, koinatu-koinata. </w:t>
      </w:r>
    </w:p>
    <w:p w:rsidR="00A84CE1" w:rsidRDefault="00A84CE1" w:rsidP="00602368">
      <w:pPr>
        <w:jc w:val="both"/>
      </w:pPr>
      <w:r>
        <w:t xml:space="preserve">▪ Amaren aldekoa eta aitaren aldekoa. Erreferentziazko terminoak berdinak erabiltzen ditugu agian tratamenduzkoa ezberdina (amama/amona). Bereizten bada, </w:t>
      </w:r>
      <w:r w:rsidR="00106733">
        <w:t>difurkazioa deitzen zaio.</w:t>
      </w:r>
    </w:p>
    <w:p w:rsidR="005F3850" w:rsidRDefault="005F3850" w:rsidP="00602368">
      <w:pPr>
        <w:jc w:val="both"/>
      </w:pPr>
      <w:r>
        <w:t>▪ Jaiotza ordena. Premua (zaharrena)</w:t>
      </w:r>
      <w:r w:rsidR="001001BA">
        <w:t>Normalean, termino berezi batzuk badauzkagu pertsona horrentzat zenbait funtzio sozial edo espektatiba batzuk espero dira.</w:t>
      </w:r>
    </w:p>
    <w:p w:rsidR="00A84CE1" w:rsidRDefault="005D1463" w:rsidP="00602368">
      <w:pPr>
        <w:jc w:val="both"/>
      </w:pPr>
      <w:r>
        <w:t xml:space="preserve">▪ </w:t>
      </w:r>
      <w:r w:rsidR="001001BA">
        <w:t>Antropologian “lehengusu” terminoak ez du balio. Folk, gure kulturako terminoa.</w:t>
      </w:r>
    </w:p>
    <w:p w:rsidR="001001BA" w:rsidRDefault="005D1463" w:rsidP="00602368">
      <w:pPr>
        <w:jc w:val="both"/>
      </w:pPr>
      <w:r>
        <w:t xml:space="preserve">▪  </w:t>
      </w:r>
      <w:r w:rsidR="001001BA">
        <w:t>Ego: diagraman aukeratzen dugun pertsona.</w:t>
      </w:r>
    </w:p>
    <w:p w:rsidR="00D93F4A" w:rsidRDefault="005D1463" w:rsidP="00602368">
      <w:pPr>
        <w:jc w:val="both"/>
      </w:pPr>
      <w:r>
        <w:t xml:space="preserve">▪ </w:t>
      </w:r>
      <w:r w:rsidR="00D93F4A">
        <w:t>Diagrama batean posizio bakar bat definitzen duten terminoak: deskriptiboak (ama, aita, ahizpa/anaia). Posizo bat baino gehiago definitzen dituzten  terminoak: klasifikatiboak. (Ahizpa, nire gurasoen alaba. Osaba, amaren edo aitaren anaia edo amaren anaiaren gizona, amaren ahizparen gizona….)</w:t>
      </w:r>
    </w:p>
    <w:p w:rsidR="00D93F4A" w:rsidRDefault="005D1463" w:rsidP="00602368">
      <w:pPr>
        <w:jc w:val="both"/>
      </w:pPr>
      <w:r>
        <w:t xml:space="preserve">▪ </w:t>
      </w:r>
      <w:r w:rsidR="00D93F4A">
        <w:t>Lehengusu gurutzatuak</w:t>
      </w:r>
      <w:r w:rsidR="006117BA">
        <w:t xml:space="preserve"> (gurasoen sexu berdineko anai-arrebaren ondorengoak, amaren ahizparenak edo aitaren anaiarenak)</w:t>
      </w:r>
      <w:r w:rsidR="00D93F4A">
        <w:t xml:space="preserve"> eta lehengusu paraleloak</w:t>
      </w:r>
      <w:r w:rsidR="006117BA">
        <w:t xml:space="preserve"> (gurasoen  sexu ezberdineko anai-arrebaren ondorengoak, amaren anaiaren ondorengoak, aitaren arrebaren ondorengoak). Lau kategoria amaren aldeko lehengusu paralelo eta gurutzatuak eta aitaren aldeko lehengusu paralelo eta gurutzatuak. </w:t>
      </w:r>
      <w:r w:rsidR="006721B1">
        <w:t xml:space="preserve">  </w:t>
      </w:r>
    </w:p>
    <w:p w:rsidR="008F73CE" w:rsidRDefault="006117BA" w:rsidP="00602368">
      <w:pPr>
        <w:jc w:val="both"/>
      </w:pPr>
      <w:r>
        <w:t>Intzestua</w:t>
      </w:r>
      <w:r w:rsidR="008F73CE">
        <w:t xml:space="preserve"> debekatuta zegoen zazpi gradu arte.</w:t>
      </w:r>
    </w:p>
    <w:p w:rsidR="00C4007C" w:rsidRDefault="00C4007C" w:rsidP="00C4007C">
      <w:pPr>
        <w:jc w:val="right"/>
      </w:pPr>
      <w:r>
        <w:t>2015/02/04</w:t>
      </w:r>
    </w:p>
    <w:p w:rsidR="00C4007C" w:rsidRDefault="00C4007C" w:rsidP="00900520">
      <w:pPr>
        <w:jc w:val="both"/>
      </w:pPr>
      <w:r>
        <w:t>Kinship: odolezko senideak bakarri hartzen dit</w:t>
      </w:r>
      <w:r w:rsidR="00276558">
        <w:t>u, ezkontzatikoak ez dira sartze</w:t>
      </w:r>
      <w:r>
        <w:t>n.</w:t>
      </w:r>
    </w:p>
    <w:p w:rsidR="00C4007C" w:rsidRDefault="00C4007C" w:rsidP="00900520">
      <w:pPr>
        <w:jc w:val="both"/>
      </w:pPr>
      <w:r>
        <w:t>Ingelesek familia nuklearrari ematen diote garrantzia. Nukleotik kanpoko kideak izen konposatuz izendatzen dira.</w:t>
      </w:r>
    </w:p>
    <w:p w:rsidR="00C4007C" w:rsidRPr="005D1463" w:rsidRDefault="00651D2D" w:rsidP="00900520">
      <w:pPr>
        <w:jc w:val="both"/>
        <w:rPr>
          <w:b/>
        </w:rPr>
      </w:pPr>
      <w:r w:rsidRPr="005D1463">
        <w:rPr>
          <w:b/>
        </w:rPr>
        <w:t>ZERTARAKO BALIO DU TERMINOLOGIA AZTERKETAK?</w:t>
      </w:r>
    </w:p>
    <w:p w:rsidR="00C4007C" w:rsidRDefault="00C4007C" w:rsidP="00900520">
      <w:pPr>
        <w:jc w:val="both"/>
      </w:pPr>
      <w:r>
        <w:t>-Jatorrizko sistema nolakoa zen ikustean (sistema hiztegia baino errazago aldatzen da).</w:t>
      </w:r>
    </w:p>
    <w:p w:rsidR="00C4007C" w:rsidRDefault="00C4007C" w:rsidP="00900520">
      <w:pPr>
        <w:jc w:val="both"/>
      </w:pPr>
      <w:r>
        <w:t>-Kategoria bakoitzarekin zenbait funtzio, betebehar, pribolegio, emozio eta jarrera lotzen ditugu. Hortik ateratzen dena zigortu egiten da. Kategoria bati, objetiboki ezberdina izanda ere, termino berarekin deitzen badiogu sozialki bereizten ez den seinale (lehengusu)-</w:t>
      </w:r>
    </w:p>
    <w:p w:rsidR="00C4007C" w:rsidRDefault="00C4007C" w:rsidP="00900520">
      <w:pPr>
        <w:jc w:val="both"/>
      </w:pPr>
      <w:r>
        <w:t>*Euskarazko ah</w:t>
      </w:r>
      <w:r w:rsidR="005D1463">
        <w:t>a</w:t>
      </w:r>
      <w:r>
        <w:t>idetasunaren terminologiari erreparatuz gero esan ohi da matriarkatuaren arrastoak topa daitezkeela. Neba, arreba, amaginarreba erro bera dute eta nukleoarekiko harreman bat adierazten dute baina seme semenetik dator, patriarkatua. (Dena espekulazioa)</w:t>
      </w:r>
    </w:p>
    <w:p w:rsidR="00C4007C" w:rsidRDefault="00C4007C" w:rsidP="00900520">
      <w:pPr>
        <w:jc w:val="both"/>
        <w:rPr>
          <w:color w:val="00B050"/>
        </w:rPr>
      </w:pPr>
      <w:r>
        <w:t>Osaba abunkularra: amaren anaia.</w:t>
      </w:r>
      <w:r w:rsidR="005D1463">
        <w:t xml:space="preserve"> </w:t>
      </w:r>
      <w:r w:rsidR="005D1463" w:rsidRPr="005D1463">
        <w:rPr>
          <w:color w:val="00B050"/>
        </w:rPr>
        <w:t>Diagrama</w:t>
      </w:r>
    </w:p>
    <w:p w:rsidR="005D1463" w:rsidRDefault="005D1463" w:rsidP="00900520">
      <w:pPr>
        <w:jc w:val="both"/>
        <w:rPr>
          <w:color w:val="00B050"/>
        </w:rPr>
      </w:pPr>
    </w:p>
    <w:p w:rsidR="005D1463" w:rsidRDefault="005D1463" w:rsidP="00900520">
      <w:pPr>
        <w:jc w:val="both"/>
      </w:pPr>
    </w:p>
    <w:p w:rsidR="00C4007C" w:rsidRDefault="00C4007C" w:rsidP="00900520">
      <w:pPr>
        <w:jc w:val="both"/>
      </w:pPr>
      <w:r>
        <w:lastRenderedPageBreak/>
        <w:t>Testu askotan ingelesezko terminoak erabiltzen dira. F father, M mother, B brother, Z sister, S son, D daughter, H husband, W wife, E elder zaharrena, Y younger</w:t>
      </w:r>
    </w:p>
    <w:p w:rsidR="00C4007C" w:rsidRDefault="001A5C2C" w:rsidP="00900520">
      <w:pPr>
        <w:jc w:val="both"/>
      </w:pPr>
      <w:r>
        <w:t>Ezkontza bai MBD (amaren anaiaren alabarekin). Ezkontza ez FZD ( aitaren arrebaren alabarekin). MBD YZ (berdina da)</w:t>
      </w:r>
    </w:p>
    <w:p w:rsidR="003B3C6F" w:rsidRDefault="003B3C6F" w:rsidP="003B3C6F">
      <w:pPr>
        <w:jc w:val="right"/>
      </w:pPr>
      <w:r>
        <w:t>2015/02/06</w:t>
      </w:r>
    </w:p>
    <w:p w:rsidR="003B3C6F" w:rsidRPr="00646F79" w:rsidRDefault="003B3C6F" w:rsidP="002626C3">
      <w:pPr>
        <w:jc w:val="both"/>
        <w:rPr>
          <w:b/>
        </w:rPr>
      </w:pPr>
      <w:r w:rsidRPr="00646F79">
        <w:rPr>
          <w:b/>
        </w:rPr>
        <w:t>FILIAZIO MOTAK:</w:t>
      </w:r>
      <w:r w:rsidR="00646F79">
        <w:rPr>
          <w:b/>
        </w:rPr>
        <w:t xml:space="preserve"> </w:t>
      </w:r>
      <w:r w:rsidR="00646F79" w:rsidRPr="00646F79">
        <w:rPr>
          <w:b/>
          <w:color w:val="00B050"/>
        </w:rPr>
        <w:t>Diagramak</w:t>
      </w:r>
    </w:p>
    <w:p w:rsidR="003B3C6F" w:rsidRDefault="00B1564F" w:rsidP="002626C3">
      <w:pPr>
        <w:pStyle w:val="Prrafodelista"/>
        <w:numPr>
          <w:ilvl w:val="0"/>
          <w:numId w:val="2"/>
        </w:numPr>
        <w:jc w:val="both"/>
      </w:pPr>
      <w:r>
        <w:rPr>
          <w:noProof/>
          <w:lang w:val="es-ES"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4 Cerrar llave" o:spid="_x0000_s1035" type="#_x0000_t88" style="position:absolute;left:0;text-align:left;margin-left:99.45pt;margin-top:5.7pt;width:18pt;height:34.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" adj="939" strokecolor="black [3213]"/>
        </w:pict>
      </w:r>
      <w:r w:rsidR="003B3C6F">
        <w:t>Matrilineala</w:t>
      </w:r>
    </w:p>
    <w:p w:rsidR="003B3C6F" w:rsidRDefault="003B3C6F" w:rsidP="002626C3">
      <w:pPr>
        <w:pStyle w:val="Prrafodelista"/>
        <w:jc w:val="both"/>
      </w:pPr>
      <w:r>
        <w:t xml:space="preserve">                                  Unilinealak (antropologikoki, leinu txikiak) Partaidetza,                                                                     </w:t>
      </w:r>
    </w:p>
    <w:p w:rsidR="003B3C6F" w:rsidRDefault="003B3C6F" w:rsidP="002626C3">
      <w:pPr>
        <w:pStyle w:val="Prrafodelista"/>
        <w:numPr>
          <w:ilvl w:val="0"/>
          <w:numId w:val="2"/>
        </w:numPr>
        <w:jc w:val="both"/>
      </w:pPr>
      <w:r>
        <w:t>Patrilineala              ondorengotza, ondasuna.</w:t>
      </w:r>
    </w:p>
    <w:p w:rsidR="00651D2D" w:rsidRDefault="00651D2D" w:rsidP="002626C3">
      <w:pPr>
        <w:pStyle w:val="Prrafodelista"/>
        <w:jc w:val="both"/>
      </w:pPr>
    </w:p>
    <w:p w:rsidR="003B3C6F" w:rsidRDefault="003B3C6F" w:rsidP="002626C3">
      <w:pPr>
        <w:pStyle w:val="Prrafodelista"/>
        <w:numPr>
          <w:ilvl w:val="0"/>
          <w:numId w:val="2"/>
        </w:numPr>
        <w:jc w:val="both"/>
      </w:pPr>
      <w:r>
        <w:t>Bilineala (%5) Patrilineala eta matrilineala batera ematen dira. Pertsona bakoitza matrilinaje bat eta patrilinaje bat dauka. Matrilinajea amaren bitartez eta patrilinajea aitaren bitartez jasotzen da. Zure sexuaren arabera, bata edo bestea transmitituko duzu.  Lehengusu gurutzatuetan ez da konpartitzen linajea, lehengusu paraleloetan bai. Funtzio sozial batzuek matrilinajea eta beste batzuek patrilinajea jestionatuko dute.</w:t>
      </w:r>
    </w:p>
    <w:p w:rsidR="003B3C6F" w:rsidRDefault="003B3C6F" w:rsidP="002626C3">
      <w:pPr>
        <w:pStyle w:val="Prrafodelista"/>
        <w:jc w:val="both"/>
      </w:pPr>
    </w:p>
    <w:p w:rsidR="003B3C6F" w:rsidRDefault="003B3C6F" w:rsidP="002626C3">
      <w:pPr>
        <w:pStyle w:val="Prrafodelista"/>
        <w:numPr>
          <w:ilvl w:val="0"/>
          <w:numId w:val="2"/>
        </w:numPr>
        <w:jc w:val="both"/>
      </w:pPr>
      <w:r>
        <w:t>Bilateraka (gu) Muga lausoak, ez da talde itxia, denak dira ahaideak. Linaje ordez, ahaideria.</w:t>
      </w:r>
    </w:p>
    <w:p w:rsidR="003B3C6F" w:rsidRDefault="003B3C6F" w:rsidP="003B3C6F">
      <w:pPr>
        <w:pStyle w:val="Prrafodelista"/>
      </w:pPr>
    </w:p>
    <w:p w:rsidR="003B3C6F" w:rsidRPr="00646F79" w:rsidRDefault="003B3C6F" w:rsidP="003B3C6F">
      <w:pPr>
        <w:rPr>
          <w:b/>
        </w:rPr>
      </w:pPr>
      <w:r w:rsidRPr="00646F79">
        <w:rPr>
          <w:b/>
        </w:rPr>
        <w:t>EZKONTZA MOTAK:</w:t>
      </w:r>
      <w:r w:rsidR="00055B38" w:rsidRPr="00646F79">
        <w:rPr>
          <w:b/>
        </w:rPr>
        <w:t xml:space="preserve">      </w:t>
      </w:r>
    </w:p>
    <w:p w:rsidR="00055B38" w:rsidRDefault="00B1564F" w:rsidP="003B3C6F">
      <w:r>
        <w:rPr>
          <w:noProof/>
          <w:lang w:val="es-ES" w:eastAsia="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7 Abrir llave" o:spid="_x0000_s1034" type="#_x0000_t87" style="position:absolute;margin-left:314.7pt;margin-top:15.05pt;width:31.5pt;height:47.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" adj="1200" strokecolor="black [3213]"/>
        </w:pict>
      </w:r>
      <w:r>
        <w:rPr>
          <w:noProof/>
          <w:lang w:val="es-ES" w:eastAsia="es-ES"/>
        </w:rPr>
        <w:pict>
          <v:shape id="19 Abrir llave" o:spid="_x0000_s1033" type="#_x0000_t87" style="position:absolute;margin-left:222.45pt;margin-top:9.8pt;width:31.5pt;height:47.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" adj="1200" strokecolor="black [3213]"/>
        </w:pict>
      </w:r>
      <w:r>
        <w:rPr>
          <w:noProof/>
          <w:lang w:val="es-ES" w:eastAsia="es-ES"/>
        </w:rPr>
        <w:pict>
          <v:shape id="18 Abrir llave" o:spid="_x0000_s1032" type="#_x0000_t87" style="position:absolute;margin-left:136.95pt;margin-top:9.8pt;width:31.5pt;height:47.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" adj="1200" strokecolor="black [3213]"/>
        </w:pict>
      </w:r>
      <w:r>
        <w:rPr>
          <w:noProof/>
          <w:lang w:val="es-ES" w:eastAsia="es-ES"/>
        </w:rPr>
        <w:pict>
          <v:shape id="20 Abrir llave" o:spid="_x0000_s1031" type="#_x0000_t87" style="position:absolute;margin-left:49.95pt;margin-top:9.8pt;width:31.5pt;height:47.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" adj="1200" strokecolor="black [3213]"/>
        </w:pict>
      </w:r>
      <w:r w:rsidR="00055B38">
        <w:t xml:space="preserve">                                       </w:t>
      </w:r>
      <w:r w:rsidR="00055B38" w:rsidRPr="00B42229">
        <w:t>polian</w:t>
      </w:r>
      <w:r w:rsidR="00B42229" w:rsidRPr="00B42229">
        <w:t>dria</w:t>
      </w:r>
      <w:r w:rsidR="00055B38" w:rsidRPr="00B42229">
        <w:t xml:space="preserve"> </w:t>
      </w:r>
      <w:r w:rsidR="00055B38" w:rsidRPr="00055B38">
        <w:rPr>
          <w:color w:val="FF0000"/>
        </w:rPr>
        <w:t xml:space="preserve">   </w:t>
      </w:r>
      <w:r w:rsidR="00055B38">
        <w:t xml:space="preserve">            endogamia            isogamia</w:t>
      </w:r>
    </w:p>
    <w:p w:rsidR="00055B38" w:rsidRDefault="00055B38" w:rsidP="00055B38">
      <w:r>
        <w:t xml:space="preserve">Poligamia                                                                                                                       klase berekoarekin                                              </w:t>
      </w:r>
    </w:p>
    <w:p w:rsidR="00055B38" w:rsidRDefault="00B1564F" w:rsidP="00055B38">
      <w:pPr>
        <w:tabs>
          <w:tab w:val="left" w:pos="2640"/>
          <w:tab w:val="right" w:pos="8504"/>
        </w:tabs>
      </w:pPr>
      <w:r>
        <w:rPr>
          <w:noProof/>
          <w:lang w:val="es-ES" w:eastAsia="es-ES"/>
        </w:rPr>
        <w:pict>
          <v:shapetype id="_x0000_t32" coordsize="21600,21600" o:spt="32" o:oned="t" path="m,l21600,21600e" filled="f">
            <v:path arrowok="t" fillok="f" o:connecttype="none"/>
            <o:lock v:ext="edit" shapetype="t"/>
          </v:shapetype>
          <v:shape id="21 Conector recto de flecha" o:spid="_x0000_s1030" type="#_x0000_t32" style="position:absolute;margin-left:283.95pt;margin-top:21.95pt;width:.75pt;height:18.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" strokecolor="black [3213]">
            <v:stroke endarrow="open"/>
          </v:shape>
        </w:pict>
      </w:r>
      <w:r w:rsidR="00055B38">
        <w:t xml:space="preserve">                                       poliginia                  exogmia                   </w:t>
      </w:r>
      <w:r w:rsidR="00B42229" w:rsidRPr="00B42229">
        <w:t>hom</w:t>
      </w:r>
      <w:r w:rsidR="00055B38" w:rsidRPr="00B42229">
        <w:t>ogamia</w:t>
      </w:r>
      <w:r w:rsidR="00055B38" w:rsidRPr="00055B38">
        <w:rPr>
          <w:color w:val="FF0000"/>
        </w:rPr>
        <w:tab/>
      </w:r>
      <w:r w:rsidR="00055B38">
        <w:t xml:space="preserve"> </w:t>
      </w:r>
    </w:p>
    <w:p w:rsidR="00055B38" w:rsidRDefault="00055B38" w:rsidP="00055B38">
      <w:pPr>
        <w:tabs>
          <w:tab w:val="left" w:pos="2640"/>
          <w:tab w:val="right" w:pos="8504"/>
        </w:tabs>
      </w:pPr>
    </w:p>
    <w:p w:rsidR="00055B38" w:rsidRDefault="00055B38" w:rsidP="00055B38">
      <w:pPr>
        <w:tabs>
          <w:tab w:val="left" w:pos="2640"/>
          <w:tab w:val="right" w:pos="8504"/>
        </w:tabs>
      </w:pPr>
      <w:r>
        <w:t xml:space="preserve">                                                                                                           ezberdin                                                                                                               </w:t>
      </w:r>
    </w:p>
    <w:p w:rsidR="00055B38" w:rsidRDefault="00B1564F" w:rsidP="00055B38">
      <w:pPr>
        <w:tabs>
          <w:tab w:val="left" w:pos="2640"/>
          <w:tab w:val="right" w:pos="8504"/>
        </w:tabs>
      </w:pPr>
      <w:r>
        <w:rPr>
          <w:noProof/>
          <w:lang w:val="es-ES" w:eastAsia="es-ES"/>
        </w:rPr>
        <w:pict>
          <v:shape id="23 Abrir llave" o:spid="_x0000_s1029" type="#_x0000_t87" style="position:absolute;margin-left:253.2pt;margin-top:13.05pt;width:31.5pt;height:47.2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" adj="1200" strokecolor="black [3213]"/>
        </w:pict>
      </w:r>
      <w:r w:rsidR="00055B38">
        <w:t xml:space="preserve">                                                                                                                     </w:t>
      </w:r>
      <w:r w:rsidR="00B6018F">
        <w:t>hipergamia</w:t>
      </w:r>
    </w:p>
    <w:p w:rsidR="00055B38" w:rsidRDefault="00B6018F" w:rsidP="00055B38">
      <w:pPr>
        <w:tabs>
          <w:tab w:val="left" w:pos="2640"/>
          <w:tab w:val="right" w:pos="8504"/>
        </w:tabs>
      </w:pPr>
      <w:r>
        <w:t xml:space="preserve">                                                                                                                                         </w:t>
      </w:r>
    </w:p>
    <w:p w:rsidR="00B6018F" w:rsidRDefault="00B6018F" w:rsidP="00055B38">
      <w:pPr>
        <w:tabs>
          <w:tab w:val="left" w:pos="2640"/>
          <w:tab w:val="right" w:pos="8504"/>
        </w:tabs>
      </w:pPr>
      <w:r>
        <w:t xml:space="preserve">                                                                                                                       hipogamia</w:t>
      </w:r>
    </w:p>
    <w:p w:rsidR="00055B38" w:rsidRDefault="00055B38" w:rsidP="004D311A">
      <w:pPr>
        <w:tabs>
          <w:tab w:val="left" w:pos="2640"/>
          <w:tab w:val="right" w:pos="8504"/>
        </w:tabs>
        <w:jc w:val="right"/>
      </w:pPr>
    </w:p>
    <w:p w:rsidR="00243CF5" w:rsidRDefault="00243CF5" w:rsidP="00243CF5">
      <w:pPr>
        <w:jc w:val="both"/>
      </w:pPr>
      <w:r w:rsidRPr="00243CF5">
        <w:rPr>
          <w:b/>
        </w:rPr>
        <w:t xml:space="preserve">Couvade: </w:t>
      </w:r>
      <w:r>
        <w:t>Gizonak erditzeko oinazea konpartitzea, imitatzea.</w:t>
      </w:r>
    </w:p>
    <w:p w:rsidR="00243CF5" w:rsidRDefault="00243CF5" w:rsidP="00243CF5">
      <w:pPr>
        <w:jc w:val="both"/>
      </w:pPr>
      <w:r w:rsidRPr="00243CF5">
        <w:rPr>
          <w:b/>
        </w:rPr>
        <w:t>Poligania:</w:t>
      </w:r>
      <w:r>
        <w:t xml:space="preserve"> Gizon batek emazte asko.</w:t>
      </w:r>
    </w:p>
    <w:p w:rsidR="00243CF5" w:rsidRDefault="00243CF5" w:rsidP="00243CF5">
      <w:pPr>
        <w:jc w:val="both"/>
      </w:pPr>
      <w:r w:rsidRPr="00243CF5">
        <w:rPr>
          <w:b/>
        </w:rPr>
        <w:t>Poliandria:</w:t>
      </w:r>
      <w:r>
        <w:t xml:space="preserve"> Emakume batek gizon asko.</w:t>
      </w:r>
    </w:p>
    <w:p w:rsidR="00243CF5" w:rsidRDefault="00243CF5" w:rsidP="004D311A">
      <w:pPr>
        <w:tabs>
          <w:tab w:val="left" w:pos="2640"/>
          <w:tab w:val="right" w:pos="8504"/>
        </w:tabs>
        <w:jc w:val="right"/>
      </w:pPr>
    </w:p>
    <w:p w:rsidR="00D13D7D" w:rsidRDefault="00D13D7D" w:rsidP="004D311A">
      <w:pPr>
        <w:tabs>
          <w:tab w:val="left" w:pos="2640"/>
          <w:tab w:val="right" w:pos="8504"/>
        </w:tabs>
        <w:jc w:val="right"/>
      </w:pPr>
      <w:r>
        <w:t>2015/02/10</w:t>
      </w:r>
    </w:p>
    <w:p w:rsidR="00D13D7D" w:rsidRDefault="00D13D7D" w:rsidP="00602368">
      <w:pPr>
        <w:jc w:val="both"/>
        <w:rPr>
          <w:color w:val="4F81BD" w:themeColor="accent1"/>
        </w:rPr>
      </w:pPr>
      <w:r w:rsidRPr="00D13D7D">
        <w:rPr>
          <w:color w:val="4F81BD" w:themeColor="accent1"/>
        </w:rPr>
        <w:t>Janet Carsten “La sustancia del parentesco y el calor del hogar…”</w:t>
      </w:r>
    </w:p>
    <w:p w:rsidR="00D13D7D" w:rsidRDefault="00D13D7D" w:rsidP="00602368">
      <w:pPr>
        <w:pStyle w:val="Prrafodelista"/>
        <w:numPr>
          <w:ilvl w:val="0"/>
          <w:numId w:val="1"/>
        </w:numPr>
        <w:jc w:val="both"/>
      </w:pPr>
      <w:r>
        <w:t>Odola,</w:t>
      </w:r>
      <w:r w:rsidR="002410B2">
        <w:t xml:space="preserve"> amaren</w:t>
      </w:r>
      <w:r>
        <w:t xml:space="preserve"> esnea, arroza.</w:t>
      </w:r>
      <w:r w:rsidR="002410B2">
        <w:t xml:space="preserve"> Lotuta daude hiru</w:t>
      </w:r>
      <w:r w:rsidR="00C66FAF">
        <w:t xml:space="preserve"> elementu hauek, emakumearen bi</w:t>
      </w:r>
      <w:r w:rsidR="002410B2">
        <w:t xml:space="preserve">dez. </w:t>
      </w:r>
      <w:r w:rsidR="00C66FAF">
        <w:t>Odola, emakumeak jaiotzen du, esnea emakumeak ematen du eta arroza emakumeak sukaldatzen du.</w:t>
      </w:r>
    </w:p>
    <w:p w:rsidR="00D13D7D" w:rsidRDefault="00D13D7D" w:rsidP="00602368">
      <w:pPr>
        <w:pStyle w:val="Prrafodelista"/>
        <w:numPr>
          <w:ilvl w:val="0"/>
          <w:numId w:val="1"/>
        </w:numPr>
        <w:jc w:val="both"/>
      </w:pPr>
      <w:r>
        <w:t>Amak eta berai</w:t>
      </w:r>
      <w:r w:rsidR="00F80BBE">
        <w:t>e</w:t>
      </w:r>
      <w:r>
        <w:t xml:space="preserve">n ondorengoak eta germano osoak. </w:t>
      </w:r>
    </w:p>
    <w:p w:rsidR="00D13D7D" w:rsidRDefault="00F80BBE" w:rsidP="00602368">
      <w:pPr>
        <w:pStyle w:val="Prrafodelista"/>
        <w:numPr>
          <w:ilvl w:val="0"/>
          <w:numId w:val="1"/>
        </w:numPr>
        <w:jc w:val="both"/>
      </w:pPr>
      <w:r>
        <w:t>Ez dute zabaltzen debekua, odola jateak bakarrik zabalduko luke debekua. Germanoen arteko transfusioak  dira egokiak</w:t>
      </w:r>
      <w:r w:rsidR="00FF1CE6">
        <w:t>, odol berdina dutenez gaixotasuna ez litzateke sendatuko.</w:t>
      </w:r>
    </w:p>
    <w:p w:rsidR="00FF1CE6" w:rsidRDefault="00FF1CE6" w:rsidP="00602368">
      <w:pPr>
        <w:pStyle w:val="Prrafodelista"/>
        <w:numPr>
          <w:ilvl w:val="0"/>
          <w:numId w:val="1"/>
        </w:numPr>
        <w:jc w:val="both"/>
      </w:pPr>
      <w:r>
        <w:t>Prozesua jaiotzarekin hasten da, elikaduraren bitartez eta etxean batera hazi eta bizitzearekin jarraitzen du. Matrimonioak eragiten du, seme-alaba berrien jaiotzak</w:t>
      </w:r>
      <w:r w:rsidR="00E87ABB">
        <w:t xml:space="preserve"> eta prozesua aiton amonak izatean osatzen da. Etxe bakoitzak pertsona bat baino gehiago, pertsona bakoitzaren plazenta lurperatzen da (hori da senide gertuena), semangat </w:t>
      </w:r>
      <w:r w:rsidR="00602368">
        <w:t>deituko genioke. Semangat garrantzitsuenak  pertsonek, etxeek, itsa</w:t>
      </w:r>
      <w:r w:rsidR="002264A8">
        <w:t>sontziek</w:t>
      </w:r>
      <w:r w:rsidR="00602368">
        <w:t xml:space="preserve"> eta arrozak, baina denek konpartitzen dute. Zazpi germanoek osatutako printzipio bat baina bakarra da aktiboa.</w:t>
      </w:r>
      <w:r w:rsidR="00C90B8B">
        <w:t xml:space="preserve"> Pertsona ez da zehatza ez gara inoiz bat, gure berdin bat egongo da beti hor, gure plazentatik datorren espiritua, anai arrebak…</w:t>
      </w:r>
    </w:p>
    <w:p w:rsidR="002410B2" w:rsidRDefault="002410B2" w:rsidP="00602368">
      <w:pPr>
        <w:pStyle w:val="Prrafodelista"/>
        <w:numPr>
          <w:ilvl w:val="0"/>
          <w:numId w:val="1"/>
        </w:numPr>
        <w:jc w:val="both"/>
      </w:pPr>
      <w:r>
        <w:t>Biologikoari eta sozialari ematen diote garrantzia Langawinek, guk biologikoari.</w:t>
      </w:r>
    </w:p>
    <w:p w:rsidR="007279BC" w:rsidRDefault="00276558" w:rsidP="00602368">
      <w:pPr>
        <w:pStyle w:val="Prrafodelista"/>
        <w:numPr>
          <w:ilvl w:val="0"/>
          <w:numId w:val="1"/>
        </w:numPr>
        <w:jc w:val="both"/>
      </w:pPr>
      <w:r>
        <w:t xml:space="preserve">Relatedness: </w:t>
      </w:r>
      <w:r w:rsidR="001D212B">
        <w:t>Biologikoa ez da guk odola deitzen dioguna bakarrik jendea harremanduta dago. Harreman horiek ez dute zertan guztiz sozialak izan. Ezin dugu pentsatu kinshipa daoela eta gero relatedness. Sustantzia biologiko eta astepktu sozialen arteko bereizketa ez da oso garbia. Guretzat jatea soziala da eta erditzea biologikoa baina gizarte denetan hau ez da horrela.</w:t>
      </w:r>
    </w:p>
    <w:p w:rsidR="00276558" w:rsidRDefault="00276558" w:rsidP="00276558">
      <w:pPr>
        <w:pStyle w:val="Prrafodelista"/>
        <w:jc w:val="both"/>
      </w:pPr>
      <w:r>
        <w:t>Kinship: transmisio genetikoarekin lotuta dago.</w:t>
      </w:r>
    </w:p>
    <w:p w:rsidR="00276558" w:rsidRDefault="001D212B" w:rsidP="00276558">
      <w:pPr>
        <w:pStyle w:val="Prrafodelista"/>
        <w:numPr>
          <w:ilvl w:val="0"/>
          <w:numId w:val="1"/>
        </w:numPr>
        <w:jc w:val="both"/>
      </w:pPr>
      <w:r>
        <w:t>Schneider</w:t>
      </w:r>
      <w:r w:rsidR="000A20CF">
        <w:t>: Ahaidetasuna kinshipari deitzen dio eta ez da unibertsala.</w:t>
      </w:r>
    </w:p>
    <w:p w:rsidR="001D212B" w:rsidRDefault="001D212B" w:rsidP="001D212B">
      <w:pPr>
        <w:pStyle w:val="Prrafodelista"/>
        <w:jc w:val="both"/>
      </w:pPr>
      <w:r>
        <w:t>Carsten</w:t>
      </w:r>
      <w:r w:rsidR="000A20CF">
        <w:t>: Kinshipa ez da unibertsala baina munduan badaude beste ahaidetasun mota batzuk.</w:t>
      </w:r>
    </w:p>
    <w:p w:rsidR="00276558" w:rsidRDefault="00276558" w:rsidP="00276558">
      <w:pPr>
        <w:pStyle w:val="Prrafodelista"/>
        <w:jc w:val="both"/>
      </w:pPr>
    </w:p>
    <w:p w:rsidR="002626C3" w:rsidRDefault="002626C3" w:rsidP="002626C3">
      <w:pPr>
        <w:jc w:val="both"/>
        <w:rPr>
          <w:b/>
          <w:u w:val="single"/>
        </w:rPr>
      </w:pPr>
      <w:r w:rsidRPr="002626C3">
        <w:rPr>
          <w:b/>
          <w:u w:val="single"/>
        </w:rPr>
        <w:t>EBOLUZIONISTAK</w:t>
      </w:r>
    </w:p>
    <w:p w:rsidR="002626C3" w:rsidRDefault="002626C3" w:rsidP="002626C3">
      <w:pPr>
        <w:jc w:val="both"/>
      </w:pPr>
      <w:r>
        <w:t>Gizakien espezie bat dago, biologian sortutako korronte bat da, ingurunera egokitzen da gizartea eta espeziea hobetzen doa. Eboluzionismo soziala, teoria eboluzionista gizartera aplikatze da.</w:t>
      </w:r>
    </w:p>
    <w:p w:rsidR="002626C3" w:rsidRDefault="002626C3" w:rsidP="002626C3">
      <w:pPr>
        <w:jc w:val="both"/>
      </w:pPr>
      <w:r w:rsidRPr="002626C3">
        <w:rPr>
          <w:i/>
          <w:u w:val="single"/>
        </w:rPr>
        <w:t>Mac lenan:</w:t>
      </w:r>
      <w:r>
        <w:t xml:space="preserve"> Ezkontza instituzioren eboluzioarekin gizartearen etapa ezberdinak ikus ditzakegu. Hasieran ez dago antolaketarik, mugarik harreman sexualetan. Talde bateko pertsona guztiek jatorri bera dute (totemismoaren ideia). Ustez, eskasiaren gizarte bat da, bizirauteko teknologiarik ez zuten. Ondorioz, infantizidio femeninoa emakumeak ez zirelako ehizara joaten. Ondorioz, desoreka bat dago emakumeak falta dira.</w:t>
      </w:r>
      <w:r w:rsidR="004A47C7">
        <w:t xml:space="preserve"> Orduan, emakume bat gizon askorekin (poliandria) edo beste taldeetako emakume helduak bahitzen hasten dira. Barne eta kanpo gatazkak sortzen dira, talde bateko gizon denek nahi dituzte emakumeak. Exogamiaren </w:t>
      </w:r>
      <w:r w:rsidR="004A47C7">
        <w:lastRenderedPageBreak/>
        <w:t xml:space="preserve">sorrera behar sozial batengatik (Ezkontza bahiketa bat bezala irudikatzea, antzinan hala izan zenaren aztarna izango litzateke). </w:t>
      </w:r>
    </w:p>
    <w:p w:rsidR="002626C3" w:rsidRPr="004A47C7" w:rsidRDefault="002626C3" w:rsidP="002626C3">
      <w:pPr>
        <w:jc w:val="both"/>
      </w:pPr>
      <w:r w:rsidRPr="002626C3">
        <w:rPr>
          <w:i/>
          <w:u w:val="single"/>
        </w:rPr>
        <w:t>Bachofen</w:t>
      </w:r>
      <w:r>
        <w:rPr>
          <w:i/>
          <w:u w:val="single"/>
        </w:rPr>
        <w:t>:</w:t>
      </w:r>
      <w:r w:rsidR="004A47C7" w:rsidRPr="00854DA4">
        <w:t xml:space="preserve"> </w:t>
      </w:r>
      <w:r w:rsidR="004A47C7">
        <w:t>Matriarkatua kontzeptua asmatu zuen. Memoria kolektiboan emakumeak boterea zuela agertzen bada, noizbait izango zen seinale. Promiskuitatea ematen zen garaian, haurrek amarekin bakarrik zuten  lotura.</w:t>
      </w:r>
    </w:p>
    <w:p w:rsidR="002626C3" w:rsidRDefault="002626C3" w:rsidP="002626C3">
      <w:pPr>
        <w:jc w:val="both"/>
        <w:rPr>
          <w:i/>
          <w:u w:val="single"/>
        </w:rPr>
      </w:pPr>
      <w:r w:rsidRPr="002626C3">
        <w:rPr>
          <w:i/>
          <w:u w:val="single"/>
        </w:rPr>
        <w:t>Engels</w:t>
      </w:r>
      <w:r>
        <w:rPr>
          <w:i/>
          <w:u w:val="single"/>
        </w:rPr>
        <w:t>:</w:t>
      </w:r>
      <w:r w:rsidR="00854DA4" w:rsidRPr="007279BC">
        <w:t xml:space="preserve"> </w:t>
      </w:r>
      <w:r w:rsidR="00854DA4" w:rsidRPr="00854DA4">
        <w:t>Morganen planteam</w:t>
      </w:r>
      <w:r w:rsidR="00854DA4">
        <w:t>e</w:t>
      </w:r>
      <w:r w:rsidR="00854DA4" w:rsidRPr="00854DA4">
        <w:t>nduan oinarritzen da</w:t>
      </w:r>
      <w:r w:rsidR="00854DA4" w:rsidRPr="00854DA4">
        <w:rPr>
          <w:i/>
        </w:rPr>
        <w:t>.</w:t>
      </w:r>
      <w:r w:rsidR="00854DA4">
        <w:rPr>
          <w:i/>
        </w:rPr>
        <w:t xml:space="preserve"> </w:t>
      </w:r>
      <w:r w:rsidR="00854DA4">
        <w:t>Nekazaritzaren sorrerarekin ekoizpen bideak eta soberakinak daude. Jabetza pribatuaren sorrerarekin ezkontza sortzen dute gizonezkoek emakumeak kontrolatzeko. Emakumeen esplotazio eta zapalkuntzaz hitz egiten duen lehenengoa izan zen.</w:t>
      </w:r>
      <w:r w:rsidR="00900520">
        <w:t xml:space="preserve"> Ezkontza emakumeak zapaltzeko instituzio bat.</w:t>
      </w:r>
    </w:p>
    <w:p w:rsidR="004A47C7" w:rsidRPr="002626C3" w:rsidRDefault="004A47C7" w:rsidP="004A47C7">
      <w:pPr>
        <w:jc w:val="both"/>
      </w:pPr>
      <w:r w:rsidRPr="002626C3">
        <w:rPr>
          <w:i/>
          <w:u w:val="single"/>
        </w:rPr>
        <w:t>Morgan</w:t>
      </w:r>
      <w:r>
        <w:rPr>
          <w:i/>
          <w:u w:val="single"/>
        </w:rPr>
        <w:t>:</w:t>
      </w:r>
      <w:r w:rsidRPr="00900520">
        <w:rPr>
          <w:i/>
        </w:rPr>
        <w:t xml:space="preserve"> </w:t>
      </w:r>
      <w:r w:rsidR="00900520" w:rsidRPr="00900520">
        <w:t>Irokesak ikertu zituen.</w:t>
      </w:r>
      <w:r w:rsidR="00900520">
        <w:t xml:space="preserve"> Anai-arreba eta lehengusu paraleloak ez zituzten ezberdintzen. Poligenismoa, jainkoak gizaki ezberdinak sortu zituen. Morgan esklabutzaren aurka zegoenez, gizaki guztiak berdinak gara, jatorri bakarra daukagu. </w:t>
      </w:r>
      <w:r w:rsidR="00F17CED">
        <w:t xml:space="preserve">Tamilek ere terminologia bera dute. </w:t>
      </w:r>
      <w:r w:rsidR="00900520">
        <w:t>Irokesen terminologia indio guztien artean zegoen bera da, jesuiten erruz aldatu zen.</w:t>
      </w:r>
      <w:r w:rsidR="00F17CED">
        <w:t xml:space="preserve"> </w:t>
      </w:r>
    </w:p>
    <w:p w:rsidR="006E3F7B" w:rsidRDefault="00646F79" w:rsidP="002626C3">
      <w:pPr>
        <w:jc w:val="both"/>
      </w:pPr>
      <w:r>
        <w:t>Bilaketa hori</w:t>
      </w:r>
      <w:r w:rsidR="00F17CED">
        <w:t xml:space="preserve">en guztiaren ondoren eboluzio bat egiten du. </w:t>
      </w:r>
    </w:p>
    <w:p w:rsidR="004A47C7" w:rsidRDefault="006E3F7B" w:rsidP="006E3F7B">
      <w:pPr>
        <w:pStyle w:val="Prrafodelista"/>
        <w:numPr>
          <w:ilvl w:val="0"/>
          <w:numId w:val="4"/>
        </w:numPr>
        <w:jc w:val="both"/>
      </w:pPr>
      <w:r>
        <w:t xml:space="preserve">Familia odolkideak: </w:t>
      </w:r>
      <w:r w:rsidR="00F86564">
        <w:t>Hawaiiko</w:t>
      </w:r>
      <w:r w:rsidR="00F17CED">
        <w:t xml:space="preserve"> terminologian ikusten da, momentu batean gizarteetan zegoen antolaketa odolkidea zela</w:t>
      </w:r>
      <w:r w:rsidR="00B0376F">
        <w:t xml:space="preserve"> (Hawaiien hi</w:t>
      </w:r>
      <w:r w:rsidR="00F86564">
        <w:t>tz berdina erabiltzen da arreba, lehengusina, koinata, emaztea)</w:t>
      </w:r>
      <w:r w:rsidR="00B0376F">
        <w:t>. Terminologoa hau anai-arreben artean harreman sexual erreproduktiboak zituztenaren aztarna da.</w:t>
      </w:r>
    </w:p>
    <w:p w:rsidR="006E3F7B" w:rsidRPr="00646F79" w:rsidRDefault="006E3F7B" w:rsidP="006E3F7B">
      <w:pPr>
        <w:pStyle w:val="Prrafodelista"/>
        <w:numPr>
          <w:ilvl w:val="0"/>
          <w:numId w:val="4"/>
        </w:numPr>
        <w:jc w:val="both"/>
      </w:pPr>
      <w:r>
        <w:t xml:space="preserve">Familia punalua: Anai-arrebak ez dira beraien artean elkartzen. Ahizpa talde bat, anai talde batekin elkartzen da. Koinatuaren figura agertzen da. </w:t>
      </w:r>
      <w:r w:rsidR="00D6758B">
        <w:t xml:space="preserve"> </w:t>
      </w:r>
    </w:p>
    <w:p w:rsidR="00646F79" w:rsidRPr="00646F79" w:rsidRDefault="00646F79" w:rsidP="006E3F7B">
      <w:pPr>
        <w:pStyle w:val="Prrafodelista"/>
        <w:numPr>
          <w:ilvl w:val="0"/>
          <w:numId w:val="4"/>
        </w:numPr>
        <w:jc w:val="both"/>
      </w:pPr>
      <w:r w:rsidRPr="00646F79">
        <w:t>Familia sindiasmikoa: Bikotearen ideia.</w:t>
      </w:r>
    </w:p>
    <w:p w:rsidR="00646F79" w:rsidRPr="00646F79" w:rsidRDefault="00646F79" w:rsidP="006E3F7B">
      <w:pPr>
        <w:pStyle w:val="Prrafodelista"/>
        <w:numPr>
          <w:ilvl w:val="0"/>
          <w:numId w:val="4"/>
        </w:numPr>
        <w:jc w:val="both"/>
      </w:pPr>
      <w:r w:rsidRPr="00646F79">
        <w:t>Familia patriarkala: Aitak kontrola familiarengan.</w:t>
      </w:r>
    </w:p>
    <w:p w:rsidR="00646F79" w:rsidRDefault="00646F79" w:rsidP="006E3F7B">
      <w:pPr>
        <w:pStyle w:val="Prrafodelista"/>
        <w:numPr>
          <w:ilvl w:val="0"/>
          <w:numId w:val="4"/>
        </w:numPr>
        <w:jc w:val="both"/>
      </w:pPr>
      <w:r w:rsidRPr="00646F79">
        <w:t>Familia monogamikoa: Familia nuklearra. Ama eta aitaren arteko boterearen desberdintasun hautsi.</w:t>
      </w:r>
    </w:p>
    <w:p w:rsidR="00646F79" w:rsidRDefault="00B1564F" w:rsidP="00646F79">
      <w:pPr>
        <w:jc w:val="both"/>
      </w:pPr>
      <w:r>
        <w:rPr>
          <w:noProof/>
          <w:lang w:val="es-ES" w:eastAsia="es-ES"/>
        </w:rPr>
        <w:pict>
          <v:shape id="15 Conector recto de flecha" o:spid="_x0000_s1028" type="#_x0000_t32" style="position:absolute;left:0;text-align:left;margin-left:51.45pt;margin-top:8.25pt;width:25.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" strokecolor="black [3213]" strokeweight="2.25pt">
            <v:stroke endarrow="open"/>
          </v:shape>
        </w:pict>
      </w:r>
      <w:r w:rsidR="00646F79">
        <w:t>▪ Eragina                    Kontzeptuak:</w:t>
      </w:r>
    </w:p>
    <w:p w:rsidR="00646F79" w:rsidRDefault="00351ED2" w:rsidP="00351ED2">
      <w:pPr>
        <w:pStyle w:val="Prrafodelista"/>
        <w:numPr>
          <w:ilvl w:val="0"/>
          <w:numId w:val="10"/>
        </w:numPr>
        <w:jc w:val="both"/>
      </w:pPr>
      <w:r>
        <w:t>Sistema klasifikatorioak: Odolkidetasuna eta kolateralitatea ez bereiztu. (Amerika, Asia)</w:t>
      </w:r>
    </w:p>
    <w:p w:rsidR="00351ED2" w:rsidRDefault="00351ED2" w:rsidP="00351ED2">
      <w:pPr>
        <w:pStyle w:val="Prrafodelista"/>
        <w:numPr>
          <w:ilvl w:val="0"/>
          <w:numId w:val="10"/>
        </w:numPr>
        <w:jc w:val="both"/>
      </w:pPr>
      <w:r>
        <w:t>Sistema deskriptiboak: Odolkidetasuna eta kolateralitatea bereiztu. (Europa)</w:t>
      </w:r>
    </w:p>
    <w:p w:rsidR="00351ED2" w:rsidRPr="00646F79" w:rsidRDefault="00351ED2" w:rsidP="00351ED2">
      <w:pPr>
        <w:jc w:val="both"/>
      </w:pPr>
      <w:r>
        <w:t xml:space="preserve">▪ Zer erabiltzen dugu egungo antropologian? Senidetasun terminoen erabileraren araberako klasifikazioa: Hawaiarra, Eskimala, Irokesa, Crow, Omaha, Judaniara </w:t>
      </w:r>
      <w:r w:rsidRPr="00351ED2">
        <w:rPr>
          <w:color w:val="00B050"/>
        </w:rPr>
        <w:t>Diagramak</w:t>
      </w:r>
    </w:p>
    <w:p w:rsidR="00351ED2" w:rsidRDefault="00351ED2" w:rsidP="00351ED2">
      <w:pPr>
        <w:jc w:val="both"/>
      </w:pPr>
    </w:p>
    <w:p w:rsidR="007279BC" w:rsidRPr="005B2B75" w:rsidRDefault="005B2B75" w:rsidP="007279BC">
      <w:pPr>
        <w:jc w:val="both"/>
        <w:rPr>
          <w:color w:val="1F497D" w:themeColor="text2"/>
        </w:rPr>
      </w:pPr>
      <w:r w:rsidRPr="005B2B75">
        <w:rPr>
          <w:color w:val="1F497D" w:themeColor="text2"/>
        </w:rPr>
        <w:t>Testua: Claude Lévi-Strauss, “La familia”</w:t>
      </w:r>
    </w:p>
    <w:p w:rsidR="005B2B75" w:rsidRPr="005B2B75" w:rsidRDefault="005B2B75" w:rsidP="005B2B75">
      <w:pPr>
        <w:pStyle w:val="Prrafodelista"/>
        <w:numPr>
          <w:ilvl w:val="0"/>
          <w:numId w:val="5"/>
        </w:numPr>
        <w:jc w:val="both"/>
        <w:rPr>
          <w:b/>
        </w:rPr>
      </w:pPr>
      <w:r w:rsidRPr="005B2B75">
        <w:rPr>
          <w:b/>
        </w:rPr>
        <w:t>Terminologia</w:t>
      </w:r>
    </w:p>
    <w:p w:rsidR="005B2B75" w:rsidRDefault="005B2B75" w:rsidP="005B2B75">
      <w:pPr>
        <w:pStyle w:val="Prrafodelista"/>
        <w:jc w:val="both"/>
      </w:pPr>
      <w:r>
        <w:t>Couvade:</w:t>
      </w:r>
      <w:r w:rsidR="00FF7303">
        <w:t xml:space="preserve"> </w:t>
      </w:r>
      <w:r w:rsidR="00E42B64">
        <w:t>Gizonak erditzeko oinazea konpartitzea, imitatzea.</w:t>
      </w:r>
    </w:p>
    <w:p w:rsidR="005B2B75" w:rsidRDefault="00FF7303" w:rsidP="005B2B75">
      <w:pPr>
        <w:pStyle w:val="Prrafodelista"/>
        <w:jc w:val="both"/>
      </w:pPr>
      <w:r>
        <w:t>Poligania: Gizon batek emazte asko.</w:t>
      </w:r>
    </w:p>
    <w:p w:rsidR="005B2B75" w:rsidRDefault="00FF7303" w:rsidP="005B2B75">
      <w:pPr>
        <w:pStyle w:val="Prrafodelista"/>
        <w:jc w:val="both"/>
      </w:pPr>
      <w:r>
        <w:t>Polian</w:t>
      </w:r>
      <w:r w:rsidR="005B2B75">
        <w:t>dria:</w:t>
      </w:r>
      <w:r>
        <w:t xml:space="preserve"> Emakume batek gizon asko.</w:t>
      </w:r>
    </w:p>
    <w:p w:rsidR="005B2B75" w:rsidRDefault="005B2B75" w:rsidP="005B2B75">
      <w:pPr>
        <w:pStyle w:val="Prrafodelista"/>
        <w:jc w:val="both"/>
      </w:pPr>
      <w:r>
        <w:t>Levirato:</w:t>
      </w:r>
      <w:r w:rsidR="00FF7303">
        <w:t xml:space="preserve"> Senarra hiltzean anaiak alargunaren gaineko eskubideak izango ditu. </w:t>
      </w:r>
    </w:p>
    <w:p w:rsidR="005B2B75" w:rsidRDefault="005B2B75" w:rsidP="005B2B75">
      <w:pPr>
        <w:pStyle w:val="Prrafodelista"/>
        <w:jc w:val="both"/>
      </w:pPr>
      <w:r>
        <w:lastRenderedPageBreak/>
        <w:t>Sororato:</w:t>
      </w:r>
      <w:r w:rsidR="00FF7303">
        <w:t xml:space="preserve"> Emakumea hiltzean (dibortziatu eta antzua bada ere bai) bere ahizparekin ezkontzeko ohitura.</w:t>
      </w:r>
    </w:p>
    <w:p w:rsidR="00341309" w:rsidRDefault="00341309" w:rsidP="00C35EC8">
      <w:pPr>
        <w:pStyle w:val="Prrafodelista"/>
        <w:numPr>
          <w:ilvl w:val="0"/>
          <w:numId w:val="5"/>
        </w:numPr>
        <w:jc w:val="both"/>
      </w:pPr>
      <w:r>
        <w:t xml:space="preserve">-Sexuaren araberako lanaren banaketak: </w:t>
      </w:r>
      <w:r w:rsidR="00C35EC8">
        <w:t>Sexuaren araberako</w:t>
      </w:r>
      <w:r>
        <w:t xml:space="preserve"> lanaren</w:t>
      </w:r>
      <w:r w:rsidR="00C35EC8">
        <w:t xml:space="preserve"> banaketak ezkontza ekartzen du</w:t>
      </w:r>
      <w:r w:rsidR="00D27E96">
        <w:t xml:space="preserve"> (irakurketa positiboa)</w:t>
      </w:r>
      <w:r w:rsidR="00C35EC8">
        <w:t>, sexu bakoitzak zeregin bat, elkarren beharra dute. Sexu bakoitzak zer egin behar den esaten dute, orduan, kontrako sexuak hori ezin du egin</w:t>
      </w:r>
      <w:r w:rsidR="00D27E96">
        <w:t xml:space="preserve"> </w:t>
      </w:r>
      <w:r w:rsidR="00C35EC8">
        <w:t>. (Arrantzale batek emaztea behar du sareak konpontzeko). Lanaren banaketaren existentzia unibertsala da, banaketaren edukiak ez.</w:t>
      </w:r>
    </w:p>
    <w:p w:rsidR="00C35EC8" w:rsidRDefault="00341309" w:rsidP="00341309">
      <w:pPr>
        <w:pStyle w:val="Prrafodelista"/>
        <w:jc w:val="both"/>
      </w:pPr>
      <w:r>
        <w:t xml:space="preserve">-Intzestuaren debekua: </w:t>
      </w:r>
      <w:r w:rsidRPr="00341309">
        <w:t xml:space="preserve"> </w:t>
      </w:r>
      <w:r>
        <w:t>Intzestuaren debekua</w:t>
      </w:r>
      <w:r w:rsidR="00C35EC8">
        <w:t xml:space="preserve"> In</w:t>
      </w:r>
      <w:r>
        <w:t>t</w:t>
      </w:r>
      <w:r w:rsidR="00C35EC8">
        <w:t>zestuaren debekua ere unibertsala da</w:t>
      </w:r>
      <w:r>
        <w:t>. Zeinekin ezin den ezkondu esaten da</w:t>
      </w:r>
      <w:r w:rsidR="00D27E96">
        <w:t xml:space="preserve"> (irakurketa negatiboa)</w:t>
      </w:r>
      <w:r>
        <w:t>, aldi berean, badakigu zeinekin ezkondu behar den. Kanpokoekin ezkondu behar da. Edukia aldatu daiteke baina intzestuaren araua unibertsala da.</w:t>
      </w:r>
    </w:p>
    <w:p w:rsidR="00341309" w:rsidRDefault="00341309" w:rsidP="00262D82">
      <w:pPr>
        <w:jc w:val="both"/>
      </w:pPr>
      <w:r w:rsidRPr="00341309">
        <w:rPr>
          <w:b/>
        </w:rPr>
        <w:t xml:space="preserve">3) </w:t>
      </w:r>
      <w:r>
        <w:t>- Ez</w:t>
      </w:r>
      <w:r w:rsidRPr="00341309">
        <w:t xml:space="preserve"> gara momentu historiko batez ari. Natura eta gizarteen logikak erabak</w:t>
      </w:r>
      <w:r>
        <w:t>i</w:t>
      </w:r>
      <w:r w:rsidRPr="00341309">
        <w:t xml:space="preserve"> ezberdinak direla</w:t>
      </w:r>
      <w:r>
        <w:t xml:space="preserve"> dio, ez dago jarraikortasunik. Naturan gauzak gertatu behar direlako gertatzen dira baina gizartean arauak gizakiak sortzen ditu. Gizarteak hasiera bat izan badu, intzestuaren debekua izan da. Naturan ez dago intzestuaren debekurik. Intzestuaren debekuaren bidez gizartera lortzen dugu,non, gizakiak harreman sozialen bidez harremantzen dira.</w:t>
      </w:r>
    </w:p>
    <w:p w:rsidR="00341309" w:rsidRPr="00341309" w:rsidRDefault="00341309" w:rsidP="00341309">
      <w:pPr>
        <w:jc w:val="both"/>
        <w:rPr>
          <w:b/>
        </w:rPr>
      </w:pPr>
      <w:r>
        <w:t>- Familia gauza naturala da, hau dela eta, gizartearen logikaren kontra doa baina aldi berean gizarteak behar d</w:t>
      </w:r>
      <w:r w:rsidR="002C3EAC">
        <w:t>ugun</w:t>
      </w:r>
      <w:r>
        <w:t xml:space="preserve"> gauza bat da (apurtzeko bada ere). Gizartea familiarekin kontradizi</w:t>
      </w:r>
      <w:r w:rsidR="002C3EAC">
        <w:t xml:space="preserve">oan </w:t>
      </w:r>
      <w:r>
        <w:t>eta aldi berean, familiarekin batera sortzen da. Gizartea, familiak sortu eta desegitea da.</w:t>
      </w:r>
    </w:p>
    <w:p w:rsidR="00341309" w:rsidRPr="00341309" w:rsidRDefault="00341309" w:rsidP="00341309">
      <w:pPr>
        <w:jc w:val="both"/>
        <w:rPr>
          <w:b/>
        </w:rPr>
      </w:pPr>
    </w:p>
    <w:p w:rsidR="005B2B75" w:rsidRDefault="00E7714E" w:rsidP="00E7714E">
      <w:pPr>
        <w:jc w:val="right"/>
      </w:pPr>
      <w:r w:rsidRPr="00E7714E">
        <w:t>2015/03/03</w:t>
      </w:r>
    </w:p>
    <w:p w:rsidR="00E7714E" w:rsidRDefault="00E7714E" w:rsidP="00E7714E"/>
    <w:tbl>
      <w:tblPr>
        <w:tblStyle w:val="Tablaconcuadrcula"/>
        <w:tblW w:w="0" w:type="auto"/>
        <w:tblLook w:val="04A0"/>
      </w:tblPr>
      <w:tblGrid>
        <w:gridCol w:w="4322"/>
        <w:gridCol w:w="4322"/>
      </w:tblGrid>
      <w:tr w:rsidR="00E7714E" w:rsidTr="00E7714E">
        <w:tc>
          <w:tcPr>
            <w:tcW w:w="4322" w:type="dxa"/>
          </w:tcPr>
          <w:p w:rsidR="00E7714E" w:rsidRDefault="00E7714E" w:rsidP="00E7714E">
            <w:pPr>
              <w:rPr>
                <w:b/>
                <w:u w:val="single"/>
              </w:rPr>
            </w:pPr>
            <w:r w:rsidRPr="00E7714E">
              <w:rPr>
                <w:b/>
                <w:u w:val="single"/>
              </w:rPr>
              <w:t>Ikuspegi bertikala</w:t>
            </w:r>
          </w:p>
          <w:p w:rsidR="00E7714E" w:rsidRDefault="00E7714E" w:rsidP="00E7714E"/>
        </w:tc>
        <w:tc>
          <w:tcPr>
            <w:tcW w:w="4322" w:type="dxa"/>
          </w:tcPr>
          <w:p w:rsidR="00E7714E" w:rsidRPr="00E7714E" w:rsidRDefault="00E7714E" w:rsidP="00E7714E">
            <w:pPr>
              <w:rPr>
                <w:b/>
                <w:u w:val="single"/>
              </w:rPr>
            </w:pPr>
            <w:r w:rsidRPr="00E7714E">
              <w:rPr>
                <w:b/>
                <w:u w:val="single"/>
              </w:rPr>
              <w:t>Ikuspegi horizontala</w:t>
            </w:r>
          </w:p>
        </w:tc>
      </w:tr>
      <w:tr w:rsidR="00E7714E" w:rsidTr="00E7714E">
        <w:tc>
          <w:tcPr>
            <w:tcW w:w="4322" w:type="dxa"/>
          </w:tcPr>
          <w:p w:rsidR="00E7714E" w:rsidRDefault="00E7714E" w:rsidP="00E7714E">
            <w:r w:rsidRPr="00E7714E">
              <w:t>Filiazioaren teoria (Ingelesa)</w:t>
            </w:r>
          </w:p>
        </w:tc>
        <w:tc>
          <w:tcPr>
            <w:tcW w:w="4322" w:type="dxa"/>
          </w:tcPr>
          <w:p w:rsidR="00E7714E" w:rsidRDefault="00E7714E" w:rsidP="00E7714E">
            <w:r>
              <w:t>Aliantzaren teoria (Frantsesa)</w:t>
            </w:r>
          </w:p>
        </w:tc>
      </w:tr>
      <w:tr w:rsidR="00E7714E" w:rsidTr="00E7714E">
        <w:tc>
          <w:tcPr>
            <w:tcW w:w="4322" w:type="dxa"/>
          </w:tcPr>
          <w:p w:rsidR="00E7714E" w:rsidRDefault="00E7714E" w:rsidP="00E7714E">
            <w:r>
              <w:t>Ugalketaren forma soziala</w:t>
            </w:r>
          </w:p>
          <w:p w:rsidR="00E7714E" w:rsidRDefault="00E7714E" w:rsidP="00E7714E">
            <w:r>
              <w:t>Oinarri biologikoa</w:t>
            </w:r>
          </w:p>
        </w:tc>
        <w:tc>
          <w:tcPr>
            <w:tcW w:w="4322" w:type="dxa"/>
          </w:tcPr>
          <w:p w:rsidR="00E7714E" w:rsidRDefault="00E7714E" w:rsidP="00E7714E">
            <w:r>
              <w:t>Gizartearen antolaketa</w:t>
            </w:r>
          </w:p>
          <w:p w:rsidR="00E7714E" w:rsidRDefault="00B1564F" w:rsidP="00E7714E">
            <w:r>
              <w:rPr>
                <w:noProof/>
                <w:lang w:val="es-ES" w:eastAsia="es-ES"/>
              </w:rPr>
              <w:pict>
                <v:shape id="8 Conector recto de flecha" o:spid="_x0000_s1027" type="#_x0000_t32" style="position:absolute;margin-left:37.1pt;margin-top:7.4pt;width:16.5pt;height:.7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" strokecolor="black [3213]">
                  <v:stroke endarrow="open"/>
                </v:shape>
              </w:pict>
            </w:r>
            <w:r w:rsidR="00E7714E">
              <w:t>Natura              Kultura</w:t>
            </w:r>
          </w:p>
        </w:tc>
      </w:tr>
      <w:tr w:rsidR="00E7714E" w:rsidTr="00E7714E">
        <w:tc>
          <w:tcPr>
            <w:tcW w:w="4322" w:type="dxa"/>
          </w:tcPr>
          <w:p w:rsidR="00E7714E" w:rsidRDefault="00E7714E" w:rsidP="00E7714E">
            <w:r>
              <w:t>Familien agregatua (batura))</w:t>
            </w:r>
          </w:p>
        </w:tc>
        <w:tc>
          <w:tcPr>
            <w:tcW w:w="4322" w:type="dxa"/>
          </w:tcPr>
          <w:p w:rsidR="00E7714E" w:rsidRDefault="00E7714E" w:rsidP="00E7714E">
            <w:r>
              <w:t>Familien entramatua (sarea)</w:t>
            </w:r>
          </w:p>
        </w:tc>
      </w:tr>
      <w:tr w:rsidR="00E7714E" w:rsidTr="00E7714E">
        <w:tc>
          <w:tcPr>
            <w:tcW w:w="4322" w:type="dxa"/>
          </w:tcPr>
          <w:p w:rsidR="00E7714E" w:rsidRDefault="00E7714E" w:rsidP="00E7714E">
            <w:r>
              <w:t>Ondorengotza (desendentzia)</w:t>
            </w:r>
          </w:p>
        </w:tc>
        <w:tc>
          <w:tcPr>
            <w:tcW w:w="4322" w:type="dxa"/>
          </w:tcPr>
          <w:p w:rsidR="00E7714E" w:rsidRDefault="00E7714E" w:rsidP="00E7714E">
            <w:r>
              <w:t>Ezkontza</w:t>
            </w:r>
          </w:p>
        </w:tc>
      </w:tr>
      <w:tr w:rsidR="00E7714E" w:rsidTr="00E7714E">
        <w:tc>
          <w:tcPr>
            <w:tcW w:w="4322" w:type="dxa"/>
          </w:tcPr>
          <w:p w:rsidR="00E7714E" w:rsidRDefault="00E7714E" w:rsidP="00E7714E">
            <w:r>
              <w:t>Oinarrizko familia (aita ama eta seme-alabak)</w:t>
            </w:r>
          </w:p>
          <w:p w:rsidR="00351ED2" w:rsidRDefault="00351ED2" w:rsidP="00E7714E"/>
          <w:p w:rsidR="00351ED2" w:rsidRDefault="00351ED2" w:rsidP="00E7714E"/>
          <w:p w:rsidR="00351ED2" w:rsidRDefault="00351ED2" w:rsidP="00E7714E"/>
          <w:p w:rsidR="00351ED2" w:rsidRDefault="00351ED2" w:rsidP="00E7714E"/>
          <w:p w:rsidR="00351ED2" w:rsidRDefault="00351ED2" w:rsidP="00E7714E"/>
        </w:tc>
        <w:tc>
          <w:tcPr>
            <w:tcW w:w="4322" w:type="dxa"/>
          </w:tcPr>
          <w:p w:rsidR="00E7714E" w:rsidRDefault="00E7714E" w:rsidP="00E7714E">
            <w:r>
              <w:t>Ahaidetasunaren atomoa (ah</w:t>
            </w:r>
            <w:r w:rsidR="00C35EC8">
              <w:t>a</w:t>
            </w:r>
            <w:r>
              <w:t>idetasunaren elementu txikiena</w:t>
            </w:r>
            <w:r w:rsidR="00351ED2">
              <w:t>)</w:t>
            </w:r>
          </w:p>
        </w:tc>
      </w:tr>
    </w:tbl>
    <w:p w:rsidR="00E7714E" w:rsidRPr="00D27E96" w:rsidRDefault="00E7714E" w:rsidP="00E7714E">
      <w:pPr>
        <w:rPr>
          <w:u w:val="single"/>
        </w:rPr>
      </w:pPr>
    </w:p>
    <w:p w:rsidR="00D27E96" w:rsidRPr="00D27E96" w:rsidRDefault="00D27E96" w:rsidP="003B1D52">
      <w:pPr>
        <w:jc w:val="both"/>
        <w:rPr>
          <w:b/>
          <w:u w:val="single"/>
        </w:rPr>
      </w:pPr>
      <w:r w:rsidRPr="00D27E96">
        <w:rPr>
          <w:b/>
          <w:u w:val="single"/>
        </w:rPr>
        <w:t>Filiazi</w:t>
      </w:r>
      <w:r w:rsidR="003B1D52">
        <w:rPr>
          <w:b/>
          <w:u w:val="single"/>
        </w:rPr>
        <w:t>o taldeak</w:t>
      </w:r>
    </w:p>
    <w:p w:rsidR="00D27E96" w:rsidRDefault="00D27E96" w:rsidP="003B1D52">
      <w:pPr>
        <w:jc w:val="both"/>
      </w:pPr>
      <w:r>
        <w:t>Ingalaterrak Afrika beltzean lan asko egin du, han kolonia asko baitzituzten. Afrikako gizarte askoren ezaugarria: linajea. Ingelesek lan ugari egin dituzte linajeen oinarritutako gizarteetan.</w:t>
      </w:r>
    </w:p>
    <w:p w:rsidR="00D27E96" w:rsidRPr="00054976" w:rsidRDefault="00D27E96" w:rsidP="003B1D52">
      <w:pPr>
        <w:jc w:val="both"/>
        <w:rPr>
          <w:b/>
        </w:rPr>
      </w:pPr>
      <w:r w:rsidRPr="00054976">
        <w:rPr>
          <w:b/>
          <w:i/>
          <w:u w:val="single"/>
        </w:rPr>
        <w:t>Murdock:</w:t>
      </w:r>
      <w:r w:rsidRPr="00054976">
        <w:rPr>
          <w:b/>
        </w:rPr>
        <w:t xml:space="preserve">  Athlasa</w:t>
      </w:r>
    </w:p>
    <w:p w:rsidR="00D27E96" w:rsidRDefault="00D27E96" w:rsidP="003B1D52">
      <w:pPr>
        <w:jc w:val="both"/>
      </w:pPr>
      <w:r>
        <w:lastRenderedPageBreak/>
        <w:t>Linajeak normalen patrilinealak izaten dira. %60 partilinialak, %15 matrilinealka, %40 bilinealak, %5 bilateralak.</w:t>
      </w:r>
    </w:p>
    <w:p w:rsidR="00D27E96" w:rsidRDefault="00D27E96" w:rsidP="003B1D52">
      <w:pPr>
        <w:jc w:val="both"/>
      </w:pPr>
      <w:r>
        <w:t>Patrilinealak abeltzaintzan, nekazaritzan (animalien trakzioa) oinarritzen dira.</w:t>
      </w:r>
    </w:p>
    <w:p w:rsidR="00D27E96" w:rsidRDefault="00D27E96" w:rsidP="003B1D52">
      <w:pPr>
        <w:jc w:val="both"/>
      </w:pPr>
      <w:r>
        <w:t>Matrilinealak, arrantzan edo hortugintzan (tresneria sinp</w:t>
      </w:r>
      <w:r w:rsidR="00EB0204">
        <w:t>l</w:t>
      </w:r>
      <w:r>
        <w:t xml:space="preserve">ea) oinarritzen dira. </w:t>
      </w:r>
    </w:p>
    <w:p w:rsidR="00D27E96" w:rsidRDefault="00D27E96" w:rsidP="003B1D52">
      <w:pPr>
        <w:jc w:val="both"/>
      </w:pPr>
      <w:r>
        <w:t>Bilateralak, biltzaile eta ehiztariak eta industrialak.</w:t>
      </w:r>
    </w:p>
    <w:p w:rsidR="00D27E96" w:rsidRDefault="00054976" w:rsidP="003B1D52">
      <w:pPr>
        <w:jc w:val="both"/>
      </w:pPr>
      <w:r>
        <w:t xml:space="preserve">▪ </w:t>
      </w:r>
      <w:r w:rsidR="003B1D52">
        <w:t>Gizarte patrilinealek eta matrilinealek desagertzeko joera dute estatuaren sorrerarekin. Estatu modernoa inposatuta linajeak ahuldu, desagertu egiten dira. Zenbait kasutan, estatua linaje batzuek bereganatzen dute eta tresna bezala ibili baina estatuaren logika linajearen kontrakoa da.</w:t>
      </w:r>
    </w:p>
    <w:p w:rsidR="003B1D52" w:rsidRDefault="003B1D52" w:rsidP="003B1D52">
      <w:pPr>
        <w:jc w:val="both"/>
      </w:pPr>
      <w:r>
        <w:t>Gizarte patrilinaje edo matrilinaje batean antolatutako gizarteetan linajeek antolatzen dituzte, partaidetza (nor zara taldean), ondorengotza (ondasunak) eta oinordekotza(karguak).</w:t>
      </w:r>
    </w:p>
    <w:p w:rsidR="003B1D52" w:rsidRDefault="003B1D52" w:rsidP="003B1D52">
      <w:pPr>
        <w:jc w:val="both"/>
      </w:pPr>
      <w:r>
        <w:t>Linajeetan oinarritutako gizarteetan, lokalitatea nola antolatzen den oso garrantzitsua da. Lokalitatea, bikotea ezkondu ondoren, nola joaten den da.</w:t>
      </w:r>
    </w:p>
    <w:p w:rsidR="00054976" w:rsidRDefault="00054976" w:rsidP="00054976">
      <w:pPr>
        <w:jc w:val="both"/>
        <w:rPr>
          <w:b/>
        </w:rPr>
      </w:pPr>
      <w:r>
        <w:rPr>
          <w:b/>
        </w:rPr>
        <w:t xml:space="preserve">Birilokala: </w:t>
      </w:r>
      <w:r>
        <w:t>bikotea ezkonduta, gizonaren taldera joatea.</w:t>
      </w:r>
    </w:p>
    <w:p w:rsidR="00054976" w:rsidRDefault="00054976" w:rsidP="00054976">
      <w:pPr>
        <w:jc w:val="both"/>
      </w:pPr>
      <w:r w:rsidRPr="00351ED2">
        <w:rPr>
          <w:b/>
        </w:rPr>
        <w:t>Uxorilokala:</w:t>
      </w:r>
      <w:r>
        <w:t xml:space="preserve"> bikotea ezkonduta, emaztearen taldera joatea.</w:t>
      </w:r>
    </w:p>
    <w:p w:rsidR="00054976" w:rsidRDefault="00054976" w:rsidP="00054976">
      <w:pPr>
        <w:jc w:val="both"/>
      </w:pPr>
      <w:r w:rsidRPr="00351ED2">
        <w:rPr>
          <w:b/>
        </w:rPr>
        <w:t>Neolokala:</w:t>
      </w:r>
      <w:r>
        <w:t xml:space="preserve"> bikotea ezkonduta, etxe berri joatea.</w:t>
      </w:r>
    </w:p>
    <w:p w:rsidR="00054976" w:rsidRDefault="00054976" w:rsidP="003B1D52">
      <w:pPr>
        <w:jc w:val="both"/>
      </w:pPr>
    </w:p>
    <w:p w:rsidR="003B1D52" w:rsidRDefault="003B1D52" w:rsidP="003B1D52">
      <w:pPr>
        <w:jc w:val="both"/>
      </w:pPr>
      <w:r w:rsidRPr="00054976">
        <w:rPr>
          <w:b/>
        </w:rPr>
        <w:t>Gizarte patrilinealetan</w:t>
      </w:r>
      <w:r>
        <w:t xml:space="preserve"> lokalitatea ia beti birilokala da.</w:t>
      </w:r>
      <w:r w:rsidR="00EB0204">
        <w:t xml:space="preserve"> Birilokala, gizonaren talder</w:t>
      </w:r>
      <w:r>
        <w:t xml:space="preserve">a. Patrilokala, </w:t>
      </w:r>
      <w:r w:rsidR="00EB0204">
        <w:t xml:space="preserve">senarraren, aitaren etxera. Gizonak, emaztea, bere taldera eramaten du. Emakumea bere taldetik banatzen da. Gizonek erreproduzitzeko, beren </w:t>
      </w:r>
      <w:r w:rsidR="002F1928">
        <w:t>k</w:t>
      </w:r>
      <w:r w:rsidR="00EB0204">
        <w:t xml:space="preserve">ideak ez diren emakumeak behar dituzte, emazteak. Gizarte patrilinealetan emakumearen sexualitatearen gaineko kontrol handia. Emakumeak etxe arrotza batean daude, haurrak ez dira beraien talderentzat, erabakiak ezin hartu… </w:t>
      </w:r>
    </w:p>
    <w:p w:rsidR="00EB0204" w:rsidRDefault="00EB0204" w:rsidP="003B1D52">
      <w:pPr>
        <w:jc w:val="both"/>
      </w:pPr>
      <w:r>
        <w:t xml:space="preserve">Gizarte hauetan emaztearen prezioa dago (egun konpentsazio matrimoniala), senarraren taldeak emaztearen taldeari ematen dizkion ondasunak. Gizarte hauek zirkulazio baten bidez antolatuta daude. (Gure taldeko emaztea ezkonduta senarraren taldeak 400 behi emango dizkigu baina harreman ez da hor bukatuko. </w:t>
      </w:r>
      <w:r w:rsidR="00CF5EB8">
        <w:t>Senarra</w:t>
      </w:r>
      <w:r>
        <w:t>ren taldeko emakume bat jasoko dugu gerora baina bitartean 400  behi). Emakumeen zirkulazioarekin batera, ondasunen zirkulazioa ematen da.</w:t>
      </w:r>
      <w:r w:rsidR="009E500E">
        <w:t xml:space="preserve"> Oso harreman konplexu, inork ez baititu 400 behi. Hau horrela, konpentsazio matrimoniala gizarte hauen obsesio bihurtzen dira. Taldeen arteko harremanak eta kideen arteko harremanak dira.</w:t>
      </w:r>
      <w:r w:rsidR="00A74F03">
        <w:t xml:space="preserve"> Emakumeak antzuak badira, posible da, beren taldera itzultzea.</w:t>
      </w:r>
    </w:p>
    <w:p w:rsidR="00C16550" w:rsidRDefault="00C16550" w:rsidP="003B1D52">
      <w:pPr>
        <w:jc w:val="both"/>
        <w:rPr>
          <w:color w:val="FF0000"/>
        </w:rPr>
      </w:pPr>
      <w:r w:rsidRPr="00C16550">
        <w:rPr>
          <w:color w:val="FF0000"/>
        </w:rPr>
        <w:t>2015/03/06</w:t>
      </w:r>
    </w:p>
    <w:p w:rsidR="00054976" w:rsidRDefault="00054976" w:rsidP="003B1D52">
      <w:pPr>
        <w:jc w:val="both"/>
        <w:rPr>
          <w:b/>
        </w:rPr>
      </w:pPr>
      <w:r w:rsidRPr="00054976">
        <w:rPr>
          <w:b/>
        </w:rPr>
        <w:t>Patrilinealak</w:t>
      </w:r>
    </w:p>
    <w:p w:rsidR="00054976" w:rsidRDefault="00054976" w:rsidP="003B1D52">
      <w:pPr>
        <w:jc w:val="both"/>
      </w:pPr>
      <w:r>
        <w:t xml:space="preserve">Talde partaidetza aitaren bidez trasmititzen denean, estatusa, ondasunak… Patrilinajeetan guztiek ez dituzte eskubide berdinak. Linaje barruan modu zehatz batean gestionatzen da. </w:t>
      </w:r>
      <w:r>
        <w:lastRenderedPageBreak/>
        <w:t>Espresio fisiko bat dute patrilinajeek. Emakumeek beren aitaren etxea utzi eta senarraren patrilinajera mugitzen dira. Patrilinajeak berritzeko senarrak behar ditu “soilik”. Baina emakumeen gorputzen bitartez, orduan, patrilinajeetan oso ohikoa da emakumeen gorputzen gaineko kontrola: kastitatea, lebiratoa eta sororatoa.</w:t>
      </w:r>
    </w:p>
    <w:p w:rsidR="00054976" w:rsidRDefault="00054976" w:rsidP="00243CF5">
      <w:pPr>
        <w:ind w:firstLine="708"/>
        <w:jc w:val="both"/>
      </w:pPr>
      <w:r w:rsidRPr="00243CF5">
        <w:rPr>
          <w:b/>
        </w:rPr>
        <w:t>Levirato:</w:t>
      </w:r>
      <w:r>
        <w:t xml:space="preserve"> Senarra hiltzean anaiak alargunaren gaineko eskubideak izango ditu. </w:t>
      </w:r>
    </w:p>
    <w:p w:rsidR="00054976" w:rsidRDefault="00054976" w:rsidP="00243CF5">
      <w:pPr>
        <w:ind w:firstLine="708"/>
        <w:jc w:val="both"/>
      </w:pPr>
      <w:r w:rsidRPr="00243CF5">
        <w:rPr>
          <w:b/>
        </w:rPr>
        <w:t>Sororato:</w:t>
      </w:r>
      <w:r>
        <w:t xml:space="preserve"> Emakumea hiltzean (dibortziatu eta antzua bada ere bai) bere ahizparekin ezkontzeko ohitura.</w:t>
      </w:r>
    </w:p>
    <w:p w:rsidR="00A644BB" w:rsidRDefault="00A644BB" w:rsidP="00A644BB">
      <w:pPr>
        <w:jc w:val="both"/>
      </w:pPr>
      <w:r w:rsidRPr="00A644BB">
        <w:rPr>
          <w:b/>
        </w:rPr>
        <w:t>Bastardoak:</w:t>
      </w:r>
      <w:r>
        <w:t xml:space="preserve"> semearen goraipamena edo garrantziaren elaborazio mitikoa edo teorikoan sorzterakoan. (Seme ilegitimoa edo aita ezagutzen ez dena)</w:t>
      </w:r>
    </w:p>
    <w:p w:rsidR="00A644BB" w:rsidRPr="00A644BB" w:rsidRDefault="00A644BB" w:rsidP="00A644BB">
      <w:pPr>
        <w:jc w:val="both"/>
        <w:rPr>
          <w:b/>
        </w:rPr>
      </w:pPr>
      <w:r w:rsidRPr="00A644BB">
        <w:rPr>
          <w:b/>
        </w:rPr>
        <w:t>Matrilinealak</w:t>
      </w:r>
    </w:p>
    <w:p w:rsidR="00A644BB" w:rsidRDefault="00A644BB" w:rsidP="003B1D52">
      <w:pPr>
        <w:jc w:val="both"/>
      </w:pPr>
      <w:r>
        <w:t>Pertsona berdinak arduratzen dira erreprodukzioaz eta oinordekotzaz. Aitatasunak ez du garrantziarik. Koito heterosexuala eta erreproduzioa ez dira lotzen. Emakumearen gaineko kontrol sexuala ez da horren gogorra. Ilegitimitate ideia ezberdin</w:t>
      </w:r>
      <w:r w:rsidR="00437D88">
        <w:t xml:space="preserve">a da umeen kasuan. </w:t>
      </w:r>
      <w:r>
        <w:t>Ez dago tarteko instituziorik, ezkontzak ez du garrantzirik. Bikoteak</w:t>
      </w:r>
      <w:r w:rsidR="00437D88">
        <w:t>, mugikoarragoak,</w:t>
      </w:r>
      <w:r>
        <w:t xml:space="preserve"> hauskorragoak</w:t>
      </w:r>
      <w:r w:rsidR="00437D88">
        <w:t>.</w:t>
      </w:r>
    </w:p>
    <w:p w:rsidR="00D84E46" w:rsidRDefault="00D84E46" w:rsidP="003B1D52">
      <w:pPr>
        <w:jc w:val="both"/>
      </w:pPr>
      <w:r w:rsidRPr="00D84E46">
        <w:rPr>
          <w:b/>
        </w:rPr>
        <w:t>Abunkulokalotatea:</w:t>
      </w:r>
      <w:r>
        <w:rPr>
          <w:b/>
        </w:rPr>
        <w:t xml:space="preserve"> </w:t>
      </w:r>
      <w:r w:rsidRPr="00D84E46">
        <w:t>Aitaren linajean jaiotzen gara. Matrilinajeko gizon guztiak etxe berdinean bizi dira elkarrekin. Gizonak ez daude sekula bere linajeko etxean baina linaje hori trasmititu dute.</w:t>
      </w:r>
      <w:r>
        <w:t xml:space="preserve"> Ondoria, gizonen solidaritatea eta batasuna. Emakumeen segregazioa. </w:t>
      </w:r>
    </w:p>
    <w:p w:rsidR="00D84E46" w:rsidRDefault="00D84E46" w:rsidP="003B1D52">
      <w:pPr>
        <w:jc w:val="both"/>
      </w:pPr>
      <w:r>
        <w:t>(Bikotea gizonaren amaren anaiaren etxea bizitzea) ??</w:t>
      </w:r>
    </w:p>
    <w:p w:rsidR="00D84E46" w:rsidRDefault="00430A95" w:rsidP="003B1D52">
      <w:pPr>
        <w:jc w:val="both"/>
      </w:pPr>
      <w:r>
        <w:rPr>
          <w:b/>
        </w:rPr>
        <w:t xml:space="preserve">* </w:t>
      </w:r>
      <w:r w:rsidR="00D84E46" w:rsidRPr="00D84E46">
        <w:rPr>
          <w:b/>
        </w:rPr>
        <w:t>Azterketarako galdera.</w:t>
      </w:r>
      <w:r w:rsidR="00D84E46">
        <w:t xml:space="preserve"> Nortzuk biziko lirateke unitatea domestikoan? Anai-arreba guztiak eta ahizpen seme-alabak. Osaba eta lehengusuak (paralelo matrilinajekoak) Ez dago aitarik eta aitonarik.</w:t>
      </w:r>
    </w:p>
    <w:p w:rsidR="00D84E46" w:rsidRPr="00D84E46" w:rsidRDefault="00D84E46" w:rsidP="003B1D52">
      <w:pPr>
        <w:jc w:val="both"/>
        <w:rPr>
          <w:b/>
        </w:rPr>
      </w:pPr>
    </w:p>
    <w:p w:rsidR="00C16550" w:rsidRPr="00C16550" w:rsidRDefault="00C16550" w:rsidP="003B1D52">
      <w:pPr>
        <w:jc w:val="both"/>
        <w:rPr>
          <w:color w:val="FF0000"/>
        </w:rPr>
      </w:pPr>
      <w:r w:rsidRPr="00C16550">
        <w:t>2015/03/10</w:t>
      </w:r>
    </w:p>
    <w:p w:rsidR="00C16550" w:rsidRDefault="00C16550" w:rsidP="003B1D52">
      <w:pPr>
        <w:jc w:val="both"/>
        <w:rPr>
          <w:color w:val="1F497D" w:themeColor="text2"/>
        </w:rPr>
      </w:pPr>
      <w:r w:rsidRPr="00C16550">
        <w:rPr>
          <w:color w:val="1F497D" w:themeColor="text2"/>
        </w:rPr>
        <w:t>Testua: Levi-Strauss, “Egiturazko analisia linguistikan eta antropologian”</w:t>
      </w:r>
    </w:p>
    <w:p w:rsidR="00C16550" w:rsidRPr="00C16550" w:rsidRDefault="00C16550" w:rsidP="00C16550">
      <w:pPr>
        <w:pStyle w:val="Prrafodelista"/>
        <w:numPr>
          <w:ilvl w:val="0"/>
          <w:numId w:val="6"/>
        </w:numPr>
        <w:jc w:val="both"/>
        <w:rPr>
          <w:b/>
        </w:rPr>
      </w:pPr>
      <w:r w:rsidRPr="00C16550">
        <w:rPr>
          <w:b/>
        </w:rPr>
        <w:t>Zatia</w:t>
      </w:r>
    </w:p>
    <w:p w:rsidR="00C16550" w:rsidRDefault="00C16550" w:rsidP="00C16550">
      <w:pPr>
        <w:jc w:val="both"/>
      </w:pPr>
      <w:r>
        <w:t>Azken urteetan linguistikak egin dituen aurrerapenen goraipamena. Linguistika estrukturalarekin egin du aurrera batez ere.</w:t>
      </w:r>
    </w:p>
    <w:p w:rsidR="00C16550" w:rsidRDefault="00C16550" w:rsidP="003B1D52">
      <w:pPr>
        <w:jc w:val="both"/>
      </w:pPr>
      <w:r>
        <w:t>Linguistikakoak gizarte zientzia guztien abangoardia bihurtu da eta hau da jarraitu beharreko bidea. Linguistikako tendentzia hartu behar dute.</w:t>
      </w:r>
    </w:p>
    <w:p w:rsidR="00C16550" w:rsidRDefault="00C16550" w:rsidP="003B1D52">
      <w:pPr>
        <w:jc w:val="both"/>
      </w:pPr>
      <w:r>
        <w:t>Bere artikulua linguistikako aldizkari batean egotea argumentatzen du.</w:t>
      </w:r>
    </w:p>
    <w:p w:rsidR="00C16550" w:rsidRDefault="00C16550" w:rsidP="003B1D52">
      <w:pPr>
        <w:jc w:val="both"/>
      </w:pPr>
      <w:r>
        <w:t>Fonetikaz hitz egiten du.</w:t>
      </w:r>
    </w:p>
    <w:p w:rsidR="00C16550" w:rsidRPr="00C16550" w:rsidRDefault="00C16550" w:rsidP="00C16550">
      <w:pPr>
        <w:pStyle w:val="Prrafodelista"/>
        <w:numPr>
          <w:ilvl w:val="0"/>
          <w:numId w:val="6"/>
        </w:numPr>
        <w:jc w:val="both"/>
        <w:rPr>
          <w:b/>
        </w:rPr>
      </w:pPr>
      <w:r w:rsidRPr="00C16550">
        <w:rPr>
          <w:b/>
        </w:rPr>
        <w:t>Zatia</w:t>
      </w:r>
    </w:p>
    <w:p w:rsidR="00BE7D6F" w:rsidRDefault="00C16550" w:rsidP="00C16550">
      <w:pPr>
        <w:jc w:val="both"/>
      </w:pPr>
      <w:r>
        <w:lastRenderedPageBreak/>
        <w:t>Adibide bat hartzen du, osaba abunkularrarena. Matrilinealtasunaren arrasto bat dela kontsideratu izan da. Baina beak esaten du garrantzia duela gi</w:t>
      </w:r>
      <w:r w:rsidR="00BE7D6F">
        <w:t>zarte patrilineal</w:t>
      </w:r>
      <w:r>
        <w:t xml:space="preserve">etan ere. Planteamendu berri bat egiten du, ea nola ulertu osaba abunkularraren </w:t>
      </w:r>
      <w:r w:rsidR="00BE7D6F">
        <w:t>existentzia</w:t>
      </w:r>
      <w:r>
        <w:t xml:space="preserve"> gizarte askotan. Hemendik senidetasunaren atomoa proposatzen du.</w:t>
      </w:r>
      <w:r w:rsidR="00BE7D6F">
        <w:t xml:space="preserve"> Estruktu</w:t>
      </w:r>
      <w:r w:rsidR="00C24C68">
        <w:t>ralismoak, begibis</w:t>
      </w:r>
      <w:r w:rsidR="00BE7D6F">
        <w:t>tan daukaguna ez da egitura, egitura azpian dago. Linguistika estrukturalak antropologiari azpikoa bilatzeko eredu bat ematen dio.</w:t>
      </w:r>
    </w:p>
    <w:p w:rsidR="008B29AA" w:rsidRDefault="00BE7D6F" w:rsidP="00C16550">
      <w:pPr>
        <w:jc w:val="both"/>
      </w:pPr>
      <w:r>
        <w:t>Senidetasunean, jarraitu behar d</w:t>
      </w:r>
      <w:r w:rsidR="008B29AA">
        <w:t>ugu linguistika modernoaren meto</w:t>
      </w:r>
      <w:r>
        <w:t>doa, azpian dauden leg</w:t>
      </w:r>
      <w:r w:rsidR="008B29AA">
        <w:t>eak de</w:t>
      </w:r>
      <w:r>
        <w:t>t</w:t>
      </w:r>
      <w:r w:rsidR="008B29AA">
        <w:t>ekt</w:t>
      </w:r>
      <w:r>
        <w:t xml:space="preserve">atzea. Unitate minimoa senidetasunean, </w:t>
      </w:r>
      <w:r w:rsidR="008B29AA">
        <w:t>bertikalean familia elementala, horizontalean osaba abunkularra</w:t>
      </w:r>
      <w:r w:rsidR="00B64E22">
        <w:t>ren egitura (anai arrebak, emakumearen senarra eta bikotearen semea)</w:t>
      </w:r>
    </w:p>
    <w:p w:rsidR="00BE7D6F" w:rsidRDefault="00BE7D6F" w:rsidP="00C16550">
      <w:pPr>
        <w:jc w:val="both"/>
      </w:pPr>
      <w:r>
        <w:t xml:space="preserve">Zergatik ageri zaigu ia </w:t>
      </w:r>
      <w:r w:rsidR="008B29AA">
        <w:t>beti osaba a</w:t>
      </w:r>
      <w:r>
        <w:t xml:space="preserve">bunkularra </w:t>
      </w:r>
      <w:r w:rsidR="00D81A6E">
        <w:t xml:space="preserve">(amaren anaia) </w:t>
      </w:r>
      <w:r>
        <w:t>senidetasun sisteman? Ez da kasualitatea. Argira ateratzen da</w:t>
      </w:r>
      <w:r w:rsidR="008B29AA">
        <w:t xml:space="preserve"> senidetasunaren </w:t>
      </w:r>
      <w:r>
        <w:t xml:space="preserve"> atomoaren harreman konkretu bat.</w:t>
      </w:r>
    </w:p>
    <w:p w:rsidR="00BE7D6F" w:rsidRDefault="00BE7D6F" w:rsidP="00C16550">
      <w:pPr>
        <w:jc w:val="both"/>
      </w:pPr>
      <w:r>
        <w:t>Artikuluak nola aztertu behar diren gizarteak proposatzen du. /</w:t>
      </w:r>
      <w:r w:rsidR="008B29AA">
        <w:t>Osaba a</w:t>
      </w:r>
      <w:r>
        <w:t>bunkularraren prekupazioari soluzio bat ematen digu./ Antropologia estrukturalarentzat abiapuntuak ematen dizkigu: egitura azpian dago.</w:t>
      </w:r>
    </w:p>
    <w:p w:rsidR="008B29AA" w:rsidRDefault="008B29AA" w:rsidP="00C16550">
      <w:pPr>
        <w:jc w:val="both"/>
      </w:pPr>
    </w:p>
    <w:p w:rsidR="00C24C68" w:rsidRDefault="00C24C68" w:rsidP="00C24C68">
      <w:pPr>
        <w:pStyle w:val="Prrafodelista"/>
        <w:numPr>
          <w:ilvl w:val="0"/>
          <w:numId w:val="4"/>
        </w:numPr>
        <w:jc w:val="both"/>
      </w:pPr>
      <w:r>
        <w:t xml:space="preserve">Linguistika modernoaren ekarpenak soziologiari, antropologiari? </w:t>
      </w:r>
    </w:p>
    <w:p w:rsidR="00C16550" w:rsidRDefault="00BE7D6F" w:rsidP="00BE7D6F">
      <w:pPr>
        <w:pStyle w:val="Prrafodelista"/>
        <w:numPr>
          <w:ilvl w:val="0"/>
          <w:numId w:val="4"/>
        </w:numPr>
        <w:jc w:val="both"/>
      </w:pPr>
      <w:r>
        <w:t>Terminologian oinarritutako azterketa genealogikoari kritika.</w:t>
      </w:r>
    </w:p>
    <w:p w:rsidR="00BE7D6F" w:rsidRDefault="00BE7D6F" w:rsidP="00BE7D6F">
      <w:pPr>
        <w:pStyle w:val="Prrafodelista"/>
        <w:numPr>
          <w:ilvl w:val="0"/>
          <w:numId w:val="4"/>
        </w:numPr>
        <w:jc w:val="both"/>
      </w:pPr>
      <w:r>
        <w:t>Zer da “jarrera sistema” bat?</w:t>
      </w:r>
    </w:p>
    <w:p w:rsidR="00BE7D6F" w:rsidRDefault="00BE7D6F" w:rsidP="00BE7D6F">
      <w:pPr>
        <w:pStyle w:val="Prrafodelista"/>
        <w:numPr>
          <w:ilvl w:val="0"/>
          <w:numId w:val="4"/>
        </w:numPr>
        <w:jc w:val="both"/>
      </w:pPr>
      <w:r>
        <w:t>Harreman abunkularraren interpretazioa antropologian.</w:t>
      </w:r>
    </w:p>
    <w:p w:rsidR="00262D82" w:rsidRDefault="00BE7D6F" w:rsidP="00262D82">
      <w:pPr>
        <w:pStyle w:val="Prrafodelista"/>
        <w:numPr>
          <w:ilvl w:val="0"/>
          <w:numId w:val="4"/>
        </w:numPr>
        <w:jc w:val="both"/>
      </w:pPr>
      <w:r>
        <w:t>Zer da “senidetasunaren atomoa”?</w:t>
      </w:r>
    </w:p>
    <w:p w:rsidR="00262D82" w:rsidRDefault="00262D82" w:rsidP="00262D82">
      <w:pPr>
        <w:jc w:val="both"/>
      </w:pPr>
      <w:r>
        <w:t>2015/03/17</w:t>
      </w:r>
    </w:p>
    <w:p w:rsidR="00262D82" w:rsidRDefault="00262D82" w:rsidP="00262D82">
      <w:pPr>
        <w:jc w:val="both"/>
        <w:rPr>
          <w:color w:val="4F81BD" w:themeColor="accent1"/>
        </w:rPr>
      </w:pPr>
      <w:r w:rsidRPr="00262D82">
        <w:rPr>
          <w:color w:val="4F81BD" w:themeColor="accent1"/>
        </w:rPr>
        <w:t>Testua:</w:t>
      </w:r>
      <w:r>
        <w:rPr>
          <w:color w:val="4F81BD" w:themeColor="accent1"/>
        </w:rPr>
        <w:t xml:space="preserve"> </w:t>
      </w:r>
      <w:r w:rsidRPr="00262D82">
        <w:rPr>
          <w:color w:val="4F81BD" w:themeColor="accent1"/>
        </w:rPr>
        <w:t>Gough, “Los Nayar y la definición del matrimonio”</w:t>
      </w:r>
    </w:p>
    <w:p w:rsidR="00262D82" w:rsidRDefault="00262D82" w:rsidP="00262D82">
      <w:pPr>
        <w:jc w:val="both"/>
      </w:pPr>
      <w:r>
        <w:t>Indiako talde bat dira Nayarrak. Matrilinearrak dira. Natolokalak dira (ezkontzak ez dakar ezkonkideak batera bizitzea, bakoit</w:t>
      </w:r>
      <w:r w:rsidR="004339C7">
        <w:t>z bere etxean ge</w:t>
      </w:r>
      <w:r>
        <w:t>ratzen da).</w:t>
      </w:r>
    </w:p>
    <w:p w:rsidR="00262D82" w:rsidRDefault="00262D82" w:rsidP="00262D82">
      <w:pPr>
        <w:jc w:val="both"/>
      </w:pPr>
      <w:r>
        <w:t>Nayarren ezaugarriak aurkezten ditu hasieran. Testuaren helburua ezkontzari (matrimonioa ez boda) buruz hitz egitea da. Ezkontzaren unibertsaltasunaz dihardu. Beste autore batzuk agertzen dira, autore hauen inguruko iritzia ematen du. Leahceri eginiko erantzun bat da. Leachek Goughen lanean oinarritutako lan bat egiten baitu.</w:t>
      </w:r>
    </w:p>
    <w:p w:rsidR="00262D82" w:rsidRDefault="00262D82" w:rsidP="00262D82">
      <w:pPr>
        <w:jc w:val="both"/>
      </w:pPr>
      <w:r>
        <w:t>Gaiak:</w:t>
      </w:r>
    </w:p>
    <w:p w:rsidR="00262D82" w:rsidRDefault="00262D82" w:rsidP="00262D82">
      <w:pPr>
        <w:pStyle w:val="Prrafodelista"/>
        <w:numPr>
          <w:ilvl w:val="0"/>
          <w:numId w:val="4"/>
        </w:numPr>
        <w:jc w:val="both"/>
      </w:pPr>
      <w:r>
        <w:t>Ezkontzaren unibertsaltasuna.</w:t>
      </w:r>
    </w:p>
    <w:p w:rsidR="00262D82" w:rsidRDefault="00262D82" w:rsidP="00262D82">
      <w:pPr>
        <w:pStyle w:val="Prrafodelista"/>
        <w:numPr>
          <w:ilvl w:val="0"/>
          <w:numId w:val="4"/>
        </w:numPr>
        <w:jc w:val="both"/>
      </w:pPr>
      <w:r>
        <w:t>Ezkontzaren definizioa.</w:t>
      </w:r>
    </w:p>
    <w:p w:rsidR="00262D82" w:rsidRDefault="00262D82" w:rsidP="00262D82">
      <w:pPr>
        <w:pStyle w:val="Prrafodelista"/>
        <w:numPr>
          <w:ilvl w:val="0"/>
          <w:numId w:val="4"/>
        </w:numPr>
        <w:jc w:val="both"/>
      </w:pPr>
      <w:r>
        <w:t>Aitatasuna. Aita nozio bat existitzen da.</w:t>
      </w:r>
    </w:p>
    <w:p w:rsidR="004339C7" w:rsidRDefault="004339C7" w:rsidP="004339C7">
      <w:pPr>
        <w:jc w:val="both"/>
      </w:pPr>
      <w:r>
        <w:t xml:space="preserve">Ez da berak zuzenean jasotako informazioa, kronisten eta zaharren eskutik jaso du informazioa. </w:t>
      </w:r>
    </w:p>
    <w:p w:rsidR="004339C7" w:rsidRPr="00F70C6E" w:rsidRDefault="004339C7" w:rsidP="004339C7">
      <w:pPr>
        <w:pStyle w:val="Prrafodelista"/>
        <w:numPr>
          <w:ilvl w:val="0"/>
          <w:numId w:val="7"/>
        </w:numPr>
        <w:jc w:val="both"/>
        <w:rPr>
          <w:b/>
        </w:rPr>
      </w:pPr>
      <w:r w:rsidRPr="004339C7">
        <w:rPr>
          <w:b/>
        </w:rPr>
        <w:t>Tali izeneko ezkontza erritualetan zein taldekoa izan behar du senarrak? Zein betebehar mutuo daude? Zein esanahi du erritual horrek neskatoarentzat eta zer markatzen du?</w:t>
      </w:r>
      <w:r>
        <w:rPr>
          <w:b/>
        </w:rPr>
        <w:t xml:space="preserve"> </w:t>
      </w:r>
      <w:r w:rsidR="00DC0ECA" w:rsidRPr="00DC0ECA">
        <w:t xml:space="preserve">Neskatoari hilekoa jaitsi aurretik asanblea baten bitartez gizon bat </w:t>
      </w:r>
      <w:r w:rsidR="00DC0ECA" w:rsidRPr="00DC0ECA">
        <w:lastRenderedPageBreak/>
        <w:t>izendatzen diote eta gela batean egoten dira hiru egunetan edo.</w:t>
      </w:r>
      <w:r w:rsidR="00DC0ECA">
        <w:rPr>
          <w:b/>
        </w:rPr>
        <w:t xml:space="preserve"> </w:t>
      </w:r>
      <w:r w:rsidR="00DC0ECA">
        <w:t xml:space="preserve">Beste linaje </w:t>
      </w:r>
      <w:r w:rsidRPr="004339C7">
        <w:t>batekoa izan behar du</w:t>
      </w:r>
      <w:r w:rsidR="00DC0ECA">
        <w:t xml:space="preserve"> baina ez kasta baxuagokoa</w:t>
      </w:r>
      <w:r w:rsidRPr="004339C7">
        <w:t>.</w:t>
      </w:r>
      <w:r w:rsidR="00F70C6E">
        <w:t xml:space="preserve"> Emazte taliak eta bere seme-alabak tali senarraren hileta erritualera joan behar dute.</w:t>
      </w:r>
      <w:r w:rsidR="00DC0ECA">
        <w:t xml:space="preserve"> Ne</w:t>
      </w:r>
      <w:r w:rsidR="00F70C6E">
        <w:t>skatoa erritual honen bidez emakume bihurtzen da</w:t>
      </w:r>
      <w:r w:rsidR="00DC0ECA">
        <w:t>, harreman sexualak eduki ditzake</w:t>
      </w:r>
      <w:r w:rsidR="00F70C6E">
        <w:t xml:space="preserve"> eta linajean ama bezala onartuko da. </w:t>
      </w:r>
    </w:p>
    <w:p w:rsidR="00F70C6E" w:rsidRPr="00823ED8" w:rsidRDefault="00F70C6E" w:rsidP="004339C7">
      <w:pPr>
        <w:pStyle w:val="Prrafodelista"/>
        <w:numPr>
          <w:ilvl w:val="0"/>
          <w:numId w:val="7"/>
        </w:numPr>
        <w:jc w:val="both"/>
        <w:rPr>
          <w:b/>
        </w:rPr>
      </w:pPr>
      <w:r>
        <w:rPr>
          <w:b/>
        </w:rPr>
        <w:t>Zenbat maitale eduki ditzake Naya emakume batek?</w:t>
      </w:r>
      <w:r w:rsidRPr="00F70C6E">
        <w:rPr>
          <w:b/>
        </w:rPr>
        <w:t xml:space="preserve"> Ze baldintza bete behar dituzte maitale hauek?</w:t>
      </w:r>
      <w:r>
        <w:rPr>
          <w:b/>
        </w:rPr>
        <w:t xml:space="preserve"> </w:t>
      </w:r>
      <w:r w:rsidRPr="00F70C6E">
        <w:t>Aldi berean, gehienez 12 izan ditzake</w:t>
      </w:r>
      <w:r w:rsidR="00034360">
        <w:t>te</w:t>
      </w:r>
      <w:r w:rsidRPr="00F70C6E">
        <w:t>.</w:t>
      </w:r>
      <w:r w:rsidR="00034360">
        <w:t xml:space="preserve"> Gizonek o</w:t>
      </w:r>
      <w:r>
        <w:t>paria</w:t>
      </w:r>
      <w:r w:rsidR="00034360">
        <w:t>k egin behar dizkiete emakumeei. Gaua bakarrik pasatzea</w:t>
      </w:r>
      <w:r w:rsidR="008C0994">
        <w:t>, gosaldu aurretik ospa</w:t>
      </w:r>
      <w:r w:rsidR="00034360">
        <w:t xml:space="preserve">. </w:t>
      </w:r>
      <w:r w:rsidR="008C0994">
        <w:t xml:space="preserve">Ezin dute linaje berdinekoak izan eta bere nibel berdinekoa </w:t>
      </w:r>
      <w:r w:rsidR="00823ED8" w:rsidRPr="00F23CEB">
        <w:rPr>
          <w:b/>
        </w:rPr>
        <w:t>(isogamia</w:t>
      </w:r>
      <w:r w:rsidR="00F23CEB" w:rsidRPr="00F23CEB">
        <w:rPr>
          <w:b/>
        </w:rPr>
        <w:t xml:space="preserve"> edo homogamia</w:t>
      </w:r>
      <w:r w:rsidR="00823ED8" w:rsidRPr="00F23CEB">
        <w:rPr>
          <w:b/>
        </w:rPr>
        <w:t>)</w:t>
      </w:r>
      <w:r w:rsidR="00F23CEB">
        <w:t xml:space="preserve"> </w:t>
      </w:r>
      <w:r w:rsidR="008C0994">
        <w:t>edo gorag</w:t>
      </w:r>
      <w:r w:rsidR="00823ED8">
        <w:t xml:space="preserve">oko kasta batekoa izan behar du </w:t>
      </w:r>
      <w:r w:rsidR="00823ED8" w:rsidRPr="00F23CEB">
        <w:rPr>
          <w:b/>
        </w:rPr>
        <w:t>(Hipergamia).</w:t>
      </w:r>
      <w:r w:rsidR="00823ED8">
        <w:t xml:space="preserve"> </w:t>
      </w:r>
    </w:p>
    <w:p w:rsidR="00823ED8" w:rsidRPr="00F23CEB" w:rsidRDefault="00823ED8" w:rsidP="00823ED8">
      <w:pPr>
        <w:pStyle w:val="Prrafodelista"/>
        <w:jc w:val="both"/>
      </w:pPr>
      <w:r w:rsidRPr="00F23CEB">
        <w:t xml:space="preserve">Hipogamia </w:t>
      </w:r>
      <w:r w:rsidRPr="00F23CEB">
        <w:rPr>
          <w:b/>
        </w:rPr>
        <w:t>(</w:t>
      </w:r>
      <w:r w:rsidR="00F23CEB" w:rsidRPr="00F23CEB">
        <w:rPr>
          <w:b/>
        </w:rPr>
        <w:t>maila beheragokoak)</w:t>
      </w:r>
    </w:p>
    <w:p w:rsidR="00F70C6E" w:rsidRDefault="00F70C6E" w:rsidP="004339C7">
      <w:pPr>
        <w:pStyle w:val="Prrafodelista"/>
        <w:numPr>
          <w:ilvl w:val="0"/>
          <w:numId w:val="7"/>
        </w:numPr>
        <w:jc w:val="both"/>
        <w:rPr>
          <w:b/>
        </w:rPr>
      </w:pPr>
      <w:r>
        <w:rPr>
          <w:b/>
        </w:rPr>
        <w:t>Ba al dago aitaren figurari Nayarren artean? Nola gauzatzen da?</w:t>
      </w:r>
      <w:r w:rsidR="00E92642" w:rsidRPr="00F23CEB">
        <w:t xml:space="preserve"> </w:t>
      </w:r>
      <w:r w:rsidR="00F23CEB" w:rsidRPr="00F23CEB">
        <w:t xml:space="preserve">Badago, gizon batek emakume baten seme-alabak onartzen ditu, erditzea ordainduta. Emakumearen sexu harremanak legitimatzen ditu. </w:t>
      </w:r>
      <w:r w:rsidR="00E92642" w:rsidRPr="00E92642">
        <w:t>Emakumea eta bere s</w:t>
      </w:r>
      <w:r w:rsidR="00E92642">
        <w:t>e</w:t>
      </w:r>
      <w:r w:rsidR="00E92642" w:rsidRPr="00E92642">
        <w:t>me-alabak</w:t>
      </w:r>
      <w:r w:rsidR="00F23CEB">
        <w:t xml:space="preserve"> emakumearen</w:t>
      </w:r>
      <w:r w:rsidR="00E92642" w:rsidRPr="00E92642">
        <w:t xml:space="preserve"> leinuan onartzeko bidea da. </w:t>
      </w:r>
    </w:p>
    <w:p w:rsidR="00F70C6E" w:rsidRPr="00AF77F8" w:rsidRDefault="00F70C6E" w:rsidP="004339C7">
      <w:pPr>
        <w:pStyle w:val="Prrafodelista"/>
        <w:numPr>
          <w:ilvl w:val="0"/>
          <w:numId w:val="7"/>
        </w:numPr>
        <w:jc w:val="both"/>
        <w:rPr>
          <w:b/>
        </w:rPr>
      </w:pPr>
      <w:r>
        <w:rPr>
          <w:b/>
        </w:rPr>
        <w:t>Braham patrilinealek eta Nayar emakumeek harreman sexualak eduki ditzakete? Norenak dira</w:t>
      </w:r>
      <w:r w:rsidR="00E92642">
        <w:rPr>
          <w:b/>
        </w:rPr>
        <w:t xml:space="preserve"> seme-alabak (jaiotzen badira) jakinda brahmanak patrilinealak direla eta Nayarrak matrilinealak?</w:t>
      </w:r>
      <w:r w:rsidR="00F34C18">
        <w:rPr>
          <w:b/>
        </w:rPr>
        <w:t xml:space="preserve"> </w:t>
      </w:r>
      <w:r w:rsidR="00F34C18" w:rsidRPr="00F34C18">
        <w:t>Harremanak izan ditzakete gizonezkoa braham eta emakumea nayar bada. Haurrak nayar izango dira.</w:t>
      </w:r>
      <w:r w:rsidR="00AF77F8">
        <w:t xml:space="preserve"> Sistema hieragiko honek oso ondo funtzionatzen du.</w:t>
      </w:r>
    </w:p>
    <w:p w:rsidR="00AF77F8" w:rsidRPr="00AF77F8" w:rsidRDefault="00AF77F8" w:rsidP="004339C7">
      <w:pPr>
        <w:pStyle w:val="Prrafodelista"/>
        <w:numPr>
          <w:ilvl w:val="0"/>
          <w:numId w:val="7"/>
        </w:numPr>
        <w:jc w:val="both"/>
        <w:rPr>
          <w:b/>
        </w:rPr>
      </w:pPr>
      <w:r>
        <w:rPr>
          <w:b/>
        </w:rPr>
        <w:t>Nayarren artean matrimonioa dagoela esaten du Goughek.</w:t>
      </w:r>
      <w:r>
        <w:t xml:space="preserve"> </w:t>
      </w:r>
      <w:r w:rsidRPr="00AF77F8">
        <w:rPr>
          <w:b/>
        </w:rPr>
        <w:t>Zein bi ezaugarri aipatzen ditu hau baieztatzeko?</w:t>
      </w:r>
      <w:r>
        <w:rPr>
          <w:b/>
        </w:rPr>
        <w:t xml:space="preserve"> </w:t>
      </w:r>
      <w:r w:rsidR="00B07140">
        <w:t>Ez dago promiskuitaterik, harreman sexualak beraien erara araututa daude.</w:t>
      </w:r>
      <w:r>
        <w:t xml:space="preserve"> </w:t>
      </w:r>
      <w:r w:rsidR="00B07140">
        <w:t>Aitatasunaren figura dago eta garrantzitsua da amaren linajean onartzeko haurrak..</w:t>
      </w:r>
    </w:p>
    <w:p w:rsidR="00AF77F8" w:rsidRDefault="00AF77F8" w:rsidP="004339C7">
      <w:pPr>
        <w:pStyle w:val="Prrafodelista"/>
        <w:numPr>
          <w:ilvl w:val="0"/>
          <w:numId w:val="7"/>
        </w:numPr>
        <w:jc w:val="both"/>
        <w:rPr>
          <w:b/>
        </w:rPr>
      </w:pPr>
      <w:r>
        <w:rPr>
          <w:b/>
        </w:rPr>
        <w:t>Matrimonioaren 3 definizio egiten dira testuan.</w:t>
      </w:r>
      <w:r>
        <w:t xml:space="preserve"> </w:t>
      </w:r>
      <w:r w:rsidRPr="009E1A22">
        <w:rPr>
          <w:b/>
        </w:rPr>
        <w:t xml:space="preserve">Zeintzuk dira aurrekoei egindako kritikak? </w:t>
      </w:r>
      <w:r w:rsidR="009E1A22" w:rsidRPr="009E1A22">
        <w:rPr>
          <w:b/>
        </w:rPr>
        <w:t>Zein da beretzako matrimonioaren funtzioa? Egokia ikusten al duzu orain emandako definizioa? Zertarako uste du behar dela definizio zehatz eta berri bat?</w:t>
      </w:r>
    </w:p>
    <w:p w:rsidR="00B07140" w:rsidRDefault="00B07140" w:rsidP="00B07140">
      <w:pPr>
        <w:pStyle w:val="Prrafodelista"/>
        <w:jc w:val="both"/>
      </w:pPr>
      <w:r w:rsidRPr="00B07140">
        <w:t xml:space="preserve">“El matrimonio es una unión entre un hombre y una mujer de modo que los hijos nacidos de esa </w:t>
      </w:r>
      <w:r>
        <w:t>mujer son reconocidos como desce</w:t>
      </w:r>
      <w:r w:rsidRPr="00B07140">
        <w:t>ndencia de ambos conyugues”</w:t>
      </w:r>
      <w:r>
        <w:t xml:space="preserve"> (ordura</w:t>
      </w:r>
      <w:r w:rsidR="00D0555C">
        <w:t xml:space="preserve"> a</w:t>
      </w:r>
      <w:r>
        <w:t>rteko definizio estandarra)</w:t>
      </w:r>
    </w:p>
    <w:p w:rsidR="00B07140" w:rsidRDefault="00B07140" w:rsidP="00B07140">
      <w:pPr>
        <w:pStyle w:val="Prrafodelista"/>
        <w:jc w:val="both"/>
      </w:pPr>
    </w:p>
    <w:p w:rsidR="00B07140" w:rsidRDefault="00B07140" w:rsidP="00B07140">
      <w:pPr>
        <w:pStyle w:val="Prrafodelista"/>
        <w:jc w:val="both"/>
      </w:pPr>
      <w:r>
        <w:t>Leack-ek esaten du matriomonia dago hau gertatzen denean edo beste geratzen denean</w:t>
      </w:r>
      <w:r w:rsidR="00D0555C">
        <w:t xml:space="preserve"> eta beste zenbait kasutan ere izan daiteke</w:t>
      </w:r>
      <w:r>
        <w:t>.</w:t>
      </w:r>
    </w:p>
    <w:p w:rsidR="00B07140" w:rsidRDefault="00B07140" w:rsidP="00B07140">
      <w:pPr>
        <w:pStyle w:val="Prrafodelista"/>
        <w:jc w:val="both"/>
      </w:pPr>
    </w:p>
    <w:p w:rsidR="00B07140" w:rsidRDefault="00B07140" w:rsidP="00B07140">
      <w:pPr>
        <w:pStyle w:val="Prrafodelista"/>
        <w:jc w:val="both"/>
      </w:pPr>
      <w:r>
        <w:t>Gouh-ek pentsatzen du definizio edo instituzio bakar bat egon behar duela eta behin definituta leku ezberdinetako</w:t>
      </w:r>
      <w:r w:rsidR="00D0555C">
        <w:t>ak</w:t>
      </w:r>
      <w:r>
        <w:t xml:space="preserve"> konparatu egin behar dira. Orain arteko definizioarekin ez dago konforme, Nayarrena ez baita sartzen definizio horretan. Aldaketak:</w:t>
      </w:r>
    </w:p>
    <w:p w:rsidR="00B07140" w:rsidRDefault="00B07140" w:rsidP="00B07140">
      <w:pPr>
        <w:pStyle w:val="Prrafodelista"/>
        <w:numPr>
          <w:ilvl w:val="0"/>
          <w:numId w:val="4"/>
        </w:numPr>
        <w:jc w:val="both"/>
      </w:pPr>
      <w:r>
        <w:t>Emakume bat eta pertsona gehiagoren arteko lotura.</w:t>
      </w:r>
    </w:p>
    <w:p w:rsidR="00B07140" w:rsidRDefault="00BC3AEC" w:rsidP="00B07140">
      <w:pPr>
        <w:pStyle w:val="Prrafodelista"/>
        <w:numPr>
          <w:ilvl w:val="0"/>
          <w:numId w:val="4"/>
        </w:numPr>
        <w:jc w:val="both"/>
      </w:pPr>
      <w:r>
        <w:t>Umeari t</w:t>
      </w:r>
      <w:r w:rsidR="00B07140">
        <w:t xml:space="preserve">aldeko kide </w:t>
      </w:r>
      <w:r>
        <w:t>izateko</w:t>
      </w:r>
      <w:r w:rsidR="00B07140">
        <w:t xml:space="preserve"> legitimitatea ezkontzaren bitartez dator.</w:t>
      </w:r>
    </w:p>
    <w:p w:rsidR="00B07140" w:rsidRDefault="00BC3AEC" w:rsidP="00B07140">
      <w:pPr>
        <w:pStyle w:val="Prrafodelista"/>
        <w:numPr>
          <w:ilvl w:val="0"/>
          <w:numId w:val="4"/>
        </w:numPr>
        <w:jc w:val="both"/>
      </w:pPr>
      <w:r>
        <w:t>Baina e</w:t>
      </w:r>
      <w:r w:rsidR="00B07140">
        <w:t>zkontzaz aparte beste baldintza batzuk ere egon daitezke.</w:t>
      </w:r>
    </w:p>
    <w:p w:rsidR="00B07140" w:rsidRPr="00B07140" w:rsidRDefault="00B07140" w:rsidP="00B07140">
      <w:pPr>
        <w:pStyle w:val="Prrafodelista"/>
        <w:jc w:val="both"/>
      </w:pPr>
    </w:p>
    <w:p w:rsidR="009E1A22" w:rsidRPr="00823956" w:rsidRDefault="009E1A22" w:rsidP="004339C7">
      <w:pPr>
        <w:pStyle w:val="Prrafodelista"/>
        <w:numPr>
          <w:ilvl w:val="0"/>
          <w:numId w:val="7"/>
        </w:numPr>
        <w:jc w:val="both"/>
        <w:rPr>
          <w:b/>
        </w:rPr>
      </w:pPr>
      <w:r>
        <w:rPr>
          <w:b/>
        </w:rPr>
        <w:t>Matrimonioa unibertsala dela esaten al du?</w:t>
      </w:r>
      <w:r w:rsidR="00A333C0">
        <w:rPr>
          <w:b/>
        </w:rPr>
        <w:t xml:space="preserve"> </w:t>
      </w:r>
      <w:r w:rsidR="00A333C0" w:rsidRPr="00A333C0">
        <w:t xml:space="preserve">Oso zabalduta dago baina pentsa dezakegu ez dagoela leku guztietan haurrak </w:t>
      </w:r>
      <w:r w:rsidR="00DF5213">
        <w:t xml:space="preserve">taldeko kide bezala </w:t>
      </w:r>
      <w:r w:rsidR="00A333C0" w:rsidRPr="00A333C0">
        <w:t xml:space="preserve">legitimizatzeko </w:t>
      </w:r>
      <w:r w:rsidR="00A333C0">
        <w:t>instituzio konkretu hau</w:t>
      </w:r>
      <w:r w:rsidR="00A333C0" w:rsidRPr="00A333C0">
        <w:t>.</w:t>
      </w:r>
      <w:r w:rsidR="00A333C0">
        <w:t xml:space="preserve"> Matriomonioa ez den beste instituzio batzuk egon daitezke haurrak taldeko kide bezala legitimizatzeko.</w:t>
      </w:r>
    </w:p>
    <w:p w:rsidR="00823956" w:rsidRDefault="00823956" w:rsidP="00823956">
      <w:pPr>
        <w:jc w:val="both"/>
      </w:pPr>
      <w:r w:rsidRPr="00823956">
        <w:lastRenderedPageBreak/>
        <w:t>2015/03/24</w:t>
      </w:r>
    </w:p>
    <w:p w:rsidR="00823956" w:rsidRDefault="00823956" w:rsidP="00823956">
      <w:pPr>
        <w:jc w:val="both"/>
        <w:rPr>
          <w:b/>
          <w:u w:val="single"/>
        </w:rPr>
      </w:pPr>
      <w:r w:rsidRPr="00823956">
        <w:rPr>
          <w:b/>
          <w:u w:val="single"/>
        </w:rPr>
        <w:t>INZESTUAREN DEBEKUA</w:t>
      </w:r>
    </w:p>
    <w:p w:rsidR="00823956" w:rsidRDefault="00823956" w:rsidP="00823956">
      <w:pPr>
        <w:jc w:val="both"/>
      </w:pPr>
      <w:r>
        <w:t>Antropologiak inoiz ez du aztertu intzestua, baizik eta intzestuaren debekua.</w:t>
      </w:r>
    </w:p>
    <w:p w:rsidR="00823956" w:rsidRDefault="00823956" w:rsidP="00823956">
      <w:pPr>
        <w:jc w:val="both"/>
      </w:pPr>
      <w:r>
        <w:t>Intzestuaren debekuaren arrazoiak:</w:t>
      </w:r>
    </w:p>
    <w:p w:rsidR="00823956" w:rsidRDefault="00823956" w:rsidP="00823956">
      <w:pPr>
        <w:jc w:val="both"/>
      </w:pPr>
      <w:r>
        <w:t>-Genetikoa: (Wilson) Gizartearen jokaerak gure genetikak egindako aginduen isla dira. Gure gizartea horrela da gure geneek agintzen digutelako. Indibiduo guztiak bere gene guztiak erreproduzitzea bilatzen du. (80ko hamarkadan)</w:t>
      </w:r>
    </w:p>
    <w:p w:rsidR="00823956" w:rsidRDefault="00823956" w:rsidP="00823956">
      <w:pPr>
        <w:jc w:val="both"/>
      </w:pPr>
      <w:r>
        <w:t>-Eboluziozkoa: (Fox) Espezieak hoberena hautatzen da, ingurunera egokien moldatzen direnak gailentzen dira. Har indartsuenak bestak uxatzen dituzte. Jarrera honek geneen nahasketa ekartzen du. Harren arteko borrokak harrak mugitzea ekartzen du eta horrek geneak nahastea. Gizakiak, primateen estrategiarekin jarraitu du.</w:t>
      </w:r>
    </w:p>
    <w:p w:rsidR="00823956" w:rsidRDefault="00823956" w:rsidP="00823956">
      <w:pPr>
        <w:jc w:val="both"/>
      </w:pPr>
      <w:r>
        <w:t>- Erakargarritasun sexual eza. Beti kanpokoa erakargarriagoa iruditzen zaigu. Familia ez litzateke existituko familian konpetentzia sexuala egonez gero. Gurekin hazi direnekiko erakartasun sexualik ez dugu sentitzen.</w:t>
      </w:r>
      <w:r w:rsidR="00AE5823">
        <w:t xml:space="preserve"> (Gizarte askotan txikitatik erabakitzen dira ezkontzak, batera hazi direnak bikote egokienak. Ideia honekin kontrajartzen da joera hau).</w:t>
      </w:r>
    </w:p>
    <w:p w:rsidR="00AE5823" w:rsidRDefault="00AE5823" w:rsidP="00823956">
      <w:pPr>
        <w:jc w:val="both"/>
      </w:pPr>
      <w:r>
        <w:t>-(Froid) Gizonek amarekiko berezko desio bat dute eta aitarekiko konpetentzia. Aitarekin ezin dutenez lehiatu, amaren ordezko bat topatzen dute. Orduan heldutasunera iristen dira, hasierako desioei uko eginez eta ordezkoa topatuz.</w:t>
      </w:r>
    </w:p>
    <w:p w:rsidR="00AE5823" w:rsidRDefault="00AE5823" w:rsidP="00823956">
      <w:pPr>
        <w:jc w:val="both"/>
      </w:pPr>
      <w:r>
        <w:t xml:space="preserve">- </w:t>
      </w:r>
      <w:r w:rsidR="003F0AEF">
        <w:t>Desantolaketaren teoria (</w:t>
      </w:r>
      <w:r>
        <w:t>Malinowski</w:t>
      </w:r>
      <w:r w:rsidR="003F0AEF">
        <w:t>):</w:t>
      </w:r>
      <w:r>
        <w:t xml:space="preserve"> Sexualitatea konpetentzia bat denez kanpora atera behar dugu. U</w:t>
      </w:r>
      <w:r w:rsidR="003F0AEF">
        <w:t xml:space="preserve">meak hezitzeko kolaborazioa behar da eta ez </w:t>
      </w:r>
      <w:r>
        <w:t>konpetentzia. Gizarteetan berez existitzen den desio bati uko egiteko debekuak behar ditugu.Gizarteek intzestuaren debekua</w:t>
      </w:r>
    </w:p>
    <w:p w:rsidR="00AE5823" w:rsidRDefault="00330094" w:rsidP="00823956">
      <w:pPr>
        <w:jc w:val="both"/>
      </w:pPr>
      <w:r>
        <w:t xml:space="preserve">- </w:t>
      </w:r>
      <w:r w:rsidR="00AE5823">
        <w:t xml:space="preserve">(Levi-Strauss) Intzestuaren debekua exogamiaren betebeharraren beste aldea da. Exogamiaren betebeharra posible egiten duelako daukagu debekua. Exogamiaren betebeharrarekin emakumeen zirkulazioa etortzen da. </w:t>
      </w:r>
      <w:r w:rsidR="00D41A11">
        <w:t xml:space="preserve">Emakumeen zirkulazioa dohainaren teoriaren forma bat da. Dohainaren teoria (Mauss): </w:t>
      </w:r>
      <w:r w:rsidR="00AE5823">
        <w:t>Gizarte denak printzipio bate</w:t>
      </w:r>
      <w:r w:rsidR="00D41A11">
        <w:t>an daude o</w:t>
      </w:r>
      <w:r w:rsidR="00AE5823">
        <w:t>inarrituta, elkarrekikotasuna</w:t>
      </w:r>
      <w:r w:rsidR="00D41A11">
        <w:t xml:space="preserve">: ematearen beharra, jasotzearen beharra eta itzultzearen beharra.  </w:t>
      </w:r>
      <w:r w:rsidR="003F0AEF">
        <w:t>Emaztearen zirkulazioa ezin da objektua baten zirkulazioaren topatu, emaztearen truke emaztea jasotzen da.</w:t>
      </w:r>
    </w:p>
    <w:p w:rsidR="003F0AEF" w:rsidRDefault="003F0AEF" w:rsidP="00823956">
      <w:pPr>
        <w:jc w:val="both"/>
      </w:pPr>
      <w:r>
        <w:t>Munduan dauden ezkontza sistemen azterketa. Sistema elementalei buruz bakarrik hitz egin zuen ez konplexuei buruz.</w:t>
      </w:r>
    </w:p>
    <w:p w:rsidR="001C3A32" w:rsidRDefault="00E87B54" w:rsidP="00823956">
      <w:pPr>
        <w:jc w:val="both"/>
      </w:pPr>
      <w:r>
        <w:t xml:space="preserve">▪ </w:t>
      </w:r>
      <w:r w:rsidR="001C3A32" w:rsidRPr="00E87B54">
        <w:t>Elkartruke sistema sinpleak:</w:t>
      </w:r>
      <w:r w:rsidR="001C3A32">
        <w:t xml:space="preserve"> (berak aztertu zituenak) Debekuak eta preskripzioak dituztenak. Norekin ezkondu zaitezkeen eta ezin zaitezkeen esaten dizute.</w:t>
      </w:r>
    </w:p>
    <w:p w:rsidR="00E87B54" w:rsidRDefault="00E87B54" w:rsidP="00E87B54">
      <w:pPr>
        <w:pStyle w:val="Prrafodelista"/>
        <w:numPr>
          <w:ilvl w:val="0"/>
          <w:numId w:val="4"/>
        </w:numPr>
        <w:jc w:val="both"/>
      </w:pPr>
      <w:r>
        <w:t xml:space="preserve">Elkartruke murriztua: </w:t>
      </w:r>
      <w:r w:rsidR="00D35429">
        <w:t xml:space="preserve">bi taldeen emazte trukaketa </w:t>
      </w:r>
      <w:r w:rsidR="00E8727E">
        <w:t>(anaiek arrebak trukatzen dituzte)</w:t>
      </w:r>
    </w:p>
    <w:p w:rsidR="00E87B54" w:rsidRDefault="003C7BBA" w:rsidP="0041187B">
      <w:pPr>
        <w:pStyle w:val="Prrafodelista"/>
        <w:numPr>
          <w:ilvl w:val="0"/>
          <w:numId w:val="8"/>
        </w:numPr>
        <w:jc w:val="both"/>
      </w:pPr>
      <w:r>
        <w:t xml:space="preserve">Arreben elkartrukea: </w:t>
      </w:r>
      <w:r w:rsidR="00E87B54">
        <w:t xml:space="preserve">Forma sinpleena </w:t>
      </w:r>
      <w:r w:rsidR="00E87B54" w:rsidRPr="00E87B54">
        <w:rPr>
          <w:color w:val="00B050"/>
        </w:rPr>
        <w:t>(1 diagrama)</w:t>
      </w:r>
      <w:r w:rsidR="00E87B54">
        <w:rPr>
          <w:color w:val="00B050"/>
        </w:rPr>
        <w:t xml:space="preserve"> </w:t>
      </w:r>
    </w:p>
    <w:p w:rsidR="00E87B54" w:rsidRDefault="003C7BBA" w:rsidP="0041187B">
      <w:pPr>
        <w:pStyle w:val="Prrafodelista"/>
        <w:numPr>
          <w:ilvl w:val="0"/>
          <w:numId w:val="8"/>
        </w:numPr>
        <w:jc w:val="both"/>
      </w:pPr>
      <w:r>
        <w:t>Kaiera</w:t>
      </w:r>
      <w:r w:rsidR="0041187B">
        <w:t xml:space="preserve"> sistema:</w:t>
      </w:r>
      <w:r>
        <w:t xml:space="preserve"> </w:t>
      </w:r>
      <w:r w:rsidRPr="003C7BBA">
        <w:rPr>
          <w:color w:val="00B050"/>
        </w:rPr>
        <w:t xml:space="preserve">(2 diagrana) </w:t>
      </w:r>
      <w:r>
        <w:t xml:space="preserve">Sekzio bateko bazara, badakziu zeinekin ezkondu behar zaren eta badakizu zure seme-alabak ze sekziotakoak izango diren. Ez dago linajerik, mundu osoa mundu osoaren lehengusua da. </w:t>
      </w:r>
    </w:p>
    <w:p w:rsidR="0041187B" w:rsidRPr="00E87B54" w:rsidRDefault="0041187B" w:rsidP="0041187B">
      <w:pPr>
        <w:pStyle w:val="Prrafodelista"/>
        <w:numPr>
          <w:ilvl w:val="0"/>
          <w:numId w:val="8"/>
        </w:numPr>
        <w:jc w:val="both"/>
      </w:pPr>
      <w:r>
        <w:lastRenderedPageBreak/>
        <w:t xml:space="preserve">Aranda sistema: Bi sekzioa daude eta sekzioa bakoitza lau sekzioatan banatuta dago. </w:t>
      </w:r>
      <w:r w:rsidR="00B31A8C">
        <w:rPr>
          <w:color w:val="00B050"/>
        </w:rPr>
        <w:t>(Garazi diagrama</w:t>
      </w:r>
      <w:r w:rsidRPr="0041187B">
        <w:rPr>
          <w:color w:val="00B050"/>
        </w:rPr>
        <w:t>)</w:t>
      </w:r>
      <w:r w:rsidR="006E0036">
        <w:rPr>
          <w:color w:val="00B050"/>
        </w:rPr>
        <w:t xml:space="preserve"> </w:t>
      </w:r>
      <w:r w:rsidR="006E0036" w:rsidRPr="00042EE4">
        <w:t>Lehengusu txikiekin ezkontzen dira.</w:t>
      </w:r>
    </w:p>
    <w:p w:rsidR="00D35429" w:rsidRDefault="00E87B54" w:rsidP="00D35429">
      <w:pPr>
        <w:pStyle w:val="Prrafodelista"/>
        <w:numPr>
          <w:ilvl w:val="0"/>
          <w:numId w:val="4"/>
        </w:numPr>
        <w:jc w:val="both"/>
      </w:pPr>
      <w:r>
        <w:t>Elkartruke orokortua:</w:t>
      </w:r>
      <w:r w:rsidR="00D35429">
        <w:t xml:space="preserve"> emazteen mugimendu zirkularra, bi talde baino gehiagoren arteko trukea</w:t>
      </w:r>
      <w:r w:rsidR="00E8727E">
        <w:t xml:space="preserve"> (Osabek alabak trukatzen dituzte)</w:t>
      </w:r>
    </w:p>
    <w:p w:rsidR="00E87B54" w:rsidRDefault="00D35429" w:rsidP="00D35429">
      <w:pPr>
        <w:pStyle w:val="Prrafodelista"/>
        <w:jc w:val="both"/>
      </w:pPr>
      <w:r>
        <w:t xml:space="preserve">Oso zabalduak daude munduan. Bi ezkontza mota: </w:t>
      </w:r>
    </w:p>
    <w:p w:rsidR="00D35429" w:rsidRDefault="00D35429" w:rsidP="00D35429">
      <w:pPr>
        <w:pStyle w:val="Prrafodelista"/>
        <w:numPr>
          <w:ilvl w:val="0"/>
          <w:numId w:val="9"/>
        </w:numPr>
        <w:jc w:val="both"/>
      </w:pPr>
      <w:r>
        <w:t>Lehengusina gurutzatu matrilaterala.</w:t>
      </w:r>
      <w:r w:rsidR="00BA23FA">
        <w:t xml:space="preserve"> (zabalduena, normalean, patrilinealtasuari lotuta) </w:t>
      </w:r>
      <w:r w:rsidR="00BA23FA" w:rsidRPr="00BA23FA">
        <w:rPr>
          <w:color w:val="00B050"/>
        </w:rPr>
        <w:t>(4 Diagrama)</w:t>
      </w:r>
      <w:r w:rsidR="00BA23FA">
        <w:rPr>
          <w:color w:val="00B050"/>
        </w:rPr>
        <w:t xml:space="preserve"> </w:t>
      </w:r>
      <w:r w:rsidR="00E8727E" w:rsidRPr="00E8727E">
        <w:t>Indibiduoa a</w:t>
      </w:r>
      <w:r w:rsidR="00BA23FA" w:rsidRPr="00E8727E">
        <w:t>maren</w:t>
      </w:r>
      <w:r w:rsidR="00BA23FA" w:rsidRPr="00BA23FA">
        <w:t>, anaiaren, alabarekin ezkontzen d</w:t>
      </w:r>
      <w:r w:rsidR="00E8727E">
        <w:t>a.</w:t>
      </w:r>
      <w:r w:rsidR="00BA23FA" w:rsidRPr="00BA23FA">
        <w:t xml:space="preserve"> MBD</w:t>
      </w:r>
    </w:p>
    <w:p w:rsidR="00BA23FA" w:rsidRDefault="00BA23FA" w:rsidP="00BA23FA">
      <w:pPr>
        <w:pStyle w:val="Prrafodelista"/>
        <w:ind w:left="1080"/>
        <w:jc w:val="both"/>
      </w:pPr>
      <w:r>
        <w:t>Osaba abunkularrak ematen dio emaztea mutil bati (Levi-Starussen atomoa). Emazteak ez dira arrebak, baizik eta lehengusuak.</w:t>
      </w:r>
    </w:p>
    <w:p w:rsidR="00D35429" w:rsidRDefault="00D35429" w:rsidP="00D35429">
      <w:pPr>
        <w:pStyle w:val="Prrafodelista"/>
        <w:numPr>
          <w:ilvl w:val="0"/>
          <w:numId w:val="9"/>
        </w:numPr>
        <w:jc w:val="both"/>
      </w:pPr>
      <w:r>
        <w:t>Lehengusina gurutzatu patrilaterala.</w:t>
      </w:r>
      <w:r w:rsidR="00E8727E">
        <w:t xml:space="preserve"> </w:t>
      </w:r>
      <w:r w:rsidR="00E8727E">
        <w:rPr>
          <w:color w:val="00B050"/>
        </w:rPr>
        <w:t>(</w:t>
      </w:r>
      <w:r w:rsidR="00E8727E" w:rsidRPr="00E8727E">
        <w:rPr>
          <w:color w:val="00B050"/>
        </w:rPr>
        <w:t>5 Diagrama)</w:t>
      </w:r>
      <w:r w:rsidR="00E8727E">
        <w:rPr>
          <w:color w:val="00B050"/>
        </w:rPr>
        <w:t xml:space="preserve"> </w:t>
      </w:r>
      <w:r w:rsidR="00E8727E" w:rsidRPr="00E8727E">
        <w:t>Indibiduoa aitaren, arrebaren, alabarekin ezkontzen da.</w:t>
      </w:r>
      <w:r w:rsidR="00E8727E">
        <w:t xml:space="preserve"> Zik zak bat egiten dute eta sitema bi lateralea bihurtzeko aukera dago, sistema matrilinealetan ematen da.</w:t>
      </w:r>
    </w:p>
    <w:p w:rsidR="00D35429" w:rsidRDefault="00D35429" w:rsidP="00D35429">
      <w:pPr>
        <w:ind w:left="720"/>
        <w:jc w:val="both"/>
      </w:pPr>
      <w:r>
        <w:t>Konpentsazio matrimoniala, ganaduarena. Emaztea galtzea, beste ondasunen bidez konpentsatzen da. Emazte bat eman eta beste bat jasotzeko denbora pasa daiteke, bitartean ondasunak baina emazte bat emazte batengatik bakarrik trukatzen da.</w:t>
      </w:r>
    </w:p>
    <w:p w:rsidR="001C3A32" w:rsidRDefault="00E87B54" w:rsidP="00823956">
      <w:pPr>
        <w:jc w:val="both"/>
      </w:pPr>
      <w:r>
        <w:t xml:space="preserve">▪ </w:t>
      </w:r>
      <w:r w:rsidR="001C3A32">
        <w:t>E</w:t>
      </w:r>
      <w:r w:rsidR="00A1192B">
        <w:t>zkontza</w:t>
      </w:r>
      <w:r w:rsidR="001C3A32">
        <w:t xml:space="preserve"> sistema konplexuak: Bakarrik debekuak esaten dituzte. Konplexua da arau gutxi dituelako. (Gure gizartea)</w:t>
      </w:r>
    </w:p>
    <w:p w:rsidR="00A1192B" w:rsidRDefault="00A1192B" w:rsidP="00823956">
      <w:pPr>
        <w:jc w:val="both"/>
      </w:pPr>
      <w:r>
        <w:t>-Ezkontza sistema sinplea: debekuak ez ezik, norekin ezkondu ere esaten dizute</w:t>
      </w:r>
    </w:p>
    <w:p w:rsidR="001C3A32" w:rsidRDefault="00A911F0" w:rsidP="00823956">
      <w:pPr>
        <w:jc w:val="both"/>
      </w:pPr>
      <w:r>
        <w:t>-Her</w:t>
      </w:r>
      <w:r w:rsidR="001C3A32">
        <w:t xml:space="preserve">itier (Levi-Straussen jarraitzailea): </w:t>
      </w:r>
      <w:r w:rsidR="00E87B54">
        <w:t>Elkartruke sistema e</w:t>
      </w:r>
      <w:r w:rsidR="00330094">
        <w:t>rdi-konplexuez hitz egiten du. Preskripziorik ez dago baina debekuak hain zabalak dira, preskripzioa moduan funtzionatzen dute.</w:t>
      </w:r>
    </w:p>
    <w:p w:rsidR="003F0AEF" w:rsidRDefault="003F0AEF" w:rsidP="00823956">
      <w:pPr>
        <w:jc w:val="both"/>
      </w:pPr>
    </w:p>
    <w:p w:rsidR="00CD33AF" w:rsidRDefault="00CD33AF" w:rsidP="00823956">
      <w:pPr>
        <w:jc w:val="both"/>
      </w:pPr>
      <w:r w:rsidRPr="00CD33AF">
        <w:rPr>
          <w:b/>
        </w:rPr>
        <w:t xml:space="preserve">Ezkontza arabiarra: </w:t>
      </w:r>
      <w:r>
        <w:t xml:space="preserve">Aitaren anaiaren alabarekin ezkontzen da, aitaren aldeko lehengusu paralelorekin. (arraroa da) </w:t>
      </w:r>
      <w:r w:rsidR="00430A95">
        <w:t>Aberastasunak, linaje barruan mantentzeko.</w:t>
      </w:r>
    </w:p>
    <w:p w:rsidR="00CD33AF" w:rsidRDefault="00CD33AF" w:rsidP="00823956">
      <w:pPr>
        <w:jc w:val="both"/>
      </w:pPr>
      <w:r w:rsidRPr="00CD33AF">
        <w:rPr>
          <w:b/>
        </w:rPr>
        <w:t>Intzesto faraonikoa:</w:t>
      </w:r>
      <w:r>
        <w:rPr>
          <w:b/>
        </w:rPr>
        <w:t xml:space="preserve"> </w:t>
      </w:r>
      <w:r>
        <w:t>Faraoiek anai arraben arteko ezkontza egiteko ohitura zuten. Elitearen artean ematen zen, Inkek ere egiten zuten. Oinordekotasunaren inguruko anai-arreben arteko liskarrak ekiditen zituzten.</w:t>
      </w:r>
    </w:p>
    <w:p w:rsidR="00B42229" w:rsidRDefault="00B42229" w:rsidP="00823956">
      <w:pPr>
        <w:jc w:val="both"/>
        <w:rPr>
          <w:color w:val="4F81BD" w:themeColor="accent1"/>
        </w:rPr>
      </w:pPr>
      <w:r w:rsidRPr="00B42229">
        <w:rPr>
          <w:color w:val="4F81BD" w:themeColor="accent1"/>
        </w:rPr>
        <w:t>Testua: Spiro, Melford (1984), “Es universal la familia”</w:t>
      </w:r>
    </w:p>
    <w:p w:rsidR="00B42229" w:rsidRDefault="00B42229" w:rsidP="00823956">
      <w:pPr>
        <w:jc w:val="both"/>
      </w:pPr>
      <w:r w:rsidRPr="00B42229">
        <w:t>Kibbutzak</w:t>
      </w:r>
      <w:r w:rsidR="00D0288D">
        <w:t xml:space="preserve"> egoera sozial berri bat, </w:t>
      </w:r>
      <w:r w:rsidRPr="00B42229">
        <w:t xml:space="preserve"> proiektu kolektibi</w:t>
      </w:r>
      <w:r w:rsidR="00FB46C9">
        <w:t>stak ziren eta familiak desagerr</w:t>
      </w:r>
      <w:r w:rsidRPr="00B42229">
        <w:t>arazi ziren.</w:t>
      </w:r>
      <w:r w:rsidR="00FB46C9">
        <w:t xml:space="preserve"> Kibbutz konkretu bat hartzen du egileak. </w:t>
      </w:r>
    </w:p>
    <w:p w:rsidR="00FB46C9" w:rsidRDefault="00FB46C9" w:rsidP="00823956">
      <w:pPr>
        <w:jc w:val="both"/>
      </w:pPr>
      <w:r>
        <w:t>Galdera: bada posible familiarik gabeko gizartea?</w:t>
      </w:r>
    </w:p>
    <w:p w:rsidR="00D0288D" w:rsidRDefault="00D0288D" w:rsidP="00823956">
      <w:pPr>
        <w:jc w:val="both"/>
      </w:pPr>
      <w:r>
        <w:t>Murdok, funtzionalista. Familia egitura unibertsal modura definitzen du.</w:t>
      </w:r>
    </w:p>
    <w:p w:rsidR="00FB46C9" w:rsidRDefault="00D0288D" w:rsidP="00823956">
      <w:pPr>
        <w:jc w:val="both"/>
      </w:pPr>
      <w:r>
        <w:t>Bi alditan dago idatzita</w:t>
      </w:r>
      <w:r w:rsidR="002A6EF3">
        <w:t>.</w:t>
      </w:r>
      <w:r>
        <w:t xml:space="preserve"> </w:t>
      </w:r>
      <w:r w:rsidR="00FB46C9">
        <w:t xml:space="preserve">Lehengoan zenbait ondorioa ateratzen ditu. </w:t>
      </w:r>
      <w:r w:rsidR="002A6EF3">
        <w:t xml:space="preserve">Familiarik ez dago, beraz ez da unibertsala. Familia existitzekotan Kibbutz osoa. </w:t>
      </w:r>
      <w:r w:rsidR="00FB46C9">
        <w:t>Bigarrengoan, atzera egiten du eta konklusioa berriak eman.</w:t>
      </w:r>
    </w:p>
    <w:p w:rsidR="00FB46C9" w:rsidRPr="00B42229" w:rsidRDefault="00FB46C9" w:rsidP="00823956">
      <w:pPr>
        <w:jc w:val="both"/>
      </w:pPr>
    </w:p>
    <w:tbl>
      <w:tblPr>
        <w:tblStyle w:val="Tablaconcuadrcula"/>
        <w:tblW w:w="0" w:type="auto"/>
        <w:tblLook w:val="04A0"/>
      </w:tblPr>
      <w:tblGrid>
        <w:gridCol w:w="2881"/>
        <w:gridCol w:w="2881"/>
        <w:gridCol w:w="2882"/>
      </w:tblGrid>
      <w:tr w:rsidR="00B42229" w:rsidRPr="00FB46C9" w:rsidTr="00B42229">
        <w:tc>
          <w:tcPr>
            <w:tcW w:w="2881" w:type="dxa"/>
          </w:tcPr>
          <w:p w:rsidR="00B42229" w:rsidRPr="00FB46C9" w:rsidRDefault="00B42229" w:rsidP="00FB46C9">
            <w:pPr>
              <w:rPr>
                <w:b/>
                <w:color w:val="4F81BD" w:themeColor="accent1"/>
              </w:rPr>
            </w:pPr>
            <w:r w:rsidRPr="00FB46C9">
              <w:rPr>
                <w:b/>
              </w:rPr>
              <w:lastRenderedPageBreak/>
              <w:t>Murdocken familiaren definizioa</w:t>
            </w:r>
            <w:r w:rsidR="00FB46C9" w:rsidRPr="00FB46C9">
              <w:rPr>
                <w:b/>
              </w:rPr>
              <w:t>: funtzioak eta ezaugarriak</w:t>
            </w:r>
          </w:p>
        </w:tc>
        <w:tc>
          <w:tcPr>
            <w:tcW w:w="2881" w:type="dxa"/>
          </w:tcPr>
          <w:p w:rsidR="00B42229" w:rsidRPr="00FB46C9" w:rsidRDefault="00FB46C9" w:rsidP="00FB46C9">
            <w:pPr>
              <w:rPr>
                <w:b/>
                <w:color w:val="4F81BD" w:themeColor="accent1"/>
              </w:rPr>
            </w:pPr>
            <w:r w:rsidRPr="00FB46C9">
              <w:rPr>
                <w:b/>
              </w:rPr>
              <w:t>Kibbutzen adibidearekin kontrastea</w:t>
            </w:r>
          </w:p>
        </w:tc>
        <w:tc>
          <w:tcPr>
            <w:tcW w:w="2882" w:type="dxa"/>
          </w:tcPr>
          <w:p w:rsidR="00B42229" w:rsidRPr="00FB46C9" w:rsidRDefault="00FB46C9" w:rsidP="00823956">
            <w:pPr>
              <w:jc w:val="both"/>
              <w:rPr>
                <w:b/>
                <w:color w:val="4F81BD" w:themeColor="accent1"/>
              </w:rPr>
            </w:pPr>
            <w:r w:rsidRPr="00FB46C9">
              <w:rPr>
                <w:b/>
              </w:rPr>
              <w:t>1958ko errebisioa</w:t>
            </w:r>
          </w:p>
        </w:tc>
      </w:tr>
      <w:tr w:rsidR="00B42229" w:rsidRPr="00FB46C9" w:rsidTr="00B42229">
        <w:tc>
          <w:tcPr>
            <w:tcW w:w="2881" w:type="dxa"/>
          </w:tcPr>
          <w:p w:rsidR="00B42229" w:rsidRPr="00705D8A" w:rsidRDefault="00705D8A" w:rsidP="00CE77C5">
            <w:pPr>
              <w:rPr>
                <w:color w:val="4F81BD" w:themeColor="accent1"/>
              </w:rPr>
            </w:pPr>
            <w:r w:rsidRPr="00705D8A">
              <w:t>Definizioa: Bi heldu, bakoitza sexu batekoa, harreman sexual onartuak dituzte eta seme-alabak dituzte. Elkarrekin bizi dira eta kooperazio eko</w:t>
            </w:r>
            <w:r>
              <w:t>nomiko eta erreproduktiboa buru</w:t>
            </w:r>
            <w:r w:rsidRPr="00705D8A">
              <w:t>t</w:t>
            </w:r>
            <w:r>
              <w:t>z</w:t>
            </w:r>
            <w:r w:rsidRPr="00705D8A">
              <w:t>en dute.</w:t>
            </w:r>
          </w:p>
        </w:tc>
        <w:tc>
          <w:tcPr>
            <w:tcW w:w="2881" w:type="dxa"/>
          </w:tcPr>
          <w:p w:rsidR="00705D8A" w:rsidRDefault="00705D8A" w:rsidP="00705D8A">
            <w:r>
              <w:t>Haurrak ez dira gurasoekin bizi.</w:t>
            </w:r>
          </w:p>
          <w:p w:rsidR="00705D8A" w:rsidRDefault="00705D8A" w:rsidP="00705D8A"/>
          <w:p w:rsidR="00705D8A" w:rsidRDefault="00705D8A" w:rsidP="00705D8A"/>
          <w:p w:rsidR="00705D8A" w:rsidRDefault="00705D8A" w:rsidP="00705D8A"/>
          <w:p w:rsidR="00705D8A" w:rsidRDefault="00705D8A" w:rsidP="00705D8A"/>
          <w:p w:rsidR="00705D8A" w:rsidRPr="00705D8A" w:rsidRDefault="00705D8A" w:rsidP="00705D8A">
            <w:pPr>
              <w:rPr>
                <w:color w:val="4F81BD" w:themeColor="accent1"/>
              </w:rPr>
            </w:pPr>
          </w:p>
        </w:tc>
        <w:tc>
          <w:tcPr>
            <w:tcW w:w="2882" w:type="dxa"/>
          </w:tcPr>
          <w:p w:rsidR="00B42229" w:rsidRPr="001D334C" w:rsidRDefault="001D334C" w:rsidP="00823956">
            <w:pPr>
              <w:jc w:val="both"/>
            </w:pPr>
            <w:r>
              <w:t>Bizitoki komuna dute baina gurasoen gelako kide dira.</w:t>
            </w:r>
          </w:p>
        </w:tc>
      </w:tr>
      <w:tr w:rsidR="00B42229" w:rsidRPr="00FB46C9" w:rsidTr="00B42229">
        <w:tc>
          <w:tcPr>
            <w:tcW w:w="2881" w:type="dxa"/>
          </w:tcPr>
          <w:p w:rsidR="00B42229" w:rsidRPr="00CE77C5" w:rsidRDefault="00CE77C5" w:rsidP="002A6EF3">
            <w:r w:rsidRPr="00CE77C5">
              <w:t>Funtzio sexuala</w:t>
            </w:r>
          </w:p>
        </w:tc>
        <w:tc>
          <w:tcPr>
            <w:tcW w:w="2881" w:type="dxa"/>
          </w:tcPr>
          <w:p w:rsidR="00CE77C5" w:rsidRDefault="00CE77C5" w:rsidP="00CE77C5">
            <w:r>
              <w:t>Ezkontza kanpoko harremanak onartuta daude.</w:t>
            </w:r>
            <w:r w:rsidR="002A6EF3">
              <w:t xml:space="preserve"> Ezkontza erritualik ez dago, legearekiko ezkontzen dira.</w:t>
            </w:r>
          </w:p>
          <w:p w:rsidR="00B42229" w:rsidRPr="00FB46C9" w:rsidRDefault="00B42229" w:rsidP="002A6EF3">
            <w:pPr>
              <w:rPr>
                <w:b/>
                <w:color w:val="4F81BD" w:themeColor="accent1"/>
              </w:rPr>
            </w:pPr>
          </w:p>
        </w:tc>
        <w:tc>
          <w:tcPr>
            <w:tcW w:w="2882" w:type="dxa"/>
          </w:tcPr>
          <w:p w:rsidR="00B42229" w:rsidRDefault="00CE77C5" w:rsidP="00CE77C5">
            <w:r w:rsidRPr="00CE77C5">
              <w:t>Promiskuitate sexualik ez.</w:t>
            </w:r>
          </w:p>
          <w:p w:rsidR="00CE77C5" w:rsidRPr="00CE77C5" w:rsidRDefault="00CE77C5" w:rsidP="00CE77C5">
            <w:pPr>
              <w:rPr>
                <w:color w:val="4F81BD" w:themeColor="accent1"/>
              </w:rPr>
            </w:pPr>
            <w:r>
              <w:t>Arau</w:t>
            </w:r>
            <w:r w:rsidR="001D334C">
              <w:t>r</w:t>
            </w:r>
            <w:r>
              <w:t xml:space="preserve">ik ez egon arren </w:t>
            </w:r>
            <w:r w:rsidR="002A6EF3">
              <w:t xml:space="preserve">talde </w:t>
            </w:r>
            <w:r>
              <w:t>exogamia ematen da.</w:t>
            </w:r>
          </w:p>
        </w:tc>
      </w:tr>
      <w:tr w:rsidR="00B42229" w:rsidRPr="00FB46C9" w:rsidTr="00B42229">
        <w:tc>
          <w:tcPr>
            <w:tcW w:w="2881" w:type="dxa"/>
          </w:tcPr>
          <w:p w:rsidR="00B42229" w:rsidRPr="00CE77C5" w:rsidRDefault="00CE77C5" w:rsidP="00823956">
            <w:pPr>
              <w:jc w:val="both"/>
            </w:pPr>
            <w:r w:rsidRPr="00CE77C5">
              <w:t>Funtzio ekonomikoa</w:t>
            </w:r>
          </w:p>
        </w:tc>
        <w:tc>
          <w:tcPr>
            <w:tcW w:w="2881" w:type="dxa"/>
          </w:tcPr>
          <w:p w:rsidR="00B42229" w:rsidRPr="00FB46C9" w:rsidRDefault="002A6EF3" w:rsidP="00CE77C5">
            <w:pPr>
              <w:rPr>
                <w:b/>
                <w:color w:val="4F81BD" w:themeColor="accent1"/>
              </w:rPr>
            </w:pPr>
            <w:r>
              <w:t>G</w:t>
            </w:r>
            <w:r w:rsidR="00CE77C5">
              <w:t>aztetatik lan bat dauka kide bakoitzak eta ezkontzean lan berdinarekin jarraitzen du. Lana ez du familiarentzat egiten, kibbutzarentzat baizik.</w:t>
            </w:r>
          </w:p>
        </w:tc>
        <w:tc>
          <w:tcPr>
            <w:tcW w:w="2882" w:type="dxa"/>
          </w:tcPr>
          <w:p w:rsidR="00B42229" w:rsidRPr="00FB46C9" w:rsidRDefault="00B42229" w:rsidP="00823956">
            <w:pPr>
              <w:jc w:val="both"/>
              <w:rPr>
                <w:b/>
                <w:color w:val="4F81BD" w:themeColor="accent1"/>
              </w:rPr>
            </w:pPr>
          </w:p>
        </w:tc>
      </w:tr>
      <w:tr w:rsidR="00B42229" w:rsidRPr="00FB46C9" w:rsidTr="00B42229">
        <w:tc>
          <w:tcPr>
            <w:tcW w:w="2881" w:type="dxa"/>
          </w:tcPr>
          <w:p w:rsidR="00B42229" w:rsidRPr="00CE77C5" w:rsidRDefault="00CE77C5" w:rsidP="00823956">
            <w:pPr>
              <w:jc w:val="both"/>
            </w:pPr>
            <w:r w:rsidRPr="00CE77C5">
              <w:t>Funtzio erreproduktiboa</w:t>
            </w:r>
          </w:p>
        </w:tc>
        <w:tc>
          <w:tcPr>
            <w:tcW w:w="2881" w:type="dxa"/>
          </w:tcPr>
          <w:p w:rsidR="00B42229" w:rsidRPr="002A6EF3" w:rsidRDefault="002A6EF3" w:rsidP="00CE77C5">
            <w:pPr>
              <w:rPr>
                <w:color w:val="4F81BD" w:themeColor="accent1"/>
              </w:rPr>
            </w:pPr>
            <w:r w:rsidRPr="002A6EF3">
              <w:t>Seme-alabak bikotean izaten dira.</w:t>
            </w:r>
          </w:p>
        </w:tc>
        <w:tc>
          <w:tcPr>
            <w:tcW w:w="2882" w:type="dxa"/>
          </w:tcPr>
          <w:p w:rsidR="00B42229" w:rsidRPr="002A6EF3" w:rsidRDefault="002A6EF3" w:rsidP="002A6EF3">
            <w:pPr>
              <w:rPr>
                <w:color w:val="4F81BD" w:themeColor="accent1"/>
              </w:rPr>
            </w:pPr>
            <w:r w:rsidRPr="002A6EF3">
              <w:t>Gurasoek badakite zein diren beren seme-alabak.</w:t>
            </w:r>
            <w:r>
              <w:t xml:space="preserve"> Terminologia existitzen da. Bi ordutako bisitak eta binkulo emozional sendoa.</w:t>
            </w:r>
          </w:p>
        </w:tc>
      </w:tr>
      <w:tr w:rsidR="00B42229" w:rsidRPr="00FB46C9" w:rsidTr="00B42229">
        <w:tc>
          <w:tcPr>
            <w:tcW w:w="2881" w:type="dxa"/>
          </w:tcPr>
          <w:p w:rsidR="00B42229" w:rsidRPr="00CE77C5" w:rsidRDefault="00CE77C5" w:rsidP="00823956">
            <w:pPr>
              <w:jc w:val="both"/>
            </w:pPr>
            <w:r w:rsidRPr="00CE77C5">
              <w:t>Heziketazko funtzioa</w:t>
            </w:r>
          </w:p>
        </w:tc>
        <w:tc>
          <w:tcPr>
            <w:tcW w:w="2881" w:type="dxa"/>
          </w:tcPr>
          <w:p w:rsidR="00CE77C5" w:rsidRDefault="002A6EF3" w:rsidP="00CE77C5">
            <w:r>
              <w:t>Z</w:t>
            </w:r>
            <w:r w:rsidR="00CE77C5">
              <w:t>aintzaile eta irakasleak daude, heziketa ardura kolektibo bat da.</w:t>
            </w:r>
          </w:p>
          <w:p w:rsidR="00B42229" w:rsidRPr="00FB46C9" w:rsidRDefault="00B42229" w:rsidP="00CE77C5">
            <w:pPr>
              <w:rPr>
                <w:b/>
                <w:color w:val="4F81BD" w:themeColor="accent1"/>
              </w:rPr>
            </w:pPr>
          </w:p>
        </w:tc>
        <w:tc>
          <w:tcPr>
            <w:tcW w:w="2882" w:type="dxa"/>
          </w:tcPr>
          <w:p w:rsidR="00B42229" w:rsidRPr="001D334C" w:rsidRDefault="00D0288D" w:rsidP="00453833">
            <w:pPr>
              <w:rPr>
                <w:color w:val="4F81BD" w:themeColor="accent1"/>
              </w:rPr>
            </w:pPr>
            <w:r>
              <w:t>Heziketa kolektibo</w:t>
            </w:r>
            <w:r w:rsidR="002A6EF3">
              <w:t>a den arren gurasoek hau</w:t>
            </w:r>
            <w:r w:rsidR="001D334C" w:rsidRPr="001D334C">
              <w:t>rren sozializazioan parte hartzen dute. Binkulo afektiboa sendoa.</w:t>
            </w:r>
            <w:r w:rsidR="001D334C">
              <w:t xml:space="preserve"> Terminologikoki gurasoen figura bereizi egiten da.</w:t>
            </w:r>
          </w:p>
        </w:tc>
      </w:tr>
    </w:tbl>
    <w:p w:rsidR="00B42229" w:rsidRPr="00FB46C9" w:rsidRDefault="00B42229" w:rsidP="00823956">
      <w:pPr>
        <w:jc w:val="both"/>
        <w:rPr>
          <w:b/>
          <w:color w:val="4F81BD" w:themeColor="accent1"/>
        </w:rPr>
      </w:pPr>
    </w:p>
    <w:p w:rsidR="00FB46C9" w:rsidRPr="00FB46C9" w:rsidRDefault="00FB46C9" w:rsidP="00823956">
      <w:pPr>
        <w:jc w:val="both"/>
        <w:rPr>
          <w:b/>
        </w:rPr>
      </w:pPr>
      <w:r w:rsidRPr="00FB46C9">
        <w:rPr>
          <w:b/>
        </w:rPr>
        <w:t>Zein ondorio ateratzen du familiaren unibertsaltasunaren inguruan Spirok kibbutzen adibide etnologikoa aztertu eta gero?</w:t>
      </w:r>
    </w:p>
    <w:p w:rsidR="00FB46C9" w:rsidRPr="00FB46C9" w:rsidRDefault="00FB46C9" w:rsidP="00823956">
      <w:pPr>
        <w:jc w:val="both"/>
      </w:pPr>
      <w:r w:rsidRPr="00FB46C9">
        <w:rPr>
          <w:b/>
        </w:rPr>
        <w:t>Zein da 1958an bere errebisioan egin nahi duen proposamen berria bai matrimonioari buruz, bai familiari buruz?</w:t>
      </w:r>
    </w:p>
    <w:p w:rsidR="00FB46C9" w:rsidRPr="00FB46C9" w:rsidRDefault="00FB46C9" w:rsidP="00823956">
      <w:pPr>
        <w:jc w:val="both"/>
        <w:rPr>
          <w:b/>
        </w:rPr>
      </w:pPr>
      <w:r w:rsidRPr="00FB46C9">
        <w:rPr>
          <w:b/>
        </w:rPr>
        <w:t>Gouh-ek definizioaren arabera kibbutzen topatzen dugun erlazioa, matrimonioa litzateke?</w:t>
      </w:r>
      <w:r w:rsidR="00087EED">
        <w:rPr>
          <w:b/>
        </w:rPr>
        <w:t xml:space="preserve"> </w:t>
      </w:r>
      <w:r w:rsidR="00087EED" w:rsidRPr="00087EED">
        <w:t>Bai.</w:t>
      </w:r>
      <w:r w:rsidR="00087EED">
        <w:t xml:space="preserve"> Gouh:</w:t>
      </w:r>
      <w:r w:rsidR="00087EED" w:rsidRPr="00087EED">
        <w:t xml:space="preserve"> Emakume bat eta beste pertsona bate</w:t>
      </w:r>
      <w:r w:rsidR="00087EED">
        <w:t>n</w:t>
      </w:r>
      <w:r w:rsidR="00087EED" w:rsidRPr="00087EED">
        <w:t xml:space="preserve"> elkartzea. Haurrak legitimoak dira, gizarteko beste kideen eskubide eta betebehar berdinak</w:t>
      </w:r>
      <w:r w:rsidR="00087EED">
        <w:t xml:space="preserve"> dituzte</w:t>
      </w:r>
      <w:r w:rsidR="00087EED" w:rsidRPr="00087EED">
        <w:t>.</w:t>
      </w:r>
    </w:p>
    <w:p w:rsidR="00FB46C9" w:rsidRDefault="00FB46C9" w:rsidP="00823956">
      <w:pPr>
        <w:jc w:val="both"/>
      </w:pPr>
      <w:r w:rsidRPr="00FB46C9">
        <w:rPr>
          <w:b/>
        </w:rPr>
        <w:t>Diskusiorako: zein izango litzateke Spirok egiten duen familiaren definizio horretan familiaren esentzia edo ezaugarri definitorioa?</w:t>
      </w:r>
      <w:r w:rsidR="00C41E0E">
        <w:t xml:space="preserve"> Lotura emozionala eta psikologikoa, intimitatea.</w:t>
      </w:r>
    </w:p>
    <w:p w:rsidR="00C90155" w:rsidRDefault="00C90155" w:rsidP="00823956">
      <w:pPr>
        <w:jc w:val="both"/>
      </w:pPr>
      <w:r w:rsidRPr="00C90155">
        <w:t>2015/04/21</w:t>
      </w:r>
    </w:p>
    <w:p w:rsidR="00C90155" w:rsidRDefault="00C90155" w:rsidP="00823956">
      <w:pPr>
        <w:jc w:val="both"/>
        <w:rPr>
          <w:color w:val="4F81BD" w:themeColor="accent1"/>
        </w:rPr>
      </w:pPr>
      <w:r w:rsidRPr="00C90155">
        <w:rPr>
          <w:color w:val="4F81BD" w:themeColor="accent1"/>
        </w:rPr>
        <w:lastRenderedPageBreak/>
        <w:t>Testua: Ott Sandra (1987), “Matrimonio y segundas nupcias en una comunidad vasca de montaña”</w:t>
      </w:r>
    </w:p>
    <w:p w:rsidR="00C90155" w:rsidRDefault="00C83250" w:rsidP="00C83250">
      <w:pPr>
        <w:pStyle w:val="Prrafodelista"/>
        <w:numPr>
          <w:ilvl w:val="0"/>
          <w:numId w:val="11"/>
        </w:numPr>
        <w:jc w:val="both"/>
        <w:rPr>
          <w:b/>
        </w:rPr>
      </w:pPr>
      <w:r w:rsidRPr="00C83250">
        <w:rPr>
          <w:b/>
        </w:rPr>
        <w:t>Testuak Zuberoako komunitate bat deskribatzen du, 70.hamarkadan. Konpara ezazu Gipuzkoa edo Bizakaiako komunitate ruralarekin edo zuek dituzuen komunitate horien inguruko usteekin. Zerk deitu dizue atentzioa?</w:t>
      </w:r>
    </w:p>
    <w:p w:rsidR="00C83250" w:rsidRPr="00C83250" w:rsidRDefault="00C83250" w:rsidP="00C83250">
      <w:pPr>
        <w:pStyle w:val="Prrafodelista"/>
        <w:jc w:val="both"/>
      </w:pPr>
    </w:p>
    <w:p w:rsidR="00C83250" w:rsidRDefault="00C83250" w:rsidP="00C83250">
      <w:pPr>
        <w:pStyle w:val="Prrafodelista"/>
        <w:numPr>
          <w:ilvl w:val="0"/>
          <w:numId w:val="11"/>
        </w:numPr>
        <w:jc w:val="both"/>
        <w:rPr>
          <w:b/>
        </w:rPr>
      </w:pPr>
      <w:r>
        <w:rPr>
          <w:b/>
        </w:rPr>
        <w:t xml:space="preserve">Etxe familiarraren deskribapena: nork osatzen du? Zola deitzen diogu familia mota horri? Zein paper, botere, lan banaketa dituzte etxe horretako kideek? </w:t>
      </w:r>
      <w:r>
        <w:t xml:space="preserve">Enbor familia batez hari gara. Generazio bakoitzeko ezkondutako bikote bat daukagu. Bikote zaharreko emakumeak haurren zaintza eta etxeko lanak. Bikote zaharreko gizona, eta bikote gaztea soroko lanak. </w:t>
      </w:r>
    </w:p>
    <w:p w:rsidR="00C83250" w:rsidRPr="00C83250" w:rsidRDefault="00C83250" w:rsidP="00C83250">
      <w:pPr>
        <w:pStyle w:val="Prrafodelista"/>
        <w:rPr>
          <w:b/>
        </w:rPr>
      </w:pPr>
    </w:p>
    <w:p w:rsidR="00C83250" w:rsidRDefault="00C83250" w:rsidP="00C83250">
      <w:pPr>
        <w:pStyle w:val="Prrafodelista"/>
        <w:numPr>
          <w:ilvl w:val="0"/>
          <w:numId w:val="11"/>
        </w:numPr>
        <w:jc w:val="both"/>
        <w:rPr>
          <w:b/>
        </w:rPr>
      </w:pPr>
      <w:r>
        <w:rPr>
          <w:b/>
        </w:rPr>
        <w:t>Zertan difer</w:t>
      </w:r>
      <w:r w:rsidR="008E06B5">
        <w:rPr>
          <w:b/>
        </w:rPr>
        <w:t>en</w:t>
      </w:r>
      <w:r>
        <w:rPr>
          <w:b/>
        </w:rPr>
        <w:t>tziatzen da familia mota hau familia nuklear batekin konparatuta? Eta linaje batekin konparatuta?</w:t>
      </w:r>
    </w:p>
    <w:p w:rsidR="00C83250" w:rsidRPr="00C83250" w:rsidRDefault="00C83250" w:rsidP="00C83250">
      <w:pPr>
        <w:pStyle w:val="Prrafodelista"/>
        <w:rPr>
          <w:b/>
        </w:rPr>
      </w:pPr>
    </w:p>
    <w:p w:rsidR="00C83250" w:rsidRDefault="00C83250" w:rsidP="00C83250">
      <w:pPr>
        <w:pStyle w:val="Prrafodelista"/>
        <w:numPr>
          <w:ilvl w:val="0"/>
          <w:numId w:val="11"/>
        </w:numPr>
        <w:jc w:val="both"/>
        <w:rPr>
          <w:b/>
        </w:rPr>
      </w:pPr>
      <w:r>
        <w:rPr>
          <w:b/>
        </w:rPr>
        <w:t xml:space="preserve">199. Orriko datuak: zein konklusio atera daitezke datu horietatik? </w:t>
      </w:r>
      <w:r w:rsidR="00E453EF" w:rsidRPr="00E453EF">
        <w:t>Maiorazkoan tendentzia dago gizona eta zaharrena izateko baina ez da legea. Hirutik bat emakumeak dira.</w:t>
      </w:r>
    </w:p>
    <w:p w:rsidR="008E06B5" w:rsidRPr="008E06B5" w:rsidRDefault="008E06B5" w:rsidP="008E06B5">
      <w:pPr>
        <w:pStyle w:val="Prrafodelista"/>
        <w:rPr>
          <w:b/>
        </w:rPr>
      </w:pPr>
    </w:p>
    <w:p w:rsidR="008E06B5" w:rsidRDefault="008E06B5" w:rsidP="00C83250">
      <w:pPr>
        <w:pStyle w:val="Prrafodelista"/>
        <w:numPr>
          <w:ilvl w:val="0"/>
          <w:numId w:val="11"/>
        </w:numPr>
        <w:jc w:val="both"/>
        <w:rPr>
          <w:b/>
        </w:rPr>
      </w:pPr>
      <w:r>
        <w:rPr>
          <w:b/>
        </w:rPr>
        <w:t>Zein ezberdintasun dago arreben elkartrukean eta “haur-ordarizka” artean?</w:t>
      </w:r>
      <w:r w:rsidR="00E453EF">
        <w:rPr>
          <w:b/>
        </w:rPr>
        <w:t xml:space="preserve"> </w:t>
      </w:r>
      <w:r w:rsidR="00E453EF" w:rsidRPr="00E453EF">
        <w:t>Bi ahizpa bi anaiarekin ezkontzea.</w:t>
      </w:r>
      <w:r w:rsidR="00E453EF">
        <w:t xml:space="preserve"> Hau egoera ideala da, bi anai eta bi ahizpa denak baserri baten buru dira. Ez da arreben elkartrukea, arreben elkartrukeak ez du bermatzen gizon eta emakumeen arteko berdintasuna, haur ordarizkan bai.</w:t>
      </w:r>
    </w:p>
    <w:p w:rsidR="008E06B5" w:rsidRPr="008E06B5" w:rsidRDefault="008E06B5" w:rsidP="008E06B5">
      <w:pPr>
        <w:pStyle w:val="Prrafodelista"/>
        <w:rPr>
          <w:b/>
        </w:rPr>
      </w:pPr>
    </w:p>
    <w:p w:rsidR="008E06B5" w:rsidRPr="00E453EF" w:rsidRDefault="008E06B5" w:rsidP="00C83250">
      <w:pPr>
        <w:pStyle w:val="Prrafodelista"/>
        <w:numPr>
          <w:ilvl w:val="0"/>
          <w:numId w:val="11"/>
        </w:numPr>
        <w:jc w:val="both"/>
      </w:pPr>
      <w:r>
        <w:rPr>
          <w:b/>
        </w:rPr>
        <w:t>Zergatik da garrantzitsua eta bilatu bigarren ezkontza alargunaren artean?</w:t>
      </w:r>
      <w:r w:rsidR="00E453EF">
        <w:rPr>
          <w:b/>
        </w:rPr>
        <w:t xml:space="preserve"> </w:t>
      </w:r>
      <w:r w:rsidR="00E453EF" w:rsidRPr="00E453EF">
        <w:t>Bestela desoreka bat emango da baserrian.</w:t>
      </w:r>
      <w:r w:rsidR="00E453EF">
        <w:t xml:space="preserve"> Joalea, beste etxe batera joaten dena da. Bertakoa hiltzen bada, etxeko batekin ezkondu beharko du joaleak edo etxetik alde egin.  Haurrak badituzte, joalearen egoera bermatuago dago. Kanpoko batekin ere ezkon daiteke. Haurrei erosten die amaren </w:t>
      </w:r>
      <w:r w:rsidR="000562E6">
        <w:t>h</w:t>
      </w:r>
      <w:r w:rsidR="00E453EF">
        <w:t>erentzia.</w:t>
      </w:r>
    </w:p>
    <w:p w:rsidR="008E06B5" w:rsidRPr="008E06B5" w:rsidRDefault="008E06B5" w:rsidP="008E06B5">
      <w:pPr>
        <w:pStyle w:val="Prrafodelista"/>
        <w:rPr>
          <w:b/>
        </w:rPr>
      </w:pPr>
    </w:p>
    <w:p w:rsidR="008E06B5" w:rsidRDefault="008E06B5" w:rsidP="00C83250">
      <w:pPr>
        <w:pStyle w:val="Prrafodelista"/>
        <w:numPr>
          <w:ilvl w:val="0"/>
          <w:numId w:val="11"/>
        </w:numPr>
        <w:jc w:val="both"/>
        <w:rPr>
          <w:b/>
        </w:rPr>
      </w:pPr>
      <w:r>
        <w:rPr>
          <w:b/>
        </w:rPr>
        <w:t>Kodigo napoleonikoa eta ohitura artean dagoen kontraesana gainditzeko, zein bide dituzte herritarrek?</w:t>
      </w:r>
      <w:r w:rsidR="000562E6">
        <w:rPr>
          <w:b/>
        </w:rPr>
        <w:t xml:space="preserve"> </w:t>
      </w:r>
      <w:r w:rsidR="000562E6" w:rsidRPr="000562E6">
        <w:t>Kontratu batean jabetza banatzen da.</w:t>
      </w:r>
      <w:r w:rsidR="000562E6">
        <w:rPr>
          <w:b/>
        </w:rPr>
        <w:t xml:space="preserve"> </w:t>
      </w:r>
      <w:r w:rsidR="000562E6" w:rsidRPr="000562E6">
        <w:t>Idatzizko kontratu bat, bikote gaztea konprometitzen da zaharrak hil arte etxean biziko direla</w:t>
      </w:r>
      <w:r w:rsidR="000562E6">
        <w:rPr>
          <w:b/>
        </w:rPr>
        <w:t>.</w:t>
      </w:r>
    </w:p>
    <w:p w:rsidR="008E06B5" w:rsidRPr="008E06B5" w:rsidRDefault="008E06B5" w:rsidP="008E06B5">
      <w:pPr>
        <w:pStyle w:val="Prrafodelista"/>
        <w:rPr>
          <w:b/>
        </w:rPr>
      </w:pPr>
    </w:p>
    <w:p w:rsidR="008E06B5" w:rsidRDefault="008E06B5" w:rsidP="00C83250">
      <w:pPr>
        <w:pStyle w:val="Prrafodelista"/>
        <w:numPr>
          <w:ilvl w:val="0"/>
          <w:numId w:val="11"/>
        </w:numPr>
        <w:jc w:val="both"/>
        <w:rPr>
          <w:b/>
        </w:rPr>
      </w:pPr>
      <w:r>
        <w:rPr>
          <w:b/>
        </w:rPr>
        <w:t>Ezkontza preferenteak eta ezkontza gaitzetsiak: Zeintzuk dira eta zergatik?</w:t>
      </w:r>
      <w:r w:rsidR="00193DCD">
        <w:rPr>
          <w:b/>
        </w:rPr>
        <w:t xml:space="preserve"> </w:t>
      </w:r>
      <w:r w:rsidR="00193DCD" w:rsidRPr="002C341C">
        <w:t>Preferenteak lehen auzoak, hiru daude.</w:t>
      </w:r>
      <w:r w:rsidR="002C341C">
        <w:t xml:space="preserve"> Gaitzetsiak anai arrebekin eta lehen lehengusuekin. </w:t>
      </w:r>
    </w:p>
    <w:p w:rsidR="008E06B5" w:rsidRPr="008E06B5" w:rsidRDefault="008E06B5" w:rsidP="008E06B5">
      <w:pPr>
        <w:pStyle w:val="Prrafodelista"/>
        <w:rPr>
          <w:b/>
        </w:rPr>
      </w:pPr>
    </w:p>
    <w:p w:rsidR="008E06B5" w:rsidRDefault="008E06B5" w:rsidP="00C83250">
      <w:pPr>
        <w:pStyle w:val="Prrafodelista"/>
        <w:numPr>
          <w:ilvl w:val="0"/>
          <w:numId w:val="11"/>
        </w:numPr>
        <w:jc w:val="both"/>
        <w:rPr>
          <w:b/>
        </w:rPr>
      </w:pPr>
      <w:r>
        <w:rPr>
          <w:b/>
        </w:rPr>
        <w:t>Auzokideen lekua komunitateko bizimoduan: papera, funtzioak, jarrerak…</w:t>
      </w:r>
    </w:p>
    <w:p w:rsidR="008E06B5" w:rsidRPr="008E06B5" w:rsidRDefault="008E06B5" w:rsidP="008E06B5">
      <w:pPr>
        <w:pStyle w:val="Prrafodelista"/>
        <w:rPr>
          <w:b/>
        </w:rPr>
      </w:pPr>
    </w:p>
    <w:p w:rsidR="008E06B5" w:rsidRDefault="008E06B5" w:rsidP="00C83250">
      <w:pPr>
        <w:pStyle w:val="Prrafodelista"/>
        <w:numPr>
          <w:ilvl w:val="0"/>
          <w:numId w:val="11"/>
        </w:numPr>
        <w:jc w:val="both"/>
        <w:rPr>
          <w:b/>
        </w:rPr>
      </w:pPr>
      <w:r w:rsidRPr="000562E6">
        <w:rPr>
          <w:b/>
        </w:rPr>
        <w:t>Antzekotasunik duten k</w:t>
      </w:r>
      <w:r w:rsidR="000562E6" w:rsidRPr="000562E6">
        <w:rPr>
          <w:b/>
        </w:rPr>
        <w:t>a</w:t>
      </w:r>
      <w:r w:rsidR="000562E6">
        <w:rPr>
          <w:b/>
        </w:rPr>
        <w:t>suak ezagutzen dituzue? Azaldu</w:t>
      </w:r>
    </w:p>
    <w:p w:rsidR="00165FEC" w:rsidRDefault="00165FEC" w:rsidP="00165FEC">
      <w:pPr>
        <w:pStyle w:val="Prrafodelista"/>
        <w:jc w:val="both"/>
        <w:rPr>
          <w:b/>
        </w:rPr>
      </w:pPr>
    </w:p>
    <w:p w:rsidR="00165FEC" w:rsidRDefault="00165FEC" w:rsidP="00165FEC">
      <w:pPr>
        <w:pStyle w:val="Prrafodelista"/>
        <w:jc w:val="both"/>
        <w:rPr>
          <w:b/>
        </w:rPr>
      </w:pPr>
    </w:p>
    <w:p w:rsidR="00165FEC" w:rsidRDefault="00165FEC" w:rsidP="00165FEC">
      <w:pPr>
        <w:pStyle w:val="Prrafodelista"/>
        <w:jc w:val="both"/>
        <w:rPr>
          <w:b/>
          <w:color w:val="4F81BD" w:themeColor="accent1"/>
        </w:rPr>
      </w:pPr>
      <w:r w:rsidRPr="00165FEC">
        <w:rPr>
          <w:b/>
          <w:color w:val="4F81BD" w:themeColor="accent1"/>
        </w:rPr>
        <w:t>Testua: Marta Luxan, “La fecundidad en la comunidad autónoma de Euskadi”</w:t>
      </w:r>
    </w:p>
    <w:p w:rsidR="00165FEC" w:rsidRDefault="00165FEC" w:rsidP="00165FEC">
      <w:pPr>
        <w:pStyle w:val="Prrafodelista"/>
        <w:jc w:val="both"/>
        <w:rPr>
          <w:b/>
        </w:rPr>
      </w:pPr>
      <w:r>
        <w:rPr>
          <w:b/>
        </w:rPr>
        <w:lastRenderedPageBreak/>
        <w:t xml:space="preserve">Unipersonal: </w:t>
      </w:r>
      <w:r w:rsidRPr="00165FEC">
        <w:t>pertsona bakarrekoa.</w:t>
      </w:r>
      <w:r w:rsidR="000E7C39">
        <w:t xml:space="preserve"> (Goraka progresi</w:t>
      </w:r>
      <w:r w:rsidR="009401F7">
        <w:t>boki. Hamabost urtean bikoiztu)</w:t>
      </w:r>
    </w:p>
    <w:p w:rsidR="00165FEC" w:rsidRDefault="00165FEC" w:rsidP="00165FEC">
      <w:pPr>
        <w:pStyle w:val="Prrafodelista"/>
        <w:jc w:val="both"/>
        <w:rPr>
          <w:b/>
        </w:rPr>
      </w:pPr>
      <w:r>
        <w:rPr>
          <w:b/>
        </w:rPr>
        <w:t xml:space="preserve">Compuesta: </w:t>
      </w:r>
      <w:r w:rsidRPr="00165FEC">
        <w:t>bikote izan gabe elkarrekin bizi diren bi pertsona baino gehiago, bikoteak egon daitezke.</w:t>
      </w:r>
    </w:p>
    <w:p w:rsidR="00165FEC" w:rsidRDefault="00165FEC" w:rsidP="00165FEC">
      <w:pPr>
        <w:pStyle w:val="Prrafodelista"/>
        <w:jc w:val="both"/>
        <w:rPr>
          <w:b/>
        </w:rPr>
      </w:pPr>
      <w:r>
        <w:rPr>
          <w:b/>
        </w:rPr>
        <w:t xml:space="preserve">Nuclear sin hijos: </w:t>
      </w:r>
      <w:r w:rsidRPr="00165FEC">
        <w:t>bikotea umerik gabe.</w:t>
      </w:r>
      <w:r w:rsidR="00284630">
        <w:t xml:space="preserve"> Agian umeak izan dituzte baina etxetik alde egin dute.</w:t>
      </w:r>
    </w:p>
    <w:p w:rsidR="00165FEC" w:rsidRDefault="00165FEC" w:rsidP="00165FEC">
      <w:pPr>
        <w:pStyle w:val="Prrafodelista"/>
        <w:jc w:val="both"/>
        <w:rPr>
          <w:b/>
        </w:rPr>
      </w:pPr>
      <w:r>
        <w:rPr>
          <w:b/>
        </w:rPr>
        <w:t xml:space="preserve">Nuclear con hijos: </w:t>
      </w:r>
      <w:r w:rsidRPr="00165FEC">
        <w:t>bikotea umeekin.</w:t>
      </w:r>
    </w:p>
    <w:p w:rsidR="00165FEC" w:rsidRDefault="00165FEC" w:rsidP="00165FEC">
      <w:pPr>
        <w:pStyle w:val="Prrafodelista"/>
        <w:jc w:val="both"/>
        <w:rPr>
          <w:b/>
        </w:rPr>
      </w:pPr>
      <w:r>
        <w:rPr>
          <w:b/>
        </w:rPr>
        <w:t>Monopaternal</w:t>
      </w:r>
      <w:r w:rsidR="000E7C39">
        <w:t>: aita edo ama bakarrik umeekin, dibortziatua edo alarguna.</w:t>
      </w:r>
    </w:p>
    <w:p w:rsidR="00165FEC" w:rsidRDefault="00165FEC" w:rsidP="00165FEC">
      <w:pPr>
        <w:pStyle w:val="Prrafodelista"/>
        <w:jc w:val="both"/>
      </w:pPr>
      <w:r>
        <w:rPr>
          <w:b/>
        </w:rPr>
        <w:t xml:space="preserve">Polinuclear: </w:t>
      </w:r>
      <w:r w:rsidRPr="00165FEC">
        <w:t>bikote bat baino gehiago</w:t>
      </w:r>
      <w:r w:rsidR="000E7C39">
        <w:t>.</w:t>
      </w:r>
    </w:p>
    <w:p w:rsidR="00284630" w:rsidRDefault="00284630" w:rsidP="00165FEC">
      <w:pPr>
        <w:pStyle w:val="Prrafodelista"/>
        <w:jc w:val="both"/>
        <w:rPr>
          <w:b/>
        </w:rPr>
      </w:pPr>
    </w:p>
    <w:p w:rsidR="00284630" w:rsidRDefault="00284630" w:rsidP="00165FEC">
      <w:pPr>
        <w:pStyle w:val="Prrafodelista"/>
        <w:jc w:val="both"/>
      </w:pPr>
      <w:r>
        <w:rPr>
          <w:b/>
        </w:rPr>
        <w:t>sintetico de fecundida:</w:t>
      </w:r>
      <w:r>
        <w:t xml:space="preserve"> Urte jakin batean adin jakin bakoitzak izan duen </w:t>
      </w:r>
      <w:r w:rsidR="00F21D89">
        <w:t>haur kopuruaren batez bestekoaren</w:t>
      </w:r>
      <w:r>
        <w:t xml:space="preserve"> batura.</w:t>
      </w:r>
    </w:p>
    <w:p w:rsidR="00C12786" w:rsidRDefault="00C12786" w:rsidP="00165FEC">
      <w:pPr>
        <w:pStyle w:val="Prrafodelista"/>
        <w:jc w:val="both"/>
      </w:pPr>
    </w:p>
    <w:p w:rsidR="00C12786" w:rsidRDefault="00C12786" w:rsidP="00165FEC">
      <w:pPr>
        <w:pStyle w:val="Prrafodelista"/>
        <w:jc w:val="both"/>
      </w:pPr>
      <w:r w:rsidRPr="00C12786">
        <w:rPr>
          <w:b/>
        </w:rPr>
        <w:t>Generacion del estado de excepción:</w:t>
      </w:r>
      <w:r>
        <w:rPr>
          <w:b/>
        </w:rPr>
        <w:t xml:space="preserve"> </w:t>
      </w:r>
      <w:r w:rsidRPr="00C12786">
        <w:t>Baby boom hartzen dugu errefere</w:t>
      </w:r>
      <w:r>
        <w:t xml:space="preserve">ntzi edo joera historiko modura.  Usten da jendeak ume asko, jarraian, gazte eta denek izan zituztela. </w:t>
      </w:r>
      <w:r w:rsidR="009077E8">
        <w:t xml:space="preserve">Baina grafikoan ikusten da ez zela hala. </w:t>
      </w:r>
    </w:p>
    <w:p w:rsidR="009077E8" w:rsidRPr="00C12786" w:rsidRDefault="009077E8" w:rsidP="00165FEC">
      <w:pPr>
        <w:pStyle w:val="Prrafodelista"/>
        <w:jc w:val="both"/>
      </w:pPr>
      <w:bookmarkStart w:id="0" w:name="_GoBack"/>
      <w:bookmarkEnd w:id="0"/>
    </w:p>
    <w:sectPr w:rsidR="009077E8" w:rsidRPr="00C12786" w:rsidSect="00B1564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1B08"/>
    <w:multiLevelType w:val="hybridMultilevel"/>
    <w:tmpl w:val="2D5ED8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0876CF"/>
    <w:multiLevelType w:val="hybridMultilevel"/>
    <w:tmpl w:val="C1AA1074"/>
    <w:lvl w:ilvl="0" w:tplc="F5B6FD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07519B1"/>
    <w:multiLevelType w:val="hybridMultilevel"/>
    <w:tmpl w:val="A2168EEA"/>
    <w:lvl w:ilvl="0" w:tplc="6B9E15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2823E1B"/>
    <w:multiLevelType w:val="hybridMultilevel"/>
    <w:tmpl w:val="230E55CC"/>
    <w:lvl w:ilvl="0" w:tplc="19F089F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B01A46"/>
    <w:multiLevelType w:val="hybridMultilevel"/>
    <w:tmpl w:val="3780A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C76040"/>
    <w:multiLevelType w:val="hybridMultilevel"/>
    <w:tmpl w:val="41A248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DC4A93"/>
    <w:multiLevelType w:val="hybridMultilevel"/>
    <w:tmpl w:val="51FCAB32"/>
    <w:lvl w:ilvl="0" w:tplc="1220A3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EA57F31"/>
    <w:multiLevelType w:val="hybridMultilevel"/>
    <w:tmpl w:val="96780D0A"/>
    <w:lvl w:ilvl="0" w:tplc="10AE59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6F24652"/>
    <w:multiLevelType w:val="hybridMultilevel"/>
    <w:tmpl w:val="C708F0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D772FC"/>
    <w:multiLevelType w:val="hybridMultilevel"/>
    <w:tmpl w:val="A1385E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BA2851"/>
    <w:multiLevelType w:val="hybridMultilevel"/>
    <w:tmpl w:val="A2923F70"/>
    <w:lvl w:ilvl="0" w:tplc="58320E3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0"/>
  </w:num>
  <w:num w:numId="5">
    <w:abstractNumId w:val="6"/>
  </w:num>
  <w:num w:numId="6">
    <w:abstractNumId w:val="4"/>
  </w:num>
  <w:num w:numId="7">
    <w:abstractNumId w:val="0"/>
  </w:num>
  <w:num w:numId="8">
    <w:abstractNumId w:val="1"/>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55429"/>
    <w:rsid w:val="00034360"/>
    <w:rsid w:val="00042EE4"/>
    <w:rsid w:val="00054976"/>
    <w:rsid w:val="00055B38"/>
    <w:rsid w:val="000562E6"/>
    <w:rsid w:val="00087EED"/>
    <w:rsid w:val="000A20CF"/>
    <w:rsid w:val="000E7C39"/>
    <w:rsid w:val="001001BA"/>
    <w:rsid w:val="00106733"/>
    <w:rsid w:val="00165FEC"/>
    <w:rsid w:val="001862E6"/>
    <w:rsid w:val="00193DCD"/>
    <w:rsid w:val="001A5C2C"/>
    <w:rsid w:val="001C3A32"/>
    <w:rsid w:val="001D212B"/>
    <w:rsid w:val="001D334C"/>
    <w:rsid w:val="002264A8"/>
    <w:rsid w:val="002410B2"/>
    <w:rsid w:val="00243CF5"/>
    <w:rsid w:val="002626C3"/>
    <w:rsid w:val="00262D82"/>
    <w:rsid w:val="00276558"/>
    <w:rsid w:val="00284630"/>
    <w:rsid w:val="002A6EF3"/>
    <w:rsid w:val="002C341C"/>
    <w:rsid w:val="002C3EAC"/>
    <w:rsid w:val="002F1928"/>
    <w:rsid w:val="00330094"/>
    <w:rsid w:val="00341309"/>
    <w:rsid w:val="00351ED2"/>
    <w:rsid w:val="00355429"/>
    <w:rsid w:val="003B1D52"/>
    <w:rsid w:val="003B3C6F"/>
    <w:rsid w:val="003C7BBA"/>
    <w:rsid w:val="003F0AEF"/>
    <w:rsid w:val="0041187B"/>
    <w:rsid w:val="00430A95"/>
    <w:rsid w:val="004339C7"/>
    <w:rsid w:val="00437D88"/>
    <w:rsid w:val="00453833"/>
    <w:rsid w:val="004A47C7"/>
    <w:rsid w:val="004D0BD4"/>
    <w:rsid w:val="004D311A"/>
    <w:rsid w:val="004F017A"/>
    <w:rsid w:val="00573536"/>
    <w:rsid w:val="005B2B75"/>
    <w:rsid w:val="005D1463"/>
    <w:rsid w:val="005E0E3F"/>
    <w:rsid w:val="005F3850"/>
    <w:rsid w:val="00602368"/>
    <w:rsid w:val="006117BA"/>
    <w:rsid w:val="00646F79"/>
    <w:rsid w:val="00651D2D"/>
    <w:rsid w:val="006721B1"/>
    <w:rsid w:val="006E0036"/>
    <w:rsid w:val="006E3F7B"/>
    <w:rsid w:val="00704B83"/>
    <w:rsid w:val="00705D8A"/>
    <w:rsid w:val="007279BC"/>
    <w:rsid w:val="00823956"/>
    <w:rsid w:val="00823ED8"/>
    <w:rsid w:val="00854DA4"/>
    <w:rsid w:val="0087779C"/>
    <w:rsid w:val="008B29AA"/>
    <w:rsid w:val="008C0994"/>
    <w:rsid w:val="008E06B5"/>
    <w:rsid w:val="008F73CE"/>
    <w:rsid w:val="00900520"/>
    <w:rsid w:val="009077E8"/>
    <w:rsid w:val="009401F7"/>
    <w:rsid w:val="009E1A22"/>
    <w:rsid w:val="009E500E"/>
    <w:rsid w:val="00A1192B"/>
    <w:rsid w:val="00A333C0"/>
    <w:rsid w:val="00A644BB"/>
    <w:rsid w:val="00A74F03"/>
    <w:rsid w:val="00A84CE1"/>
    <w:rsid w:val="00A911F0"/>
    <w:rsid w:val="00AE5823"/>
    <w:rsid w:val="00AF77F8"/>
    <w:rsid w:val="00B0376F"/>
    <w:rsid w:val="00B07140"/>
    <w:rsid w:val="00B1564F"/>
    <w:rsid w:val="00B31A8C"/>
    <w:rsid w:val="00B42229"/>
    <w:rsid w:val="00B6018F"/>
    <w:rsid w:val="00B64E22"/>
    <w:rsid w:val="00BA23FA"/>
    <w:rsid w:val="00BC3AEC"/>
    <w:rsid w:val="00BE3BBE"/>
    <w:rsid w:val="00BE7D6F"/>
    <w:rsid w:val="00C0725A"/>
    <w:rsid w:val="00C12786"/>
    <w:rsid w:val="00C16550"/>
    <w:rsid w:val="00C24C68"/>
    <w:rsid w:val="00C35EC8"/>
    <w:rsid w:val="00C4007C"/>
    <w:rsid w:val="00C41E0E"/>
    <w:rsid w:val="00C64747"/>
    <w:rsid w:val="00C66FAF"/>
    <w:rsid w:val="00C83250"/>
    <w:rsid w:val="00C90155"/>
    <w:rsid w:val="00C90B8B"/>
    <w:rsid w:val="00CA2B53"/>
    <w:rsid w:val="00CD33AF"/>
    <w:rsid w:val="00CE77C5"/>
    <w:rsid w:val="00CF5EB8"/>
    <w:rsid w:val="00D0288D"/>
    <w:rsid w:val="00D0555C"/>
    <w:rsid w:val="00D13D7D"/>
    <w:rsid w:val="00D27E96"/>
    <w:rsid w:val="00D35429"/>
    <w:rsid w:val="00D41A11"/>
    <w:rsid w:val="00D6758B"/>
    <w:rsid w:val="00D81A6E"/>
    <w:rsid w:val="00D84E46"/>
    <w:rsid w:val="00D86E1D"/>
    <w:rsid w:val="00D93F4A"/>
    <w:rsid w:val="00DC0ECA"/>
    <w:rsid w:val="00DF5213"/>
    <w:rsid w:val="00E42B64"/>
    <w:rsid w:val="00E453EF"/>
    <w:rsid w:val="00E7714E"/>
    <w:rsid w:val="00E8727E"/>
    <w:rsid w:val="00E87ABB"/>
    <w:rsid w:val="00E87B54"/>
    <w:rsid w:val="00E92642"/>
    <w:rsid w:val="00EB0204"/>
    <w:rsid w:val="00F17CED"/>
    <w:rsid w:val="00F21D89"/>
    <w:rsid w:val="00F23CEB"/>
    <w:rsid w:val="00F34C18"/>
    <w:rsid w:val="00F70C6E"/>
    <w:rsid w:val="00F80BBE"/>
    <w:rsid w:val="00F86564"/>
    <w:rsid w:val="00FB46C9"/>
    <w:rsid w:val="00FC0EFA"/>
    <w:rsid w:val="00FF1CE6"/>
    <w:rsid w:val="00FF73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21 Conector recto de flecha"/>
        <o:r id="V:Rule2" type="connector" idref="#15 Conector recto de flecha"/>
        <o:r id="V:Rule3" type="connector" idref="#8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64F"/>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BBE"/>
    <w:rPr>
      <w:color w:val="808080"/>
    </w:rPr>
  </w:style>
  <w:style w:type="paragraph" w:styleId="Textodeglobo">
    <w:name w:val="Balloon Text"/>
    <w:basedOn w:val="Normal"/>
    <w:link w:val="TextodegloboCar"/>
    <w:uiPriority w:val="99"/>
    <w:semiHidden/>
    <w:unhideWhenUsed/>
    <w:rsid w:val="00BE3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BBE"/>
    <w:rPr>
      <w:rFonts w:ascii="Tahoma" w:hAnsi="Tahoma" w:cs="Tahoma"/>
      <w:sz w:val="16"/>
      <w:szCs w:val="16"/>
      <w:lang w:val="eu-ES"/>
    </w:rPr>
  </w:style>
  <w:style w:type="paragraph" w:styleId="Prrafodelista">
    <w:name w:val="List Paragraph"/>
    <w:basedOn w:val="Normal"/>
    <w:uiPriority w:val="34"/>
    <w:qFormat/>
    <w:rsid w:val="00D13D7D"/>
    <w:pPr>
      <w:ind w:left="720"/>
      <w:contextualSpacing/>
    </w:pPr>
  </w:style>
  <w:style w:type="table" w:styleId="Tablaconcuadrcula">
    <w:name w:val="Table Grid"/>
    <w:basedOn w:val="Tablanormal"/>
    <w:uiPriority w:val="59"/>
    <w:rsid w:val="00E77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D84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BBE"/>
    <w:rPr>
      <w:color w:val="808080"/>
    </w:rPr>
  </w:style>
  <w:style w:type="paragraph" w:styleId="Textodeglobo">
    <w:name w:val="Balloon Text"/>
    <w:basedOn w:val="Normal"/>
    <w:link w:val="TextodegloboCar"/>
    <w:uiPriority w:val="99"/>
    <w:semiHidden/>
    <w:unhideWhenUsed/>
    <w:rsid w:val="00BE3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BBE"/>
    <w:rPr>
      <w:rFonts w:ascii="Tahoma" w:hAnsi="Tahoma" w:cs="Tahoma"/>
      <w:sz w:val="16"/>
      <w:szCs w:val="16"/>
      <w:lang w:val="eu-ES"/>
    </w:rPr>
  </w:style>
  <w:style w:type="paragraph" w:styleId="Prrafodelista">
    <w:name w:val="List Paragraph"/>
    <w:basedOn w:val="Normal"/>
    <w:uiPriority w:val="34"/>
    <w:qFormat/>
    <w:rsid w:val="00D13D7D"/>
    <w:pPr>
      <w:ind w:left="720"/>
      <w:contextualSpacing/>
    </w:pPr>
  </w:style>
  <w:style w:type="table" w:styleId="Tablaconcuadrcula">
    <w:name w:val="Table Grid"/>
    <w:basedOn w:val="Tablanormal"/>
    <w:uiPriority w:val="59"/>
    <w:rsid w:val="00E77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D84E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D163-BA43-4B61-ACC1-7A7F1ED1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5</Pages>
  <Words>5013</Words>
  <Characters>2757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iur</dc:creator>
  <cp:lastModifiedBy>iraitz otaño  mujika</cp:lastModifiedBy>
  <cp:revision>68</cp:revision>
  <dcterms:created xsi:type="dcterms:W3CDTF">2015-02-03T08:13:00Z</dcterms:created>
  <dcterms:modified xsi:type="dcterms:W3CDTF">2016-04-19T09:35:00Z</dcterms:modified>
</cp:coreProperties>
</file>